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9B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>Результаты</w:t>
      </w:r>
    </w:p>
    <w:p w:rsidR="00E2749B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>внешнего контроля качества работы аудиторов - членов НП ААС</w:t>
      </w:r>
    </w:p>
    <w:p w:rsidR="001A499A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>(</w:t>
      </w:r>
      <w:r w:rsidR="00070753">
        <w:rPr>
          <w:rFonts w:ascii="Times New Roman" w:hAnsi="Times New Roman"/>
          <w:b/>
          <w:sz w:val="32"/>
          <w:szCs w:val="32"/>
          <w:lang w:val="ru-RU"/>
        </w:rPr>
        <w:t>п</w:t>
      </w:r>
      <w:r w:rsidRPr="00084056">
        <w:rPr>
          <w:rFonts w:ascii="Times New Roman" w:hAnsi="Times New Roman"/>
          <w:b/>
          <w:sz w:val="32"/>
          <w:szCs w:val="32"/>
          <w:lang w:val="ru-RU"/>
        </w:rPr>
        <w:t xml:space="preserve">о состоянию на </w:t>
      </w:r>
      <w:r w:rsidR="00EB0941">
        <w:rPr>
          <w:rFonts w:ascii="Times New Roman" w:hAnsi="Times New Roman"/>
          <w:b/>
          <w:sz w:val="32"/>
          <w:szCs w:val="32"/>
          <w:lang w:val="ru-RU"/>
        </w:rPr>
        <w:t>30</w:t>
      </w:r>
      <w:r w:rsidR="00363FBE">
        <w:rPr>
          <w:rFonts w:ascii="Times New Roman" w:hAnsi="Times New Roman"/>
          <w:b/>
          <w:sz w:val="32"/>
          <w:szCs w:val="32"/>
          <w:lang w:val="ru-RU"/>
        </w:rPr>
        <w:t>.</w:t>
      </w:r>
      <w:r w:rsidR="00AE4FAF">
        <w:rPr>
          <w:rFonts w:ascii="Times New Roman" w:hAnsi="Times New Roman"/>
          <w:b/>
          <w:sz w:val="32"/>
          <w:szCs w:val="32"/>
          <w:lang w:val="ru-RU"/>
        </w:rPr>
        <w:t>1</w:t>
      </w:r>
      <w:r w:rsidR="008D460F">
        <w:rPr>
          <w:rFonts w:ascii="Times New Roman" w:hAnsi="Times New Roman"/>
          <w:b/>
          <w:sz w:val="32"/>
          <w:szCs w:val="32"/>
          <w:lang w:val="ru-RU"/>
        </w:rPr>
        <w:t>2</w:t>
      </w:r>
      <w:r w:rsidRPr="00084056">
        <w:rPr>
          <w:rFonts w:ascii="Times New Roman" w:hAnsi="Times New Roman"/>
          <w:b/>
          <w:sz w:val="32"/>
          <w:szCs w:val="32"/>
          <w:lang w:val="ru-RU"/>
        </w:rPr>
        <w:t>.201</w:t>
      </w:r>
      <w:r w:rsidR="00BF71CA">
        <w:rPr>
          <w:rFonts w:ascii="Times New Roman" w:hAnsi="Times New Roman"/>
          <w:b/>
          <w:sz w:val="32"/>
          <w:szCs w:val="32"/>
          <w:lang w:val="ru-RU"/>
        </w:rPr>
        <w:t>5</w:t>
      </w:r>
      <w:r w:rsidRPr="00084056">
        <w:rPr>
          <w:rFonts w:ascii="Times New Roman" w:hAnsi="Times New Roman"/>
          <w:b/>
          <w:sz w:val="32"/>
          <w:szCs w:val="32"/>
          <w:lang w:val="ru-RU"/>
        </w:rPr>
        <w:t>)</w:t>
      </w:r>
    </w:p>
    <w:p w:rsidR="003610E9" w:rsidRDefault="003610E9" w:rsidP="00D65BD2">
      <w:pPr>
        <w:ind w:right="284"/>
        <w:rPr>
          <w:rFonts w:ascii="Times New Roman" w:hAnsi="Times New Roman"/>
          <w:b/>
          <w:sz w:val="24"/>
          <w:szCs w:val="24"/>
          <w:lang w:eastAsia="x-none"/>
        </w:rPr>
      </w:pPr>
    </w:p>
    <w:p w:rsidR="000B6C34" w:rsidRDefault="00070753" w:rsidP="00D65BD2">
      <w:pPr>
        <w:ind w:right="284"/>
        <w:rPr>
          <w:rFonts w:ascii="Times New Roman" w:hAnsi="Times New Roman"/>
          <w:b/>
          <w:sz w:val="24"/>
          <w:szCs w:val="24"/>
          <w:lang w:eastAsia="x-none"/>
        </w:rPr>
      </w:pPr>
      <w:r w:rsidRPr="00E2749B">
        <w:rPr>
          <w:rFonts w:ascii="Times New Roman" w:hAnsi="Times New Roman"/>
          <w:b/>
          <w:sz w:val="24"/>
          <w:szCs w:val="24"/>
          <w:lang w:eastAsia="x-none"/>
        </w:rPr>
        <w:t xml:space="preserve">*) Расшифровка </w:t>
      </w:r>
      <w:r w:rsidR="00E2749B" w:rsidRPr="00E2749B">
        <w:rPr>
          <w:rFonts w:ascii="Times New Roman" w:hAnsi="Times New Roman"/>
          <w:b/>
          <w:sz w:val="24"/>
          <w:szCs w:val="24"/>
          <w:lang w:eastAsia="x-none"/>
        </w:rPr>
        <w:t>о</w:t>
      </w:r>
      <w:r w:rsidRPr="00E2749B">
        <w:rPr>
          <w:rFonts w:ascii="Times New Roman" w:hAnsi="Times New Roman"/>
          <w:b/>
          <w:sz w:val="24"/>
          <w:szCs w:val="24"/>
          <w:lang w:eastAsia="x-none"/>
        </w:rPr>
        <w:t>ценки и документа по результатам ВККР</w:t>
      </w:r>
    </w:p>
    <w:p w:rsidR="000B6C34" w:rsidRPr="00EC60E2" w:rsidRDefault="00741CE1" w:rsidP="00087435">
      <w:pPr>
        <w:pStyle w:val="a3"/>
        <w:tabs>
          <w:tab w:val="left" w:pos="1194"/>
        </w:tabs>
        <w:suppressAutoHyphens w:val="0"/>
        <w:spacing w:before="0" w:line="300" w:lineRule="exact"/>
        <w:ind w:right="284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DF3F31">
        <w:rPr>
          <w:rFonts w:ascii="Times New Roman" w:hAnsi="Times New Roman"/>
          <w:b/>
          <w:sz w:val="24"/>
          <w:szCs w:val="24"/>
          <w:u w:val="single"/>
        </w:rPr>
        <w:t>Свидетельство</w:t>
      </w:r>
      <w:r w:rsidRPr="00F32260">
        <w:rPr>
          <w:rFonts w:ascii="Times New Roman" w:hAnsi="Times New Roman"/>
        </w:rPr>
        <w:t xml:space="preserve"> </w:t>
      </w:r>
      <w:r w:rsidR="00EC60E2">
        <w:rPr>
          <w:rFonts w:ascii="Times New Roman" w:hAnsi="Times New Roman"/>
          <w:lang w:val="ru-RU"/>
        </w:rPr>
        <w:t xml:space="preserve">– </w:t>
      </w:r>
      <w:r w:rsidR="003610E9" w:rsidRPr="003610E9">
        <w:rPr>
          <w:rFonts w:ascii="Times New Roman" w:hAnsi="Times New Roman"/>
          <w:sz w:val="22"/>
          <w:szCs w:val="22"/>
          <w:lang w:val="ru-RU" w:eastAsia="ru-RU"/>
        </w:rPr>
        <w:t xml:space="preserve">в случае прохождения контроля качества, по результатам которого  </w:t>
      </w:r>
      <w:r w:rsidR="003610E9">
        <w:rPr>
          <w:rFonts w:ascii="Times New Roman" w:hAnsi="Times New Roman"/>
          <w:sz w:val="22"/>
          <w:szCs w:val="22"/>
          <w:lang w:val="ru-RU" w:eastAsia="ru-RU"/>
        </w:rPr>
        <w:t xml:space="preserve">Комиссией по контролю качества </w:t>
      </w:r>
      <w:r w:rsidR="003610E9" w:rsidRPr="003610E9">
        <w:rPr>
          <w:rFonts w:ascii="Times New Roman" w:hAnsi="Times New Roman"/>
          <w:sz w:val="22"/>
          <w:szCs w:val="22"/>
          <w:lang w:val="ru-RU" w:eastAsia="ru-RU"/>
        </w:rPr>
        <w:t>утверждена оценка «1» или «2»</w:t>
      </w:r>
      <w:r w:rsidR="003610E9">
        <w:rPr>
          <w:rFonts w:ascii="Times New Roman" w:hAnsi="Times New Roman"/>
          <w:sz w:val="22"/>
          <w:szCs w:val="22"/>
          <w:lang w:val="ru-RU" w:eastAsia="ru-RU"/>
        </w:rPr>
        <w:t>:</w:t>
      </w:r>
    </w:p>
    <w:p w:rsidR="00087435" w:rsidRDefault="00087435" w:rsidP="0083541F">
      <w:pPr>
        <w:pStyle w:val="ad"/>
        <w:numPr>
          <w:ilvl w:val="0"/>
          <w:numId w:val="6"/>
        </w:numPr>
        <w:tabs>
          <w:tab w:val="left" w:pos="1194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</w:rPr>
      </w:pPr>
      <w:r w:rsidRPr="00087435">
        <w:rPr>
          <w:rFonts w:ascii="Times New Roman" w:hAnsi="Times New Roman"/>
        </w:rPr>
        <w:t xml:space="preserve">Деятельность аудитора </w:t>
      </w:r>
      <w:r w:rsidRPr="00087435">
        <w:rPr>
          <w:rFonts w:ascii="Times New Roman" w:hAnsi="Times New Roman"/>
          <w:b/>
        </w:rPr>
        <w:t>СООТВЕТСТВУЕТ</w:t>
      </w:r>
      <w:r w:rsidRPr="00087435">
        <w:rPr>
          <w:rFonts w:ascii="Times New Roman" w:hAnsi="Times New Roman"/>
        </w:rPr>
        <w:t xml:space="preserve">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. Аудитор </w:t>
      </w:r>
      <w:r w:rsidRPr="00087435">
        <w:rPr>
          <w:rFonts w:ascii="Times New Roman" w:hAnsi="Times New Roman"/>
          <w:b/>
        </w:rPr>
        <w:t>СОБЛЮДАЕТ</w:t>
      </w:r>
      <w:r w:rsidRPr="00087435">
        <w:rPr>
          <w:rFonts w:ascii="Times New Roman" w:hAnsi="Times New Roman"/>
        </w:rPr>
        <w:t xml:space="preserve">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</w:r>
      <w:r w:rsidR="00EC60E2">
        <w:rPr>
          <w:rFonts w:ascii="Times New Roman" w:hAnsi="Times New Roman"/>
        </w:rPr>
        <w:t xml:space="preserve"> (оценка «1»)</w:t>
      </w:r>
      <w:r w:rsidRPr="00087435">
        <w:rPr>
          <w:rFonts w:ascii="Times New Roman" w:hAnsi="Times New Roman"/>
        </w:rPr>
        <w:t>.</w:t>
      </w:r>
    </w:p>
    <w:p w:rsidR="00087435" w:rsidRPr="00087435" w:rsidRDefault="00087435" w:rsidP="00087435">
      <w:pPr>
        <w:pStyle w:val="ad"/>
        <w:numPr>
          <w:ilvl w:val="0"/>
          <w:numId w:val="6"/>
        </w:numPr>
        <w:tabs>
          <w:tab w:val="left" w:pos="1194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</w:rPr>
      </w:pPr>
      <w:r w:rsidRPr="006072D5">
        <w:rPr>
          <w:rFonts w:ascii="Times New Roman" w:hAnsi="Times New Roman"/>
        </w:rPr>
        <w:t xml:space="preserve">Деятельность аудитора </w:t>
      </w:r>
      <w:r w:rsidRPr="00087435">
        <w:rPr>
          <w:rFonts w:ascii="Times New Roman" w:hAnsi="Times New Roman"/>
          <w:b/>
        </w:rPr>
        <w:t>В ОСНОВНОМ СООТВЕТСТВУЕТ</w:t>
      </w:r>
      <w:r w:rsidRPr="006072D5">
        <w:rPr>
          <w:rFonts w:ascii="Times New Roman" w:hAnsi="Times New Roman"/>
        </w:rPr>
        <w:t xml:space="preserve">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</w:r>
      <w:r w:rsidR="00EC60E2">
        <w:rPr>
          <w:rFonts w:ascii="Times New Roman" w:hAnsi="Times New Roman"/>
        </w:rPr>
        <w:t xml:space="preserve"> (оценка «2»)</w:t>
      </w:r>
      <w:r w:rsidRPr="006072D5">
        <w:rPr>
          <w:rFonts w:ascii="Times New Roman" w:hAnsi="Times New Roman"/>
        </w:rPr>
        <w:t>.</w:t>
      </w:r>
    </w:p>
    <w:p w:rsidR="00741CE1" w:rsidRPr="00EC60E2" w:rsidRDefault="00741CE1" w:rsidP="00E26F44">
      <w:pPr>
        <w:pStyle w:val="a3"/>
        <w:tabs>
          <w:tab w:val="left" w:pos="1194"/>
        </w:tabs>
        <w:suppressAutoHyphens w:val="0"/>
        <w:spacing w:before="0" w:line="240" w:lineRule="auto"/>
        <w:ind w:right="284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DF3F31">
        <w:rPr>
          <w:rFonts w:ascii="Times New Roman" w:hAnsi="Times New Roman"/>
          <w:b/>
          <w:sz w:val="24"/>
          <w:szCs w:val="24"/>
          <w:u w:val="single"/>
        </w:rPr>
        <w:t>Выписка</w:t>
      </w:r>
      <w:r>
        <w:rPr>
          <w:rFonts w:ascii="Times New Roman" w:hAnsi="Times New Roman"/>
        </w:rPr>
        <w:t xml:space="preserve"> </w:t>
      </w:r>
      <w:r w:rsidR="00273A4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273A49" w:rsidRPr="00EC60E2">
        <w:rPr>
          <w:rFonts w:ascii="Times New Roman" w:hAnsi="Times New Roman"/>
          <w:sz w:val="22"/>
          <w:szCs w:val="22"/>
          <w:lang w:val="ru-RU" w:eastAsia="ru-RU"/>
        </w:rPr>
        <w:t xml:space="preserve">в </w:t>
      </w:r>
      <w:r w:rsidRPr="00EC60E2">
        <w:rPr>
          <w:rFonts w:ascii="Times New Roman" w:hAnsi="Times New Roman"/>
          <w:sz w:val="22"/>
          <w:szCs w:val="22"/>
          <w:lang w:val="ru-RU" w:eastAsia="ru-RU"/>
        </w:rPr>
        <w:t>случая</w:t>
      </w:r>
      <w:r w:rsidR="00273A49" w:rsidRPr="00EC60E2">
        <w:rPr>
          <w:rFonts w:ascii="Times New Roman" w:hAnsi="Times New Roman"/>
          <w:sz w:val="22"/>
          <w:szCs w:val="22"/>
          <w:lang w:val="ru-RU" w:eastAsia="ru-RU"/>
        </w:rPr>
        <w:t>х</w:t>
      </w:r>
      <w:r w:rsidR="00EC60E2" w:rsidRPr="00EC60E2">
        <w:rPr>
          <w:rFonts w:ascii="Times New Roman" w:hAnsi="Times New Roman"/>
          <w:sz w:val="22"/>
          <w:szCs w:val="22"/>
          <w:lang w:val="ru-RU" w:eastAsia="ru-RU"/>
        </w:rPr>
        <w:t>, когда</w:t>
      </w:r>
      <w:r w:rsidR="00273A49" w:rsidRPr="00EC60E2">
        <w:rPr>
          <w:rFonts w:ascii="Times New Roman" w:hAnsi="Times New Roman"/>
          <w:sz w:val="22"/>
          <w:szCs w:val="22"/>
          <w:lang w:val="ru-RU" w:eastAsia="ru-RU"/>
        </w:rPr>
        <w:t xml:space="preserve">   </w:t>
      </w:r>
      <w:r w:rsidR="00EC60E2" w:rsidRPr="00EC60E2">
        <w:rPr>
          <w:rFonts w:ascii="Times New Roman" w:hAnsi="Times New Roman"/>
          <w:sz w:val="22"/>
          <w:szCs w:val="22"/>
          <w:lang w:val="ru-RU" w:eastAsia="ru-RU"/>
        </w:rPr>
        <w:t xml:space="preserve">Комиссией по контролю качества </w:t>
      </w:r>
      <w:r w:rsidR="00273A49" w:rsidRPr="00EC60E2">
        <w:rPr>
          <w:rFonts w:ascii="Times New Roman" w:hAnsi="Times New Roman"/>
          <w:sz w:val="22"/>
          <w:szCs w:val="22"/>
          <w:lang w:val="ru-RU" w:eastAsia="ru-RU"/>
        </w:rPr>
        <w:t>утвержден</w:t>
      </w:r>
      <w:r w:rsidR="003610E9">
        <w:rPr>
          <w:rFonts w:ascii="Times New Roman" w:hAnsi="Times New Roman"/>
          <w:sz w:val="22"/>
          <w:szCs w:val="22"/>
          <w:lang w:val="ru-RU" w:eastAsia="ru-RU"/>
        </w:rPr>
        <w:t>ы</w:t>
      </w:r>
      <w:r w:rsidR="00273A49" w:rsidRPr="00EC60E2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3610E9">
        <w:rPr>
          <w:rFonts w:ascii="Times New Roman" w:hAnsi="Times New Roman"/>
          <w:sz w:val="22"/>
          <w:szCs w:val="22"/>
          <w:lang w:val="ru-RU" w:eastAsia="ru-RU"/>
        </w:rPr>
        <w:t>оценки «3» или «4»:</w:t>
      </w:r>
    </w:p>
    <w:p w:rsidR="00273A49" w:rsidRPr="00EC60E2" w:rsidRDefault="00273A49" w:rsidP="00273A49">
      <w:pPr>
        <w:pStyle w:val="a3"/>
        <w:numPr>
          <w:ilvl w:val="0"/>
          <w:numId w:val="7"/>
        </w:numPr>
        <w:tabs>
          <w:tab w:val="left" w:pos="1194"/>
        </w:tabs>
        <w:suppressAutoHyphens w:val="0"/>
        <w:spacing w:before="0" w:line="240" w:lineRule="auto"/>
        <w:ind w:right="284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EC60E2">
        <w:rPr>
          <w:rFonts w:ascii="Times New Roman" w:hAnsi="Times New Roman"/>
          <w:sz w:val="22"/>
          <w:szCs w:val="22"/>
          <w:lang w:val="ru-RU" w:eastAsia="ru-RU"/>
        </w:rPr>
        <w:t>Деятельность аудитора НЕ В ПОЛНОМ ОБЪЕМЕ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</w:r>
      <w:r w:rsidR="00EC60E2" w:rsidRPr="00EC60E2">
        <w:rPr>
          <w:rFonts w:ascii="Times New Roman" w:hAnsi="Times New Roman"/>
          <w:sz w:val="22"/>
          <w:szCs w:val="22"/>
          <w:lang w:val="ru-RU" w:eastAsia="ru-RU"/>
        </w:rPr>
        <w:t xml:space="preserve"> (оценка «3»)</w:t>
      </w:r>
      <w:r w:rsidRPr="00EC60E2">
        <w:rPr>
          <w:rFonts w:ascii="Times New Roman" w:hAnsi="Times New Roman"/>
          <w:sz w:val="22"/>
          <w:szCs w:val="22"/>
          <w:lang w:val="ru-RU" w:eastAsia="ru-RU"/>
        </w:rPr>
        <w:t>.</w:t>
      </w:r>
    </w:p>
    <w:p w:rsidR="00273A49" w:rsidRPr="00EC60E2" w:rsidRDefault="00EC60E2" w:rsidP="00273A49">
      <w:pPr>
        <w:pStyle w:val="a3"/>
        <w:numPr>
          <w:ilvl w:val="0"/>
          <w:numId w:val="7"/>
        </w:numPr>
        <w:tabs>
          <w:tab w:val="left" w:pos="1194"/>
        </w:tabs>
        <w:suppressAutoHyphens w:val="0"/>
        <w:spacing w:before="0" w:line="240" w:lineRule="auto"/>
        <w:ind w:right="284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EC60E2">
        <w:rPr>
          <w:rFonts w:ascii="Times New Roman" w:hAnsi="Times New Roman"/>
          <w:sz w:val="22"/>
          <w:szCs w:val="22"/>
          <w:lang w:val="ru-RU" w:eastAsia="ru-RU"/>
        </w:rPr>
        <w:t>Д</w:t>
      </w:r>
      <w:r w:rsidR="00273A49" w:rsidRPr="00EC60E2">
        <w:rPr>
          <w:rFonts w:ascii="Times New Roman" w:hAnsi="Times New Roman"/>
          <w:sz w:val="22"/>
          <w:szCs w:val="22"/>
          <w:lang w:val="ru-RU" w:eastAsia="ru-RU"/>
        </w:rPr>
        <w:t>еятельность аудитора НЕ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</w:r>
      <w:r w:rsidRPr="00EC60E2">
        <w:rPr>
          <w:rFonts w:ascii="Times New Roman" w:hAnsi="Times New Roman"/>
          <w:sz w:val="22"/>
          <w:szCs w:val="22"/>
          <w:lang w:val="ru-RU" w:eastAsia="ru-RU"/>
        </w:rPr>
        <w:t xml:space="preserve"> (оценка «4»)</w:t>
      </w:r>
      <w:r w:rsidR="00273A49" w:rsidRPr="00EC60E2">
        <w:rPr>
          <w:rFonts w:ascii="Times New Roman" w:hAnsi="Times New Roman"/>
          <w:sz w:val="22"/>
          <w:szCs w:val="22"/>
          <w:lang w:val="ru-RU" w:eastAsia="ru-RU"/>
        </w:rPr>
        <w:t>.</w:t>
      </w:r>
    </w:p>
    <w:p w:rsidR="00EC60E2" w:rsidRPr="00915ABB" w:rsidRDefault="00273A49" w:rsidP="00915ABB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Calibri" w:hAnsi="Times New Roman"/>
        </w:rPr>
      </w:pPr>
      <w:r w:rsidRPr="00915ABB">
        <w:rPr>
          <w:rFonts w:ascii="Times New Roman" w:hAnsi="Times New Roman"/>
          <w:b/>
          <w:u w:val="single"/>
        </w:rPr>
        <w:t>Качество работы аудитора НЕ ПОДЛЕЖИТ ОЦЕНКЕ</w:t>
      </w:r>
      <w:r w:rsidR="00E26F44" w:rsidRPr="00915ABB">
        <w:rPr>
          <w:rFonts w:ascii="Times New Roman" w:hAnsi="Times New Roman"/>
          <w:b/>
        </w:rPr>
        <w:t xml:space="preserve"> - </w:t>
      </w:r>
      <w:r w:rsidRPr="00915ABB">
        <w:rPr>
          <w:rFonts w:ascii="Times New Roman" w:hAnsi="Times New Roman"/>
          <w:b/>
        </w:rPr>
        <w:t xml:space="preserve"> </w:t>
      </w:r>
      <w:r w:rsidR="00EC60E2" w:rsidRPr="00915ABB">
        <w:rPr>
          <w:rFonts w:ascii="Times New Roman" w:eastAsia="Calibri" w:hAnsi="Times New Roman"/>
        </w:rPr>
        <w:t>если в течение проверяемого периода аудитор не принимал участия в осуществлении аудиторской деятельности</w:t>
      </w:r>
      <w:r w:rsidR="003610E9" w:rsidRPr="00915ABB">
        <w:rPr>
          <w:rFonts w:ascii="Times New Roman" w:eastAsia="Calibri" w:hAnsi="Times New Roman"/>
        </w:rPr>
        <w:t>.</w:t>
      </w:r>
    </w:p>
    <w:p w:rsidR="00F32260" w:rsidRDefault="00F32260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3610E9" w:rsidRPr="000B6C34" w:rsidRDefault="003610E9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tbl>
      <w:tblPr>
        <w:tblStyle w:val="a5"/>
        <w:tblpPr w:leftFromText="180" w:rightFromText="180" w:vertAnchor="text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696"/>
        <w:gridCol w:w="1990"/>
        <w:gridCol w:w="1559"/>
        <w:gridCol w:w="1981"/>
        <w:gridCol w:w="4398"/>
      </w:tblGrid>
      <w:tr w:rsidR="007D3690" w:rsidRPr="00FC34BD" w:rsidTr="00597980">
        <w:trPr>
          <w:trHeight w:val="1407"/>
        </w:trPr>
        <w:tc>
          <w:tcPr>
            <w:tcW w:w="1271" w:type="dxa"/>
            <w:vAlign w:val="center"/>
          </w:tcPr>
          <w:p w:rsidR="007D3690" w:rsidRPr="00FC34BD" w:rsidRDefault="007D3690" w:rsidP="00597980">
            <w:pPr>
              <w:tabs>
                <w:tab w:val="left" w:pos="29"/>
              </w:tabs>
              <w:ind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7D3690" w:rsidRPr="00FC34BD" w:rsidRDefault="007D3690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:rsidR="007D3690" w:rsidRPr="00FC34BD" w:rsidRDefault="007D3690" w:rsidP="0060057F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7D3690" w:rsidRPr="00FC34BD" w:rsidRDefault="00597980" w:rsidP="0060057F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.И.О</w:t>
            </w:r>
            <w:r w:rsidR="007D3690" w:rsidRPr="00FC34BD">
              <w:rPr>
                <w:rFonts w:ascii="Times New Roman" w:eastAsia="Calibri" w:hAnsi="Times New Roman"/>
                <w:b/>
              </w:rPr>
              <w:t xml:space="preserve"> члена НП ААС</w:t>
            </w:r>
          </w:p>
        </w:tc>
        <w:tc>
          <w:tcPr>
            <w:tcW w:w="1696" w:type="dxa"/>
            <w:vAlign w:val="center"/>
          </w:tcPr>
          <w:p w:rsidR="007D3690" w:rsidRPr="00FC34BD" w:rsidRDefault="007D3690" w:rsidP="0060057F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7D3690" w:rsidRPr="00FC34BD" w:rsidRDefault="007D3690" w:rsidP="0060057F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ОРНЗ</w:t>
            </w:r>
          </w:p>
        </w:tc>
        <w:tc>
          <w:tcPr>
            <w:tcW w:w="1990" w:type="dxa"/>
            <w:vAlign w:val="center"/>
          </w:tcPr>
          <w:p w:rsidR="007D3690" w:rsidRPr="00FC34BD" w:rsidRDefault="007D3690" w:rsidP="00597980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Номер и дата п</w:t>
            </w:r>
            <w:r w:rsidRPr="00FC34BD">
              <w:rPr>
                <w:rFonts w:ascii="Times New Roman" w:eastAsia="Calibri" w:hAnsi="Times New Roman"/>
                <w:b/>
              </w:rPr>
              <w:t xml:space="preserve">ротокола Комиссии 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FC34BD">
              <w:rPr>
                <w:rFonts w:ascii="Times New Roman" w:eastAsia="Calibri" w:hAnsi="Times New Roman"/>
                <w:b/>
              </w:rPr>
              <w:t xml:space="preserve">по </w:t>
            </w:r>
            <w:r>
              <w:rPr>
                <w:rFonts w:ascii="Times New Roman" w:eastAsia="Calibri" w:hAnsi="Times New Roman"/>
                <w:b/>
              </w:rPr>
              <w:t>контролю  качеств</w:t>
            </w:r>
            <w:r w:rsidR="00597980">
              <w:rPr>
                <w:rFonts w:ascii="Times New Roman" w:eastAsia="Calibri" w:hAnsi="Times New Roman"/>
                <w:b/>
              </w:rPr>
              <w:t xml:space="preserve">а </w:t>
            </w:r>
            <w:r w:rsidRPr="00FC34BD">
              <w:rPr>
                <w:rFonts w:ascii="Times New Roman" w:eastAsia="Calibri" w:hAnsi="Times New Roman"/>
                <w:b/>
              </w:rPr>
              <w:t>об утверждении результатов ВККР</w:t>
            </w:r>
          </w:p>
        </w:tc>
        <w:tc>
          <w:tcPr>
            <w:tcW w:w="1559" w:type="dxa"/>
            <w:vAlign w:val="center"/>
          </w:tcPr>
          <w:p w:rsidR="007D3690" w:rsidRPr="00FC34BD" w:rsidRDefault="007D3690" w:rsidP="0060057F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7D3690" w:rsidRPr="00FC34BD" w:rsidRDefault="007D3690" w:rsidP="0060057F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Период проверки</w:t>
            </w:r>
            <w:r w:rsidR="00597980">
              <w:rPr>
                <w:rFonts w:ascii="Times New Roman" w:eastAsia="Calibri" w:hAnsi="Times New Roman"/>
                <w:b/>
              </w:rPr>
              <w:t xml:space="preserve"> (годы)</w:t>
            </w:r>
          </w:p>
        </w:tc>
        <w:tc>
          <w:tcPr>
            <w:tcW w:w="1981" w:type="dxa"/>
            <w:vAlign w:val="center"/>
          </w:tcPr>
          <w:p w:rsidR="007D3690" w:rsidRPr="00FC34BD" w:rsidRDefault="007D3690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7D3690" w:rsidRPr="00FC34BD" w:rsidRDefault="00E26F44" w:rsidP="00394608">
            <w:pPr>
              <w:ind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</w:t>
            </w:r>
            <w:r w:rsidR="007D3690" w:rsidRPr="00FC34BD">
              <w:rPr>
                <w:rFonts w:ascii="Times New Roman" w:eastAsia="Calibri" w:hAnsi="Times New Roman"/>
                <w:b/>
              </w:rPr>
              <w:t>окумент по результатам ВККР*)</w:t>
            </w:r>
            <w:r w:rsidR="007D3690">
              <w:rPr>
                <w:rFonts w:ascii="Times New Roman" w:eastAsia="Calibri" w:hAnsi="Times New Roman"/>
                <w:b/>
              </w:rPr>
              <w:t xml:space="preserve"> аудитора</w:t>
            </w:r>
          </w:p>
        </w:tc>
        <w:tc>
          <w:tcPr>
            <w:tcW w:w="4398" w:type="dxa"/>
          </w:tcPr>
          <w:p w:rsidR="007D3690" w:rsidRPr="00FC34BD" w:rsidRDefault="00C073B2" w:rsidP="007E4FA0">
            <w:pPr>
              <w:ind w:right="33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Заключение</w:t>
            </w:r>
            <w:r w:rsidR="007D3690">
              <w:rPr>
                <w:rFonts w:ascii="Times New Roman" w:eastAsia="Calibri" w:hAnsi="Times New Roman"/>
                <w:b/>
              </w:rPr>
              <w:t xml:space="preserve"> по </w:t>
            </w:r>
            <w:r w:rsidR="007E4FA0">
              <w:rPr>
                <w:rFonts w:ascii="Times New Roman" w:eastAsia="Calibri" w:hAnsi="Times New Roman"/>
                <w:b/>
              </w:rPr>
              <w:t xml:space="preserve">итогам </w:t>
            </w:r>
            <w:r w:rsidR="007D3690">
              <w:rPr>
                <w:rFonts w:ascii="Times New Roman" w:eastAsia="Calibri" w:hAnsi="Times New Roman"/>
                <w:b/>
              </w:rPr>
              <w:t xml:space="preserve">ВККР </w:t>
            </w:r>
            <w:r w:rsidR="007E4FA0">
              <w:rPr>
                <w:rFonts w:ascii="Times New Roman" w:eastAsia="Calibri" w:hAnsi="Times New Roman"/>
                <w:b/>
              </w:rPr>
              <w:t xml:space="preserve"> аудитора</w:t>
            </w:r>
          </w:p>
        </w:tc>
      </w:tr>
      <w:tr w:rsidR="007D3690" w:rsidRPr="00FC34BD" w:rsidTr="00597980">
        <w:trPr>
          <w:trHeight w:val="2417"/>
        </w:trPr>
        <w:tc>
          <w:tcPr>
            <w:tcW w:w="1271" w:type="dxa"/>
            <w:vAlign w:val="center"/>
          </w:tcPr>
          <w:p w:rsidR="007D3690" w:rsidRPr="00FC34BD" w:rsidRDefault="007D3690" w:rsidP="0060057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690" w:rsidRPr="0060057F" w:rsidRDefault="007D369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Маргазова Юли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90" w:rsidRPr="0060057F" w:rsidRDefault="007D369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21206022467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90" w:rsidRPr="0060057F" w:rsidRDefault="007D369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3-15 от 27.02.2015</w:t>
            </w:r>
          </w:p>
        </w:tc>
        <w:tc>
          <w:tcPr>
            <w:tcW w:w="1559" w:type="dxa"/>
            <w:vAlign w:val="center"/>
          </w:tcPr>
          <w:p w:rsidR="007D3690" w:rsidRPr="00FC34BD" w:rsidRDefault="007D369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2011-2013</w:t>
            </w:r>
          </w:p>
        </w:tc>
        <w:tc>
          <w:tcPr>
            <w:tcW w:w="1981" w:type="dxa"/>
          </w:tcPr>
          <w:p w:rsidR="007E4FA0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7D3690" w:rsidRPr="0060057F" w:rsidRDefault="007D369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7D3690" w:rsidRPr="00FC34BD" w:rsidRDefault="007E4FA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4FA0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  требованиям   Федерального закона «Об аудиторской деятельности», стандартов   аудиторской   деятельности,   правил независимости аудиторов и аудиторских организаций,   кодекса   профессиональной   этики аудиторов,  а также условиям чл</w:t>
            </w:r>
            <w:r>
              <w:rPr>
                <w:rFonts w:ascii="Times New Roman" w:eastAsia="Calibri" w:hAnsi="Times New Roman"/>
                <w:b/>
              </w:rPr>
              <w:t>енства в НП ААС</w:t>
            </w:r>
          </w:p>
        </w:tc>
      </w:tr>
      <w:tr w:rsidR="007E4FA0" w:rsidRPr="00FC34BD" w:rsidTr="00597980">
        <w:trPr>
          <w:trHeight w:val="625"/>
        </w:trPr>
        <w:tc>
          <w:tcPr>
            <w:tcW w:w="1271" w:type="dxa"/>
            <w:vAlign w:val="center"/>
          </w:tcPr>
          <w:p w:rsidR="007E4FA0" w:rsidRPr="00FC34BD" w:rsidRDefault="007E4FA0" w:rsidP="007E4FA0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Поваров Юрий Александрови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0" w:rsidRPr="0060057F" w:rsidRDefault="007E4FA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212060225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62" w:rsidRDefault="00584F62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Протокол № 3-15 от 27.02.2015</w:t>
            </w:r>
          </w:p>
        </w:tc>
        <w:tc>
          <w:tcPr>
            <w:tcW w:w="1559" w:type="dxa"/>
          </w:tcPr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Pr="0060057F" w:rsidRDefault="007E4FA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66D6E">
              <w:rPr>
                <w:rFonts w:ascii="Times New Roman" w:eastAsia="Calibri" w:hAnsi="Times New Roman"/>
                <w:b/>
              </w:rPr>
              <w:t>2011-2013</w:t>
            </w:r>
          </w:p>
        </w:tc>
        <w:tc>
          <w:tcPr>
            <w:tcW w:w="1981" w:type="dxa"/>
          </w:tcPr>
          <w:p w:rsidR="007E4FA0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7E4FA0" w:rsidRPr="00FC34BD" w:rsidRDefault="007E4FA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4FA0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  требованиям   Федерального закона «Об аудиторской деятельности», стандартов   аудиторской   деятельности,   правил независимости аудиторов и аудиторских организаций,   кодекса   профессиональной   этики аудиторов,  а также условиям чл</w:t>
            </w:r>
            <w:r>
              <w:rPr>
                <w:rFonts w:ascii="Times New Roman" w:eastAsia="Calibri" w:hAnsi="Times New Roman"/>
                <w:b/>
              </w:rPr>
              <w:t>енства в НП ААС</w:t>
            </w:r>
          </w:p>
        </w:tc>
      </w:tr>
      <w:tr w:rsidR="007E4FA0" w:rsidRPr="00FC34BD" w:rsidTr="00597980">
        <w:tc>
          <w:tcPr>
            <w:tcW w:w="1271" w:type="dxa"/>
            <w:vAlign w:val="center"/>
          </w:tcPr>
          <w:p w:rsidR="007E4FA0" w:rsidRPr="00FC34BD" w:rsidRDefault="007E4FA0" w:rsidP="007E4FA0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Симакова Елена Валерьевн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0" w:rsidRPr="0060057F" w:rsidRDefault="007E4FA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2120602249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62" w:rsidRDefault="00584F62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Протокол № 3-15 от 27.02.2015</w:t>
            </w:r>
          </w:p>
        </w:tc>
        <w:tc>
          <w:tcPr>
            <w:tcW w:w="1559" w:type="dxa"/>
          </w:tcPr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Pr="0060057F" w:rsidRDefault="007E4FA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66D6E">
              <w:rPr>
                <w:rFonts w:ascii="Times New Roman" w:eastAsia="Calibri" w:hAnsi="Times New Roman"/>
                <w:b/>
              </w:rPr>
              <w:t>2011-2013</w:t>
            </w:r>
          </w:p>
        </w:tc>
        <w:tc>
          <w:tcPr>
            <w:tcW w:w="1981" w:type="dxa"/>
          </w:tcPr>
          <w:p w:rsidR="007E4FA0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7E4FA0" w:rsidRPr="00FC34BD" w:rsidRDefault="007E4FA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4FA0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  требованиям   Федерального закона «Об аудиторской деятельности», стандартов   аудиторской   деятельности,   правил независимости аудиторов и аудиторских организаций,   кодекса   профессиональной   этики аудиторов,  а также условиям чл</w:t>
            </w:r>
            <w:r>
              <w:rPr>
                <w:rFonts w:ascii="Times New Roman" w:eastAsia="Calibri" w:hAnsi="Times New Roman"/>
                <w:b/>
              </w:rPr>
              <w:t>енства в НП ААС</w:t>
            </w:r>
          </w:p>
        </w:tc>
      </w:tr>
      <w:tr w:rsidR="007D3690" w:rsidRPr="00FC34BD" w:rsidTr="001B4FDA">
        <w:trPr>
          <w:trHeight w:val="343"/>
        </w:trPr>
        <w:tc>
          <w:tcPr>
            <w:tcW w:w="1271" w:type="dxa"/>
            <w:vAlign w:val="center"/>
          </w:tcPr>
          <w:p w:rsidR="007D3690" w:rsidRPr="00FC34BD" w:rsidRDefault="007D3690" w:rsidP="0060057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690" w:rsidRPr="0060057F" w:rsidRDefault="007D3690" w:rsidP="00E26F4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Саркина Ольг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90" w:rsidRPr="0060057F" w:rsidRDefault="007D3690" w:rsidP="00E26F4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20306006965</w:t>
            </w:r>
          </w:p>
        </w:tc>
        <w:tc>
          <w:tcPr>
            <w:tcW w:w="1990" w:type="dxa"/>
            <w:vAlign w:val="center"/>
          </w:tcPr>
          <w:p w:rsidR="007D3690" w:rsidRPr="00584F62" w:rsidRDefault="007D3690" w:rsidP="00584F6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584F62">
              <w:rPr>
                <w:rFonts w:ascii="Times New Roman" w:eastAsia="Calibri" w:hAnsi="Times New Roman"/>
                <w:b/>
              </w:rPr>
              <w:t>Протокол № 4-15 от 31.03.2015</w:t>
            </w:r>
          </w:p>
        </w:tc>
        <w:tc>
          <w:tcPr>
            <w:tcW w:w="1559" w:type="dxa"/>
          </w:tcPr>
          <w:p w:rsidR="00584F62" w:rsidRDefault="00584F62" w:rsidP="0060057F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D3690" w:rsidRDefault="007D3690" w:rsidP="0060057F">
            <w:pPr>
              <w:jc w:val="center"/>
            </w:pPr>
            <w:r w:rsidRPr="00005202">
              <w:rPr>
                <w:rFonts w:ascii="Times New Roman" w:eastAsia="Calibri" w:hAnsi="Times New Roman"/>
                <w:b/>
              </w:rPr>
              <w:t>2011-2013</w:t>
            </w:r>
          </w:p>
        </w:tc>
        <w:tc>
          <w:tcPr>
            <w:tcW w:w="1981" w:type="dxa"/>
          </w:tcPr>
          <w:p w:rsidR="00584F62" w:rsidRDefault="00584F62" w:rsidP="0060057F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D3690" w:rsidRPr="007D3690" w:rsidRDefault="007D3690" w:rsidP="0060057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3690"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7D3690" w:rsidRPr="00E26F44" w:rsidRDefault="007E4FA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4FA0">
              <w:rPr>
                <w:rFonts w:ascii="Times New Roman" w:eastAsia="Calibri" w:hAnsi="Times New Roman"/>
                <w:b/>
              </w:rPr>
              <w:t xml:space="preserve">В деятельности аудитора нарушени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й членства в НП ААС НЕ УСТАНОВЛЕНО  </w:t>
            </w:r>
          </w:p>
        </w:tc>
      </w:tr>
      <w:tr w:rsidR="007E4FA0" w:rsidRPr="00FC34BD" w:rsidTr="001B4FDA">
        <w:trPr>
          <w:trHeight w:val="357"/>
        </w:trPr>
        <w:tc>
          <w:tcPr>
            <w:tcW w:w="1271" w:type="dxa"/>
            <w:vAlign w:val="center"/>
          </w:tcPr>
          <w:p w:rsidR="007E4FA0" w:rsidRPr="00FC34BD" w:rsidRDefault="007E4FA0" w:rsidP="007E4FA0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Волкова Еле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20606010041</w:t>
            </w:r>
          </w:p>
        </w:tc>
        <w:tc>
          <w:tcPr>
            <w:tcW w:w="1990" w:type="dxa"/>
          </w:tcPr>
          <w:p w:rsidR="00584F62" w:rsidRDefault="00584F62" w:rsidP="00584F6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584F6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Pr="00584F62" w:rsidRDefault="007E4FA0" w:rsidP="00584F6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584F62">
              <w:rPr>
                <w:rFonts w:ascii="Times New Roman" w:eastAsia="Calibri" w:hAnsi="Times New Roman"/>
                <w:b/>
              </w:rPr>
              <w:t>Протокол № 4-15 от 31.03.2015</w:t>
            </w:r>
          </w:p>
        </w:tc>
        <w:tc>
          <w:tcPr>
            <w:tcW w:w="1559" w:type="dxa"/>
          </w:tcPr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Default="007E4FA0" w:rsidP="007E4FA0">
            <w:pPr>
              <w:jc w:val="center"/>
            </w:pPr>
            <w:r w:rsidRPr="00005202">
              <w:rPr>
                <w:rFonts w:ascii="Times New Roman" w:eastAsia="Calibri" w:hAnsi="Times New Roman"/>
                <w:b/>
              </w:rPr>
              <w:t>2011-2013</w:t>
            </w:r>
          </w:p>
        </w:tc>
        <w:tc>
          <w:tcPr>
            <w:tcW w:w="1981" w:type="dxa"/>
          </w:tcPr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Default="007E4FA0" w:rsidP="007E4FA0">
            <w:pPr>
              <w:jc w:val="center"/>
            </w:pPr>
            <w:r w:rsidRPr="00DE10A3"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7E4FA0" w:rsidRPr="007E4FA0" w:rsidRDefault="007E4FA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D25">
              <w:rPr>
                <w:rFonts w:ascii="Times New Roman" w:eastAsia="Calibri" w:hAnsi="Times New Roman"/>
                <w:b/>
              </w:rPr>
              <w:lastRenderedPageBreak/>
              <w:t xml:space="preserve">В деятельности аудитора нарушений требований Федерального закона «Об аудиторской деятельности», стандартов </w:t>
            </w:r>
            <w:r w:rsidRPr="00FA3D25">
              <w:rPr>
                <w:rFonts w:ascii="Times New Roman" w:eastAsia="Calibri" w:hAnsi="Times New Roman"/>
                <w:b/>
              </w:rPr>
              <w:lastRenderedPageBreak/>
              <w:t>аудиторской деятельности, правил независимости аудиторов и аудиторских организаций, кодекса профессиональной этики аудиторов,  а также условий членства в НП ААС НЕ УСТАНОВЛЕНО</w:t>
            </w:r>
          </w:p>
        </w:tc>
      </w:tr>
      <w:tr w:rsidR="007E4FA0" w:rsidRPr="00FC34BD" w:rsidTr="00597980">
        <w:trPr>
          <w:trHeight w:val="263"/>
        </w:trPr>
        <w:tc>
          <w:tcPr>
            <w:tcW w:w="1271" w:type="dxa"/>
            <w:vAlign w:val="center"/>
          </w:tcPr>
          <w:p w:rsidR="007E4FA0" w:rsidRPr="00FC34BD" w:rsidRDefault="007E4FA0" w:rsidP="007E4FA0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Бородина Анастасия Пет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20306006954</w:t>
            </w:r>
          </w:p>
        </w:tc>
        <w:tc>
          <w:tcPr>
            <w:tcW w:w="1990" w:type="dxa"/>
          </w:tcPr>
          <w:p w:rsidR="00584F62" w:rsidRDefault="00584F62" w:rsidP="00584F6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584F6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Pr="00584F62" w:rsidRDefault="007E4FA0" w:rsidP="00584F6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584F62">
              <w:rPr>
                <w:rFonts w:ascii="Times New Roman" w:eastAsia="Calibri" w:hAnsi="Times New Roman"/>
                <w:b/>
              </w:rPr>
              <w:t>Протокол № 4-15 от 31.03.2015</w:t>
            </w:r>
          </w:p>
        </w:tc>
        <w:tc>
          <w:tcPr>
            <w:tcW w:w="1559" w:type="dxa"/>
          </w:tcPr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Default="007E4FA0" w:rsidP="007E4FA0">
            <w:pPr>
              <w:jc w:val="center"/>
            </w:pPr>
            <w:r w:rsidRPr="00005202">
              <w:rPr>
                <w:rFonts w:ascii="Times New Roman" w:eastAsia="Calibri" w:hAnsi="Times New Roman"/>
                <w:b/>
              </w:rPr>
              <w:t>2011-2013</w:t>
            </w:r>
          </w:p>
        </w:tc>
        <w:tc>
          <w:tcPr>
            <w:tcW w:w="1981" w:type="dxa"/>
          </w:tcPr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Default="007E4FA0" w:rsidP="007E4FA0">
            <w:pPr>
              <w:jc w:val="center"/>
            </w:pPr>
            <w:r w:rsidRPr="00DE10A3"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7E4FA0" w:rsidRPr="007E4FA0" w:rsidRDefault="007E4FA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3D25">
              <w:rPr>
                <w:rFonts w:ascii="Times New Roman" w:eastAsia="Calibri" w:hAnsi="Times New Roman"/>
                <w:b/>
              </w:rPr>
              <w:t>В деятельности аудитора нарушени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й членства в НП ААС НЕ УСТАНОВЛЕНО</w:t>
            </w:r>
          </w:p>
        </w:tc>
      </w:tr>
      <w:tr w:rsidR="007E4FA0" w:rsidRPr="00FC34BD" w:rsidTr="00597980">
        <w:tc>
          <w:tcPr>
            <w:tcW w:w="1271" w:type="dxa"/>
            <w:vAlign w:val="center"/>
          </w:tcPr>
          <w:p w:rsidR="007E4FA0" w:rsidRPr="00FC34BD" w:rsidRDefault="007E4FA0" w:rsidP="007E4FA0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FC34BD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Аверченко Лариса Ильинич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0" w:rsidRPr="0060057F" w:rsidRDefault="007E4FA0" w:rsidP="007E4FA0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0057F">
              <w:rPr>
                <w:rFonts w:ascii="Times New Roman" w:eastAsia="Calibri" w:hAnsi="Times New Roman"/>
                <w:b/>
              </w:rPr>
              <w:t>20406010050</w:t>
            </w:r>
          </w:p>
        </w:tc>
        <w:tc>
          <w:tcPr>
            <w:tcW w:w="1990" w:type="dxa"/>
          </w:tcPr>
          <w:p w:rsidR="00584F62" w:rsidRDefault="00584F62" w:rsidP="00584F6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584F6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Pr="00584F62" w:rsidRDefault="007E4FA0" w:rsidP="00584F6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584F62">
              <w:rPr>
                <w:rFonts w:ascii="Times New Roman" w:eastAsia="Calibri" w:hAnsi="Times New Roman"/>
                <w:b/>
              </w:rPr>
              <w:t>Протокол № 4-15 от 31.03.2015</w:t>
            </w:r>
          </w:p>
        </w:tc>
        <w:tc>
          <w:tcPr>
            <w:tcW w:w="1559" w:type="dxa"/>
          </w:tcPr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Default="007E4FA0" w:rsidP="007E4FA0">
            <w:pPr>
              <w:jc w:val="center"/>
            </w:pPr>
            <w:r w:rsidRPr="00005202">
              <w:rPr>
                <w:rFonts w:ascii="Times New Roman" w:eastAsia="Calibri" w:hAnsi="Times New Roman"/>
                <w:b/>
              </w:rPr>
              <w:t>2011-2013</w:t>
            </w:r>
          </w:p>
        </w:tc>
        <w:tc>
          <w:tcPr>
            <w:tcW w:w="1981" w:type="dxa"/>
          </w:tcPr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84F62" w:rsidRDefault="00584F62" w:rsidP="007E4FA0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E4FA0" w:rsidRDefault="007E4FA0" w:rsidP="007E4FA0">
            <w:pPr>
              <w:jc w:val="center"/>
            </w:pPr>
            <w:r w:rsidRPr="00DE10A3"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7E4FA0" w:rsidRPr="007E4FA0" w:rsidRDefault="007E4FA0" w:rsidP="007E4FA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E4FA0">
              <w:rPr>
                <w:rFonts w:ascii="Times New Roman" w:eastAsia="Calibri" w:hAnsi="Times New Roman"/>
                <w:b/>
              </w:rPr>
              <w:t>В деятельности аудитора нарушени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й чл</w:t>
            </w:r>
            <w:r>
              <w:rPr>
                <w:rFonts w:ascii="Times New Roman" w:eastAsia="Calibri" w:hAnsi="Times New Roman"/>
                <w:b/>
              </w:rPr>
              <w:t>енства в НП ААС НЕ УСТАНОВЛЕНО</w:t>
            </w:r>
            <w:r w:rsidRPr="007E4FA0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465281" w:rsidRPr="00FC34BD" w:rsidTr="00597980">
        <w:tc>
          <w:tcPr>
            <w:tcW w:w="1271" w:type="dxa"/>
            <w:vAlign w:val="center"/>
          </w:tcPr>
          <w:p w:rsidR="00465281" w:rsidRPr="00FC34BD" w:rsidRDefault="00465281" w:rsidP="0046528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281" w:rsidRPr="00465281" w:rsidRDefault="00465281" w:rsidP="0046528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Афанасьев Сергей Викто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81" w:rsidRPr="00465281" w:rsidRDefault="00465281" w:rsidP="0046528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21206072024</w:t>
            </w:r>
          </w:p>
        </w:tc>
        <w:tc>
          <w:tcPr>
            <w:tcW w:w="1990" w:type="dxa"/>
          </w:tcPr>
          <w:p w:rsidR="00465281" w:rsidRDefault="00465281" w:rsidP="0046528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6-15 от 15.05.2015</w:t>
            </w:r>
          </w:p>
        </w:tc>
        <w:tc>
          <w:tcPr>
            <w:tcW w:w="1559" w:type="dxa"/>
          </w:tcPr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0-2013</w:t>
            </w:r>
          </w:p>
        </w:tc>
        <w:tc>
          <w:tcPr>
            <w:tcW w:w="1981" w:type="dxa"/>
          </w:tcPr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465281" w:rsidRPr="007E4FA0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 w:rsidR="00BB427C"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465281" w:rsidRPr="00FC34BD" w:rsidTr="00597980">
        <w:tc>
          <w:tcPr>
            <w:tcW w:w="1271" w:type="dxa"/>
            <w:vAlign w:val="center"/>
          </w:tcPr>
          <w:p w:rsidR="00465281" w:rsidRPr="00FC34BD" w:rsidRDefault="00465281" w:rsidP="0046528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281" w:rsidRDefault="00465281" w:rsidP="0046528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Pr="00465281" w:rsidRDefault="00465281" w:rsidP="00DD12C8">
            <w:pPr>
              <w:tabs>
                <w:tab w:val="left" w:pos="1331"/>
              </w:tabs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Евдокимова Ларис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81" w:rsidRDefault="00465281" w:rsidP="0046528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Pr="00465281" w:rsidRDefault="00465281" w:rsidP="0046528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20306003174</w:t>
            </w:r>
          </w:p>
        </w:tc>
        <w:tc>
          <w:tcPr>
            <w:tcW w:w="1990" w:type="dxa"/>
          </w:tcPr>
          <w:p w:rsidR="00465281" w:rsidRDefault="00465281" w:rsidP="0046528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Default="00465281" w:rsidP="0046528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Default="00465281" w:rsidP="0046528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6-15 от 15.05.2015</w:t>
            </w:r>
          </w:p>
        </w:tc>
        <w:tc>
          <w:tcPr>
            <w:tcW w:w="1559" w:type="dxa"/>
          </w:tcPr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0-2013</w:t>
            </w:r>
          </w:p>
        </w:tc>
        <w:tc>
          <w:tcPr>
            <w:tcW w:w="1981" w:type="dxa"/>
          </w:tcPr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65281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465281" w:rsidRPr="007E4FA0" w:rsidRDefault="00465281" w:rsidP="0046528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465281">
              <w:rPr>
                <w:rFonts w:ascii="Times New Roman" w:eastAsia="Calibri" w:hAnsi="Times New Roman"/>
                <w:b/>
              </w:rPr>
              <w:lastRenderedPageBreak/>
              <w:t>аудиторов,  а т</w:t>
            </w:r>
            <w:r w:rsidR="00BB427C"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D66AD6" w:rsidRPr="00FC34BD" w:rsidTr="00597980">
        <w:tc>
          <w:tcPr>
            <w:tcW w:w="1271" w:type="dxa"/>
            <w:vAlign w:val="center"/>
          </w:tcPr>
          <w:p w:rsidR="00D66AD6" w:rsidRDefault="00D66AD6" w:rsidP="00597980">
            <w:pPr>
              <w:ind w:left="29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 xml:space="preserve">Алтышев Андрей Анатольевич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0006020552</w:t>
            </w:r>
          </w:p>
        </w:tc>
        <w:tc>
          <w:tcPr>
            <w:tcW w:w="1990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D66AD6" w:rsidRPr="00465281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D66AD6" w:rsidRPr="00FC34BD" w:rsidTr="00597980">
        <w:tc>
          <w:tcPr>
            <w:tcW w:w="1271" w:type="dxa"/>
            <w:vAlign w:val="center"/>
          </w:tcPr>
          <w:p w:rsidR="00D66AD6" w:rsidRDefault="00D66AD6" w:rsidP="00597980">
            <w:pPr>
              <w:ind w:left="29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 xml:space="preserve">Власова Анастасия Леонидо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0506015956</w:t>
            </w:r>
          </w:p>
        </w:tc>
        <w:tc>
          <w:tcPr>
            <w:tcW w:w="1990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D66AD6" w:rsidRPr="00465281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D66AD6" w:rsidRPr="00FC34BD" w:rsidTr="00597980">
        <w:tc>
          <w:tcPr>
            <w:tcW w:w="1271" w:type="dxa"/>
            <w:vAlign w:val="center"/>
          </w:tcPr>
          <w:p w:rsidR="00D66AD6" w:rsidRDefault="00D66AD6" w:rsidP="00D66AD6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 xml:space="preserve">Шеина Наталья Алексеевна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0106015941</w:t>
            </w:r>
          </w:p>
        </w:tc>
        <w:tc>
          <w:tcPr>
            <w:tcW w:w="1990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D66AD6" w:rsidRPr="00465281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D66AD6" w:rsidRPr="00FC34BD" w:rsidTr="00597980">
        <w:tc>
          <w:tcPr>
            <w:tcW w:w="1271" w:type="dxa"/>
            <w:vAlign w:val="center"/>
          </w:tcPr>
          <w:p w:rsidR="00D66AD6" w:rsidRDefault="00D66AD6" w:rsidP="00D66AD6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Гирина Людмил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0406015988</w:t>
            </w:r>
          </w:p>
        </w:tc>
        <w:tc>
          <w:tcPr>
            <w:tcW w:w="1990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D66AD6" w:rsidRPr="00465281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465281">
              <w:rPr>
                <w:rFonts w:ascii="Times New Roman" w:eastAsia="Calibri" w:hAnsi="Times New Roman"/>
                <w:b/>
              </w:rPr>
              <w:lastRenderedPageBreak/>
              <w:t>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D66AD6" w:rsidRPr="00FC34BD" w:rsidTr="00597980">
        <w:tc>
          <w:tcPr>
            <w:tcW w:w="1271" w:type="dxa"/>
            <w:vAlign w:val="center"/>
          </w:tcPr>
          <w:p w:rsidR="00D66AD6" w:rsidRDefault="00D66AD6" w:rsidP="00D66AD6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Файбушевский Владимир Михайл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1206043134</w:t>
            </w:r>
          </w:p>
        </w:tc>
        <w:tc>
          <w:tcPr>
            <w:tcW w:w="1990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D66AD6" w:rsidRPr="00465281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D66AD6" w:rsidRPr="00FC34BD" w:rsidTr="00597980">
        <w:tc>
          <w:tcPr>
            <w:tcW w:w="1271" w:type="dxa"/>
            <w:vAlign w:val="center"/>
          </w:tcPr>
          <w:p w:rsidR="00D66AD6" w:rsidRDefault="00D66AD6" w:rsidP="00D66AD6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Алябьева Татья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1206045597</w:t>
            </w:r>
          </w:p>
        </w:tc>
        <w:tc>
          <w:tcPr>
            <w:tcW w:w="1990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D66AD6" w:rsidRPr="00465281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D66AD6" w:rsidRPr="00FC34BD" w:rsidTr="001B4FDA">
        <w:tc>
          <w:tcPr>
            <w:tcW w:w="1271" w:type="dxa"/>
            <w:vAlign w:val="center"/>
          </w:tcPr>
          <w:p w:rsidR="00D66AD6" w:rsidRDefault="00D66AD6" w:rsidP="00D66AD6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Бычкова Еле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1206045665</w:t>
            </w:r>
          </w:p>
        </w:tc>
        <w:tc>
          <w:tcPr>
            <w:tcW w:w="1990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D66AD6" w:rsidRPr="00465281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D66AD6" w:rsidRPr="00FC34BD" w:rsidTr="001B4FDA">
        <w:tc>
          <w:tcPr>
            <w:tcW w:w="1271" w:type="dxa"/>
            <w:vAlign w:val="center"/>
          </w:tcPr>
          <w:p w:rsidR="00D66AD6" w:rsidRDefault="00D66AD6" w:rsidP="00D66AD6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 xml:space="preserve">Данилко Елена Владимиро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1206045812</w:t>
            </w:r>
          </w:p>
        </w:tc>
        <w:tc>
          <w:tcPr>
            <w:tcW w:w="1990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D66AD6" w:rsidRPr="00465281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465281">
              <w:rPr>
                <w:rFonts w:ascii="Times New Roman" w:eastAsia="Calibri" w:hAnsi="Times New Roman"/>
                <w:b/>
              </w:rPr>
              <w:lastRenderedPageBreak/>
              <w:t>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D66AD6" w:rsidRPr="00FC34BD" w:rsidTr="001B4FDA">
        <w:tc>
          <w:tcPr>
            <w:tcW w:w="1271" w:type="dxa"/>
            <w:vAlign w:val="center"/>
          </w:tcPr>
          <w:p w:rsidR="00D66AD6" w:rsidRDefault="00D66AD6" w:rsidP="00D66AD6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 xml:space="preserve">Кузнецова Людмила Александр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1206046183</w:t>
            </w:r>
          </w:p>
        </w:tc>
        <w:tc>
          <w:tcPr>
            <w:tcW w:w="1990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D66AD6" w:rsidRPr="00465281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D66AD6" w:rsidRPr="00FC34BD" w:rsidTr="00597980">
        <w:tc>
          <w:tcPr>
            <w:tcW w:w="1271" w:type="dxa"/>
            <w:vAlign w:val="center"/>
          </w:tcPr>
          <w:p w:rsidR="00D66AD6" w:rsidRDefault="00D66AD6" w:rsidP="00D66AD6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</w:t>
            </w:r>
          </w:p>
          <w:p w:rsidR="00D66AD6" w:rsidRDefault="00D66AD6" w:rsidP="00D66AD6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Ахмадеева Разида Тимерхад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1206050593</w:t>
            </w:r>
          </w:p>
        </w:tc>
        <w:tc>
          <w:tcPr>
            <w:tcW w:w="1990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D66AD6" w:rsidRPr="00465281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D66AD6" w:rsidRPr="00FC34BD" w:rsidTr="001B4FDA">
        <w:tc>
          <w:tcPr>
            <w:tcW w:w="1271" w:type="dxa"/>
            <w:vAlign w:val="center"/>
          </w:tcPr>
          <w:p w:rsidR="00D66AD6" w:rsidRDefault="00D66AD6" w:rsidP="00D66AD6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Гернеза Ева Олег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D6" w:rsidRP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1206072823</w:t>
            </w:r>
          </w:p>
        </w:tc>
        <w:tc>
          <w:tcPr>
            <w:tcW w:w="1990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D66AD6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D66AD6" w:rsidRPr="00465281" w:rsidRDefault="00D66AD6" w:rsidP="00D66AD6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253213" w:rsidRPr="00FC34BD" w:rsidTr="001B4FDA">
        <w:tc>
          <w:tcPr>
            <w:tcW w:w="1271" w:type="dxa"/>
            <w:vAlign w:val="center"/>
          </w:tcPr>
          <w:p w:rsidR="00253213" w:rsidRDefault="00253213" w:rsidP="00253213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D66AD6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Калачев Андрей Владими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D66AD6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66AD6">
              <w:rPr>
                <w:rFonts w:ascii="Times New Roman" w:eastAsia="Calibri" w:hAnsi="Times New Roman"/>
                <w:b/>
              </w:rPr>
              <w:t>21206051447</w:t>
            </w:r>
          </w:p>
        </w:tc>
        <w:tc>
          <w:tcPr>
            <w:tcW w:w="1990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9-15 от 03.07.2015</w:t>
            </w:r>
          </w:p>
        </w:tc>
        <w:tc>
          <w:tcPr>
            <w:tcW w:w="1559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253213" w:rsidRPr="00465281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465281">
              <w:rPr>
                <w:rFonts w:ascii="Times New Roman" w:eastAsia="Calibri" w:hAnsi="Times New Roman"/>
                <w:b/>
              </w:rPr>
              <w:lastRenderedPageBreak/>
              <w:t>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253213" w:rsidRPr="00FC34BD" w:rsidTr="00597980">
        <w:tc>
          <w:tcPr>
            <w:tcW w:w="1271" w:type="dxa"/>
            <w:vAlign w:val="center"/>
          </w:tcPr>
          <w:p w:rsidR="00253213" w:rsidRDefault="006B2EC2" w:rsidP="00253213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Бутакова Альбина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206005208</w:t>
            </w:r>
          </w:p>
        </w:tc>
        <w:tc>
          <w:tcPr>
            <w:tcW w:w="1990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253213" w:rsidRPr="00465281" w:rsidRDefault="00253213" w:rsidP="001D547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253213" w:rsidRPr="00FC34BD" w:rsidTr="00597980">
        <w:tc>
          <w:tcPr>
            <w:tcW w:w="1271" w:type="dxa"/>
            <w:vAlign w:val="center"/>
          </w:tcPr>
          <w:p w:rsidR="00253213" w:rsidRDefault="006B2EC2" w:rsidP="00253213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Богатырева Елена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206005311</w:t>
            </w:r>
          </w:p>
        </w:tc>
        <w:tc>
          <w:tcPr>
            <w:tcW w:w="1990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253213" w:rsidRPr="00465281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253213" w:rsidRPr="00FC34BD" w:rsidTr="00597980">
        <w:tc>
          <w:tcPr>
            <w:tcW w:w="1271" w:type="dxa"/>
            <w:vAlign w:val="center"/>
          </w:tcPr>
          <w:p w:rsidR="00253213" w:rsidRDefault="006B2EC2" w:rsidP="00253213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озлова Ирина Борис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9606008588</w:t>
            </w:r>
          </w:p>
        </w:tc>
        <w:tc>
          <w:tcPr>
            <w:tcW w:w="1990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253213" w:rsidRPr="00465281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253213" w:rsidRPr="00FC34BD" w:rsidTr="00597980">
        <w:tc>
          <w:tcPr>
            <w:tcW w:w="1271" w:type="dxa"/>
            <w:vAlign w:val="center"/>
          </w:tcPr>
          <w:p w:rsidR="00253213" w:rsidRDefault="006B2EC2" w:rsidP="00253213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Смирнова Раиса Фарваз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206002137</w:t>
            </w:r>
          </w:p>
        </w:tc>
        <w:tc>
          <w:tcPr>
            <w:tcW w:w="1990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Протокол № 10-15 от 31.07.2015</w:t>
            </w:r>
          </w:p>
        </w:tc>
        <w:tc>
          <w:tcPr>
            <w:tcW w:w="1559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253213" w:rsidRPr="00465281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465281">
              <w:rPr>
                <w:rFonts w:ascii="Times New Roman" w:eastAsia="Calibri" w:hAnsi="Times New Roman"/>
                <w:b/>
              </w:rPr>
              <w:lastRenderedPageBreak/>
              <w:t>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253213" w:rsidRPr="00FC34BD" w:rsidTr="00597980">
        <w:tc>
          <w:tcPr>
            <w:tcW w:w="1271" w:type="dxa"/>
            <w:vAlign w:val="center"/>
          </w:tcPr>
          <w:p w:rsidR="00253213" w:rsidRDefault="006B2EC2" w:rsidP="00253213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Плотникова Ни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006012543</w:t>
            </w:r>
          </w:p>
        </w:tc>
        <w:tc>
          <w:tcPr>
            <w:tcW w:w="1990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253213" w:rsidRPr="00465281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253213" w:rsidRPr="00FC34BD" w:rsidTr="00597980">
        <w:tc>
          <w:tcPr>
            <w:tcW w:w="1271" w:type="dxa"/>
            <w:vAlign w:val="center"/>
          </w:tcPr>
          <w:p w:rsidR="00253213" w:rsidRDefault="006B2EC2" w:rsidP="00253213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Дортман Оксан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206000585</w:t>
            </w:r>
          </w:p>
        </w:tc>
        <w:tc>
          <w:tcPr>
            <w:tcW w:w="1990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253213" w:rsidRPr="00465281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253213" w:rsidRPr="00FC34BD" w:rsidTr="00597980">
        <w:tc>
          <w:tcPr>
            <w:tcW w:w="1271" w:type="dxa"/>
            <w:vAlign w:val="center"/>
          </w:tcPr>
          <w:p w:rsidR="00253213" w:rsidRDefault="006B2EC2" w:rsidP="00253213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Хаматянова Резида Радисс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13" w:rsidRPr="001D1E22" w:rsidRDefault="00253213" w:rsidP="002532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206001351</w:t>
            </w:r>
          </w:p>
        </w:tc>
        <w:tc>
          <w:tcPr>
            <w:tcW w:w="1990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253213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253213" w:rsidRPr="00465281" w:rsidRDefault="00253213" w:rsidP="00253213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6B2EC2" w:rsidRPr="00FC34BD" w:rsidTr="00597980">
        <w:tc>
          <w:tcPr>
            <w:tcW w:w="1271" w:type="dxa"/>
            <w:vAlign w:val="center"/>
          </w:tcPr>
          <w:p w:rsidR="006B2EC2" w:rsidRDefault="006B2EC2" w:rsidP="006B2EC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Горбачева Екатерина Иван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7296</w:t>
            </w:r>
          </w:p>
        </w:tc>
        <w:tc>
          <w:tcPr>
            <w:tcW w:w="1990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Протокол № 10-15 от 31.07.2015</w:t>
            </w:r>
          </w:p>
        </w:tc>
        <w:tc>
          <w:tcPr>
            <w:tcW w:w="1559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A164E4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A164E4">
              <w:rPr>
                <w:rFonts w:ascii="Times New Roman" w:eastAsia="Calibri" w:hAnsi="Times New Roman"/>
                <w:b/>
              </w:rPr>
              <w:lastRenderedPageBreak/>
              <w:t xml:space="preserve">В деятельности аудитора нарушени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</w:t>
            </w:r>
            <w:r w:rsidRPr="00A164E4">
              <w:rPr>
                <w:rFonts w:ascii="Times New Roman" w:eastAsia="Calibri" w:hAnsi="Times New Roman"/>
                <w:b/>
              </w:rPr>
              <w:lastRenderedPageBreak/>
              <w:t xml:space="preserve">этики аудиторов,  а также условий членства в НП ААС НЕ УСТАНОВЛЕНО.  </w:t>
            </w:r>
          </w:p>
        </w:tc>
      </w:tr>
      <w:tr w:rsidR="006B2EC2" w:rsidRPr="00FC34BD" w:rsidTr="00597980">
        <w:tc>
          <w:tcPr>
            <w:tcW w:w="1271" w:type="dxa"/>
            <w:vAlign w:val="center"/>
          </w:tcPr>
          <w:p w:rsidR="006B2EC2" w:rsidRDefault="006B2EC2" w:rsidP="006B2EC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Кувшинов Юрий Геннадье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7555</w:t>
            </w:r>
          </w:p>
        </w:tc>
        <w:tc>
          <w:tcPr>
            <w:tcW w:w="1990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A164E4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A164E4">
              <w:rPr>
                <w:rFonts w:ascii="Times New Roman" w:eastAsia="Calibri" w:hAnsi="Times New Roman"/>
                <w:b/>
              </w:rPr>
              <w:t xml:space="preserve">В деятельности аудитора нарушени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й членства в НП ААС НЕ УСТАНОВЛЕНО.  </w:t>
            </w:r>
          </w:p>
        </w:tc>
      </w:tr>
      <w:tr w:rsidR="006B2EC2" w:rsidRPr="00FC34BD" w:rsidTr="00597980">
        <w:tc>
          <w:tcPr>
            <w:tcW w:w="1271" w:type="dxa"/>
            <w:vAlign w:val="center"/>
          </w:tcPr>
          <w:p w:rsidR="006B2EC2" w:rsidRDefault="006B2EC2" w:rsidP="006B2EC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Романенко Валентина Алексее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7768</w:t>
            </w:r>
          </w:p>
        </w:tc>
        <w:tc>
          <w:tcPr>
            <w:tcW w:w="1990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A164E4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A164E4">
              <w:rPr>
                <w:rFonts w:ascii="Times New Roman" w:eastAsia="Calibri" w:hAnsi="Times New Roman"/>
                <w:b/>
              </w:rPr>
              <w:t xml:space="preserve">В деятельности аудитора нарушени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й членства в НП ААС НЕ УСТАНОВЛЕНО.  </w:t>
            </w:r>
          </w:p>
        </w:tc>
      </w:tr>
      <w:tr w:rsidR="006B2EC2" w:rsidRPr="00FC34BD" w:rsidTr="001B4FDA">
        <w:tc>
          <w:tcPr>
            <w:tcW w:w="1271" w:type="dxa"/>
            <w:vAlign w:val="center"/>
          </w:tcPr>
          <w:p w:rsidR="006B2EC2" w:rsidRDefault="006B2EC2" w:rsidP="006B2EC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Смирнова Наталья Владимир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7847</w:t>
            </w:r>
          </w:p>
        </w:tc>
        <w:tc>
          <w:tcPr>
            <w:tcW w:w="1990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  <w:p w:rsid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A164E4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A164E4">
              <w:rPr>
                <w:rFonts w:ascii="Times New Roman" w:eastAsia="Calibri" w:hAnsi="Times New Roman"/>
                <w:b/>
              </w:rPr>
              <w:t xml:space="preserve">В деятельности аудитора нарушени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й членства в НП ААС НЕ УСТАНОВЛЕНО.  </w:t>
            </w:r>
          </w:p>
        </w:tc>
      </w:tr>
      <w:tr w:rsidR="006B2EC2" w:rsidRPr="00FC34BD" w:rsidTr="001B4FDA">
        <w:trPr>
          <w:trHeight w:val="2672"/>
        </w:trPr>
        <w:tc>
          <w:tcPr>
            <w:tcW w:w="1271" w:type="dxa"/>
            <w:vAlign w:val="center"/>
          </w:tcPr>
          <w:p w:rsidR="006B2EC2" w:rsidRDefault="006B2EC2" w:rsidP="006B2EC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Широкова Мария Михайл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7972</w:t>
            </w:r>
          </w:p>
        </w:tc>
        <w:tc>
          <w:tcPr>
            <w:tcW w:w="1990" w:type="dxa"/>
          </w:tcPr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6B2EC2" w:rsidRPr="00FC34BD" w:rsidTr="00597980">
        <w:trPr>
          <w:trHeight w:val="3492"/>
        </w:trPr>
        <w:tc>
          <w:tcPr>
            <w:tcW w:w="1271" w:type="dxa"/>
            <w:vAlign w:val="center"/>
          </w:tcPr>
          <w:p w:rsidR="006B2EC2" w:rsidRDefault="006B2EC2" w:rsidP="006B2EC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Автюхович Римма Мажит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C2" w:rsidRPr="001D1E22" w:rsidRDefault="006B2EC2" w:rsidP="006B2EC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198</w:t>
            </w:r>
          </w:p>
        </w:tc>
        <w:tc>
          <w:tcPr>
            <w:tcW w:w="1990" w:type="dxa"/>
          </w:tcPr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6B2EC2" w:rsidRPr="006B2EC2" w:rsidRDefault="006B2EC2" w:rsidP="006B2EC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Анисимов Александр Серге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895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A164E4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BC01A1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</w:t>
            </w:r>
            <w:r w:rsidRPr="00BC01A1">
              <w:rPr>
                <w:rFonts w:ascii="Times New Roman" w:eastAsia="Calibri" w:hAnsi="Times New Roman"/>
                <w:b/>
              </w:rPr>
              <w:lastRenderedPageBreak/>
              <w:t>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Бекяшев Александр Али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942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A164E4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BC01A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Близнаков Алексей Александ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406017104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371BA5" w:rsidRDefault="00371BA5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465281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A164E4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Бородина Наталья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401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Быкова Светлана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917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СООТВЕТСТВУЕТ требованиям Федерального закона «Об аудиторской </w:t>
            </w:r>
            <w:r w:rsidRPr="007D2DB9">
              <w:rPr>
                <w:rFonts w:ascii="Times New Roman" w:eastAsia="Calibri" w:hAnsi="Times New Roman"/>
                <w:b/>
              </w:rPr>
              <w:lastRenderedPageBreak/>
              <w:t>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Васина Светлан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92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Воробьева Ири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997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Григорьева Анна Влади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377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Дюков Владимир Федо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963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Ермоленко Ольг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974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</w:t>
            </w:r>
            <w:r w:rsidRPr="007D2DB9">
              <w:rPr>
                <w:rFonts w:ascii="Times New Roman" w:eastAsia="Calibri" w:hAnsi="Times New Roman"/>
                <w:b/>
              </w:rPr>
              <w:lastRenderedPageBreak/>
              <w:t>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Ефименко Вер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010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Зайцев Дмитрий Пет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2403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Зеленова Светла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021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</w:t>
            </w:r>
            <w:r w:rsidRPr="007D2DB9">
              <w:rPr>
                <w:rFonts w:ascii="Times New Roman" w:eastAsia="Calibri" w:hAnsi="Times New Roman"/>
                <w:b/>
              </w:rPr>
              <w:lastRenderedPageBreak/>
              <w:t>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Арефьева Юлия Пет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806006342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Зубренькова Елена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01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Иванова Наталья Вале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3022390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</w:t>
            </w:r>
            <w:r w:rsidRPr="007D2DB9">
              <w:rPr>
                <w:rFonts w:ascii="Times New Roman" w:eastAsia="Calibri" w:hAnsi="Times New Roman"/>
                <w:b/>
              </w:rPr>
              <w:lastRenderedPageBreak/>
              <w:t>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Иванченко Нина Евген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996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азимирова Татьяна Геннад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065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  <w:p w:rsidR="00052FA8" w:rsidRPr="001D1E22" w:rsidRDefault="00052FA8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371BA5" w:rsidRDefault="00371BA5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371BA5" w:rsidRDefault="00371BA5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371BA5" w:rsidRDefault="00371BA5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5" w:rsidRDefault="00371BA5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71BA5" w:rsidRDefault="00371BA5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71BA5" w:rsidRDefault="00371BA5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арезина Реги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5" w:rsidRDefault="00371BA5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71BA5" w:rsidRDefault="00371BA5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71BA5" w:rsidRDefault="00371BA5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020</w:t>
            </w:r>
          </w:p>
        </w:tc>
        <w:tc>
          <w:tcPr>
            <w:tcW w:w="1990" w:type="dxa"/>
          </w:tcPr>
          <w:p w:rsidR="00371BA5" w:rsidRDefault="00371BA5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71BA5" w:rsidRDefault="00371BA5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71BA5" w:rsidRDefault="00371BA5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</w:t>
            </w:r>
            <w:r w:rsidRPr="007D2DB9">
              <w:rPr>
                <w:rFonts w:ascii="Times New Roman" w:eastAsia="Calibri" w:hAnsi="Times New Roman"/>
                <w:b/>
              </w:rPr>
              <w:lastRenderedPageBreak/>
              <w:t>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ириллова Анна Борис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412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итаева Ольг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345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лимовская Ольг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423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СООТВЕТСТВУЕТ требованиям Федерального закона «Об аудиторской </w:t>
            </w:r>
            <w:r w:rsidRPr="007D2DB9">
              <w:rPr>
                <w:rFonts w:ascii="Times New Roman" w:eastAsia="Calibri" w:hAnsi="Times New Roman"/>
                <w:b/>
              </w:rPr>
              <w:lastRenderedPageBreak/>
              <w:t>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овалева Маргарита Васи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076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онек Игорь Арту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042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осолапова Татья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09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отова Наталия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616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ошкарова Мари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053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</w:t>
            </w:r>
            <w:r w:rsidRPr="007D2DB9">
              <w:rPr>
                <w:rFonts w:ascii="Times New Roman" w:eastAsia="Calibri" w:hAnsi="Times New Roman"/>
                <w:b/>
              </w:rPr>
              <w:lastRenderedPageBreak/>
              <w:t>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расавцева Наталия Васи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064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узнецова Виктория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606008037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урбатова Вер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122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</w:t>
            </w:r>
            <w:r w:rsidRPr="007D2DB9">
              <w:rPr>
                <w:rFonts w:ascii="Times New Roman" w:eastAsia="Calibri" w:hAnsi="Times New Roman"/>
                <w:b/>
              </w:rPr>
              <w:lastRenderedPageBreak/>
              <w:t>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Локтионова (Сорокина)Инна Серге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097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Любчик Яни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10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Малышева Юлия  Валенти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456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</w:t>
            </w:r>
            <w:r w:rsidRPr="007D2DB9">
              <w:rPr>
                <w:rFonts w:ascii="Times New Roman" w:eastAsia="Calibri" w:hAnsi="Times New Roman"/>
                <w:b/>
              </w:rPr>
              <w:lastRenderedPageBreak/>
              <w:t>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Мамяшева Марина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132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D2DB9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Минияров Ильнур Вали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006017032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465281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A164E4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Мирвалеева  Айгуль Фарит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154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</w:t>
            </w:r>
            <w:r w:rsidRPr="00326281">
              <w:rPr>
                <w:rFonts w:ascii="Times New Roman" w:eastAsia="Calibri" w:hAnsi="Times New Roman"/>
                <w:b/>
              </w:rPr>
              <w:lastRenderedPageBreak/>
              <w:t>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Моисейкина Наталья Иван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8444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Морозова Галина Вита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1143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Музалева Еле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144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</w:t>
            </w:r>
            <w:r w:rsidRPr="00326281">
              <w:rPr>
                <w:rFonts w:ascii="Times New Roman" w:eastAsia="Calibri" w:hAnsi="Times New Roman"/>
                <w:b/>
              </w:rPr>
              <w:lastRenderedPageBreak/>
              <w:t>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Мустаева Альфия Хизбул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200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Неботова Светлана Ким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211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52FA8" w:rsidRDefault="00052FA8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Неплох Мария Марк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222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D76D87" w:rsidRDefault="00D76D87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</w:t>
            </w:r>
            <w:r w:rsidRPr="00326281">
              <w:rPr>
                <w:rFonts w:ascii="Times New Roman" w:eastAsia="Calibri" w:hAnsi="Times New Roman"/>
                <w:b/>
              </w:rPr>
              <w:lastRenderedPageBreak/>
              <w:t>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Ольшанская Анна Игор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166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Перина Надежда Иван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18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Писаренко Людмила Борис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190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326281">
              <w:rPr>
                <w:rFonts w:ascii="Times New Roman" w:eastAsia="Calibri" w:hAnsi="Times New Roman"/>
                <w:b/>
              </w:rPr>
              <w:lastRenderedPageBreak/>
              <w:t>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Плешакова Светлана Михай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480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Прокахина Наталья Олег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28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565489" w:rsidRDefault="00565489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565489" w:rsidRDefault="00565489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565489" w:rsidRDefault="00565489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89" w:rsidRDefault="00565489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65489" w:rsidRDefault="00565489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Рочев Олег Вита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89" w:rsidRDefault="00565489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65489" w:rsidRDefault="00565489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65489" w:rsidRDefault="00565489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006001866</w:t>
            </w:r>
          </w:p>
        </w:tc>
        <w:tc>
          <w:tcPr>
            <w:tcW w:w="1990" w:type="dxa"/>
          </w:tcPr>
          <w:p w:rsidR="00565489" w:rsidRDefault="00565489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Протокол № 10-15 от 31.07.2015</w:t>
            </w:r>
          </w:p>
        </w:tc>
        <w:tc>
          <w:tcPr>
            <w:tcW w:w="1559" w:type="dxa"/>
          </w:tcPr>
          <w:p w:rsidR="00565489" w:rsidRDefault="00565489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65489" w:rsidRDefault="00565489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СООТВЕТСТВУЕТ требованиям Федерального закона «Об аудиторской деятельности», стандартов аудиторской </w:t>
            </w:r>
            <w:r w:rsidRPr="00326281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8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Смирнова Вероника Евген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086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Сывороткин Владимир Серге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323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Троицкий Андрей Вадим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406005932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СООТВЕТСТВУЕТ требованиям </w:t>
            </w:r>
            <w:r w:rsidRPr="00326281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Труш Геннадий Пет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37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Ухова Васили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380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8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Фалова Марина Борис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27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8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Ховарь Дмитрий Василь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435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Хомяков Вячеслав Геннади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2502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</w:t>
            </w:r>
            <w:r w:rsidRPr="00326281">
              <w:rPr>
                <w:rFonts w:ascii="Times New Roman" w:eastAsia="Calibri" w:hAnsi="Times New Roman"/>
                <w:b/>
              </w:rPr>
              <w:lastRenderedPageBreak/>
              <w:t>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Чашина Елена Валери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446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Якимова Лариса Ю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313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Янова Венера Масхут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481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</w:t>
            </w:r>
            <w:r w:rsidRPr="00326281">
              <w:rPr>
                <w:rFonts w:ascii="Times New Roman" w:eastAsia="Calibri" w:hAnsi="Times New Roman"/>
                <w:b/>
              </w:rPr>
              <w:lastRenderedPageBreak/>
              <w:t>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Цыганова Наталья Николае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8916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465281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Иванова Татьяна Михайловна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8927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465281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Измайлова Светлана Александр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8905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465281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46528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</w:t>
            </w:r>
            <w:r>
              <w:rPr>
                <w:rFonts w:ascii="Times New Roman" w:eastAsia="Calibri" w:hAnsi="Times New Roman"/>
                <w:b/>
              </w:rPr>
              <w:t>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Харюнин Виктор Владимирович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17225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158C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D158C5">
              <w:rPr>
                <w:rFonts w:ascii="Times New Roman" w:eastAsia="Calibri" w:hAnsi="Times New Roman"/>
                <w:b/>
              </w:rPr>
              <w:lastRenderedPageBreak/>
              <w:t>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Цирков Владимир Венедикто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17315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158C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Быстрова Ольга Ю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17326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158C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597980">
            <w:pPr>
              <w:ind w:left="313" w:hanging="36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0</w:t>
            </w:r>
          </w:p>
          <w:p w:rsidR="001D1E22" w:rsidRDefault="001D1E22" w:rsidP="001D1E22">
            <w:pPr>
              <w:ind w:left="360" w:right="175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Воробьёва Светла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1725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B3B90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597980">
            <w:pPr>
              <w:ind w:left="171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Золотько Александр Юр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17247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B3B90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Золотько Надежда Пет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17260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B3B90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Скляренко Татьян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17236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B3B90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Бушуева Елена Василье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8161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4804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Киба Галина Геннадь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8273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4804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455620" w:rsidRDefault="00455620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20" w:rsidRDefault="00455620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 Попкова Лариса Стани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20" w:rsidRDefault="00455620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0162</w:t>
            </w:r>
          </w:p>
        </w:tc>
        <w:tc>
          <w:tcPr>
            <w:tcW w:w="1990" w:type="dxa"/>
          </w:tcPr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4804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E84804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Усова Лилия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022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4804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Хапрянинова Елена Владимир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0230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4804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Быстрова Ольга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17326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A6569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Мамаева Ирина Геннадь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17304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A6569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1A6569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Цирков Владимир Венедикто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17315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1D1E22" w:rsidRPr="006B2EC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A6569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Сокирко Алексей Викто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61933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4D692C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D692C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</w:t>
            </w:r>
            <w:r>
              <w:rPr>
                <w:rFonts w:ascii="Times New Roman" w:eastAsia="Calibri" w:hAnsi="Times New Roman"/>
                <w:b/>
              </w:rPr>
              <w:t>кже условиям членства в НП ААС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Нестяк Юнн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70527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4D692C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D692C">
              <w:rPr>
                <w:rFonts w:ascii="Times New Roman" w:eastAsia="Calibri" w:hAnsi="Times New Roman"/>
                <w:b/>
              </w:rPr>
              <w:t>В деятельности аудитора нарушени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й чле</w:t>
            </w:r>
            <w:r>
              <w:rPr>
                <w:rFonts w:ascii="Times New Roman" w:eastAsia="Calibri" w:hAnsi="Times New Roman"/>
                <w:b/>
              </w:rPr>
              <w:t>нства в НП ААС НЕ УСТАНОВЛЕНО</w:t>
            </w:r>
          </w:p>
        </w:tc>
      </w:tr>
      <w:tr w:rsidR="001D1E22" w:rsidRPr="00FC34BD" w:rsidTr="00597980"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Рижук Еле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70540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4D692C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D692C">
              <w:rPr>
                <w:rFonts w:ascii="Times New Roman" w:eastAsia="Calibri" w:hAnsi="Times New Roman"/>
                <w:b/>
              </w:rPr>
              <w:t>В деятельности аудитора нарушени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й чл</w:t>
            </w:r>
            <w:r>
              <w:rPr>
                <w:rFonts w:ascii="Times New Roman" w:eastAsia="Calibri" w:hAnsi="Times New Roman"/>
                <w:b/>
              </w:rPr>
              <w:t>енства в НП ААС НЕ УСТАНОВЛЕНО</w:t>
            </w:r>
            <w:r w:rsidRPr="004D692C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1D1E22" w:rsidRPr="00FC34BD" w:rsidTr="00597980">
        <w:trPr>
          <w:trHeight w:val="561"/>
        </w:trPr>
        <w:tc>
          <w:tcPr>
            <w:tcW w:w="1271" w:type="dxa"/>
            <w:vAlign w:val="center"/>
          </w:tcPr>
          <w:p w:rsidR="001D1E22" w:rsidRDefault="001D1E22" w:rsidP="001D1E22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Алексеева Людмила Викторовна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22" w:rsidRPr="001D1E22" w:rsidRDefault="001D1E22" w:rsidP="001D1E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918</w:t>
            </w:r>
          </w:p>
        </w:tc>
        <w:tc>
          <w:tcPr>
            <w:tcW w:w="1990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D1E22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1D1E22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1D1E22">
            <w:pPr>
              <w:rPr>
                <w:rFonts w:ascii="Times New Roman" w:eastAsia="Calibri" w:hAnsi="Times New Roman"/>
                <w:b/>
              </w:rPr>
            </w:pPr>
          </w:p>
          <w:p w:rsidR="001D1E22" w:rsidRPr="001D1E22" w:rsidRDefault="001D1E22" w:rsidP="001D1E22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D1E22" w:rsidRPr="00465281" w:rsidRDefault="001D1E22" w:rsidP="001D1E22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1A6569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Брагина Евгения Владимировна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964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06B89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Землянова Надежда Ивановна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306011534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06B89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Хакимова Сайера Абдурауф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291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465281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1A6569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Бокова Наталья Дмитри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4866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459D3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</w:t>
            </w:r>
            <w:r w:rsidRPr="00C459D3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Гронда Светлана Андре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4945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459D3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олесников Евгений Иван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5013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459D3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Чернышков Виктор Ивано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5147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459D3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Брагина Евгени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964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24473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B24473">
              <w:rPr>
                <w:rFonts w:ascii="Times New Roman" w:eastAsia="Calibri" w:hAnsi="Times New Roman"/>
                <w:b/>
              </w:rPr>
              <w:lastRenderedPageBreak/>
              <w:t>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азимирова Татьяна Геннад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065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24473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Рыбникова Ларис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4234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24473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Сергеева Дарья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3301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24473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Бакаева Яна Валерье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306012916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679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 Калапа Юлия Адамо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73778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679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 Рудницкая Ольга Алексее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6508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679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Федорова Светлана Иван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8576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679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Шатилина  Наталья Игоре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51201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679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lastRenderedPageBreak/>
              <w:t xml:space="preserve">Швыдкова Наталия Никола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lastRenderedPageBreak/>
              <w:t>21206046767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lastRenderedPageBreak/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679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95679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Рассолова Ири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9906006490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214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Хакимова Флюза Ахат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806006511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2141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Бородинец Евгения Юрь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5178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0537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Валеев Рустам Ражап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5224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0537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0537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Теплякова Елена Павловна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5393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0537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Федорова Наталья Павловна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5415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0537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Градов Андрей Николаевич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50705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237CE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Румянцева Татьяна Юрье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6510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237CE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1</w:t>
            </w:r>
          </w:p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Богатова Татьяна Ег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206004927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B95679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26281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СООТВЕТСТВУЕТ требованиям </w:t>
            </w:r>
            <w:r w:rsidRPr="00326281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Васильева Александра Иван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106004948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rPr>
                <w:rFonts w:ascii="Times New Roman" w:eastAsia="Calibri" w:hAnsi="Times New Roman"/>
                <w:b/>
              </w:rPr>
            </w:pPr>
          </w:p>
          <w:p w:rsidR="00635787" w:rsidRDefault="00635787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41E5D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Кулакова Мари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406004931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rPr>
                <w:rFonts w:ascii="Times New Roman" w:eastAsia="Calibri" w:hAnsi="Times New Roman"/>
                <w:b/>
              </w:rPr>
            </w:pPr>
          </w:p>
          <w:p w:rsidR="00635787" w:rsidRDefault="00635787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41E5D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Рубцова Татьяна Виктор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306005244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rPr>
                <w:rFonts w:ascii="Times New Roman" w:eastAsia="Calibri" w:hAnsi="Times New Roman"/>
                <w:b/>
              </w:rPr>
            </w:pPr>
          </w:p>
          <w:p w:rsidR="00635787" w:rsidRDefault="00635787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41E5D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Труфанова Раиса Иван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006008100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341E5D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Пузанкова Ларис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27351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B95679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237CE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lastRenderedPageBreak/>
              <w:t>Тюрькова Наталья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455620" w:rsidRDefault="00455620" w:rsidP="0039624A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lastRenderedPageBreak/>
              <w:t>21206027428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lastRenderedPageBreak/>
              <w:t>Свидетельство</w:t>
            </w:r>
          </w:p>
        </w:tc>
        <w:tc>
          <w:tcPr>
            <w:tcW w:w="4398" w:type="dxa"/>
          </w:tcPr>
          <w:p w:rsidR="0039624A" w:rsidRPr="00465281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237CE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</w:t>
            </w:r>
            <w:r w:rsidRPr="00D237CE">
              <w:rPr>
                <w:rFonts w:ascii="Times New Roman" w:eastAsia="Calibri" w:hAnsi="Times New Roman"/>
                <w:b/>
              </w:rPr>
              <w:lastRenderedPageBreak/>
              <w:t>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39624A" w:rsidRPr="00FC34BD" w:rsidTr="00597980">
        <w:tc>
          <w:tcPr>
            <w:tcW w:w="1271" w:type="dxa"/>
            <w:vAlign w:val="center"/>
          </w:tcPr>
          <w:p w:rsidR="0039624A" w:rsidRDefault="0039624A" w:rsidP="0039624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 xml:space="preserve">Валиуллина Ирина Фануз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0806004542</w:t>
            </w:r>
          </w:p>
        </w:tc>
        <w:tc>
          <w:tcPr>
            <w:tcW w:w="1990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Default="0039624A" w:rsidP="0039624A">
            <w:pPr>
              <w:rPr>
                <w:rFonts w:ascii="Times New Roman" w:eastAsia="Calibri" w:hAnsi="Times New Roman"/>
                <w:b/>
              </w:rPr>
            </w:pPr>
          </w:p>
          <w:p w:rsidR="0039624A" w:rsidRPr="001D1E22" w:rsidRDefault="0039624A" w:rsidP="0039624A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39624A" w:rsidRPr="001D1E22" w:rsidRDefault="0039624A" w:rsidP="0039624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915635" w:rsidRPr="00FC34BD" w:rsidTr="00597980">
        <w:tc>
          <w:tcPr>
            <w:tcW w:w="1271" w:type="dxa"/>
            <w:vAlign w:val="center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Pr="001D1E22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Добрынина Ирина Зуфа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Pr="001D1E22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D1E22">
              <w:rPr>
                <w:rFonts w:ascii="Times New Roman" w:eastAsia="Calibri" w:hAnsi="Times New Roman"/>
                <w:b/>
              </w:rPr>
              <w:t>21206048490</w:t>
            </w:r>
          </w:p>
        </w:tc>
        <w:tc>
          <w:tcPr>
            <w:tcW w:w="1990" w:type="dxa"/>
          </w:tcPr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0-15 от 31.07.2015</w:t>
            </w:r>
          </w:p>
        </w:tc>
        <w:tc>
          <w:tcPr>
            <w:tcW w:w="1559" w:type="dxa"/>
          </w:tcPr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915635" w:rsidRDefault="00915635" w:rsidP="00915635">
            <w:pPr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rPr>
                <w:rFonts w:ascii="Times New Roman" w:eastAsia="Calibri" w:hAnsi="Times New Roman"/>
                <w:b/>
              </w:rPr>
            </w:pPr>
          </w:p>
          <w:p w:rsidR="00915635" w:rsidRPr="001D1E22" w:rsidRDefault="00915635" w:rsidP="00915635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915635" w:rsidRPr="001D1E22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915635" w:rsidRPr="00FC34BD" w:rsidTr="00597980">
        <w:tc>
          <w:tcPr>
            <w:tcW w:w="1271" w:type="dxa"/>
            <w:vAlign w:val="center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P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Алещенкова Ни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P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20206020600</w:t>
            </w:r>
          </w:p>
        </w:tc>
        <w:tc>
          <w:tcPr>
            <w:tcW w:w="1990" w:type="dxa"/>
          </w:tcPr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4</w:t>
            </w:r>
          </w:p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1" w:type="dxa"/>
          </w:tcPr>
          <w:p w:rsidR="00915635" w:rsidRDefault="00915635" w:rsidP="00915635">
            <w:pPr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Pr="000E79BB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</w:tc>
      </w:tr>
      <w:tr w:rsidR="00915635" w:rsidRPr="00FC34BD" w:rsidTr="00597980">
        <w:tc>
          <w:tcPr>
            <w:tcW w:w="1271" w:type="dxa"/>
            <w:vAlign w:val="center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P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Болтенко Нина Григо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P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29406003456</w:t>
            </w:r>
          </w:p>
        </w:tc>
        <w:tc>
          <w:tcPr>
            <w:tcW w:w="1990" w:type="dxa"/>
          </w:tcPr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4</w:t>
            </w:r>
          </w:p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1" w:type="dxa"/>
          </w:tcPr>
          <w:p w:rsidR="00915635" w:rsidRDefault="00915635" w:rsidP="00915635">
            <w:pPr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Pr="000E79BB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</w:tc>
      </w:tr>
      <w:tr w:rsidR="00915635" w:rsidRPr="00FC34BD" w:rsidTr="00597980">
        <w:tc>
          <w:tcPr>
            <w:tcW w:w="1271" w:type="dxa"/>
            <w:vAlign w:val="center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P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Калимуллин Линар Равил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P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21006014051</w:t>
            </w:r>
          </w:p>
        </w:tc>
        <w:tc>
          <w:tcPr>
            <w:tcW w:w="1990" w:type="dxa"/>
          </w:tcPr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4</w:t>
            </w:r>
          </w:p>
          <w:p w:rsidR="00915635" w:rsidRDefault="00915635" w:rsidP="00915635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1" w:type="dxa"/>
          </w:tcPr>
          <w:p w:rsidR="00915635" w:rsidRDefault="00915635" w:rsidP="00915635">
            <w:pPr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915635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Pr="000E79BB" w:rsidRDefault="00915635" w:rsidP="009156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</w:tc>
      </w:tr>
      <w:tr w:rsidR="00915635" w:rsidRPr="00915635" w:rsidTr="00597980">
        <w:tc>
          <w:tcPr>
            <w:tcW w:w="1271" w:type="dxa"/>
            <w:vAlign w:val="center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P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Рожкова Надежда Ю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Pr="00915635" w:rsidRDefault="00915635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20206020587</w:t>
            </w:r>
          </w:p>
        </w:tc>
        <w:tc>
          <w:tcPr>
            <w:tcW w:w="1990" w:type="dxa"/>
          </w:tcPr>
          <w:p w:rsidR="00915635" w:rsidRDefault="00915635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4</w:t>
            </w: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1" w:type="dxa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  <w:p w:rsidR="00915635" w:rsidRPr="000E79BB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15635" w:rsidRPr="00915635" w:rsidTr="00597980">
        <w:tc>
          <w:tcPr>
            <w:tcW w:w="1271" w:type="dxa"/>
            <w:vAlign w:val="center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P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Рублева Галина Васи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35" w:rsidRPr="00915635" w:rsidRDefault="00915635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29506020592</w:t>
            </w:r>
          </w:p>
        </w:tc>
        <w:tc>
          <w:tcPr>
            <w:tcW w:w="1990" w:type="dxa"/>
          </w:tcPr>
          <w:p w:rsidR="00915635" w:rsidRDefault="00915635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4</w:t>
            </w: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1" w:type="dxa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915635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  <w:p w:rsidR="00915635" w:rsidRPr="000E79BB" w:rsidRDefault="00915635" w:rsidP="00915635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Бабикова Ири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0306005773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3E7B6C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635787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Ковган Елена Петровна</w:t>
            </w:r>
          </w:p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0306005672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1035B9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Ковган Нина Петровна</w:t>
            </w:r>
          </w:p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0106005681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2F5052">
            <w:pPr>
              <w:ind w:right="3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58</w:t>
            </w: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Шипулина Клавдия Борис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1006026234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F5052" w:rsidRDefault="002F5052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2F5052" w:rsidRDefault="002F5052" w:rsidP="002F5052">
            <w:pPr>
              <w:ind w:right="30"/>
              <w:jc w:val="center"/>
              <w:rPr>
                <w:rFonts w:ascii="Times New Roman" w:eastAsia="Calibri" w:hAnsi="Times New Roman"/>
                <w:b/>
              </w:rPr>
            </w:pPr>
          </w:p>
          <w:p w:rsidR="002F5052" w:rsidRDefault="002F5052" w:rsidP="002F5052">
            <w:pPr>
              <w:ind w:right="30"/>
              <w:jc w:val="center"/>
              <w:rPr>
                <w:rFonts w:ascii="Times New Roman" w:eastAsia="Calibri" w:hAnsi="Times New Roman"/>
                <w:b/>
              </w:rPr>
            </w:pPr>
          </w:p>
          <w:p w:rsidR="002F5052" w:rsidRDefault="002F5052" w:rsidP="002F5052">
            <w:pPr>
              <w:ind w:right="3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2F5052">
            <w:pPr>
              <w:ind w:right="3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2014</w:t>
            </w:r>
          </w:p>
          <w:p w:rsidR="00B54A84" w:rsidRDefault="00B54A84" w:rsidP="002F5052">
            <w:pPr>
              <w:ind w:right="3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1" w:type="dxa"/>
          </w:tcPr>
          <w:p w:rsidR="002F5052" w:rsidRDefault="002F5052" w:rsidP="002F5052">
            <w:pPr>
              <w:rPr>
                <w:rFonts w:ascii="Times New Roman" w:eastAsia="Calibri" w:hAnsi="Times New Roman"/>
                <w:b/>
              </w:rPr>
            </w:pPr>
          </w:p>
          <w:p w:rsidR="002F5052" w:rsidRDefault="002F5052" w:rsidP="002F5052">
            <w:pPr>
              <w:rPr>
                <w:rFonts w:ascii="Times New Roman" w:eastAsia="Calibri" w:hAnsi="Times New Roman"/>
                <w:b/>
              </w:rPr>
            </w:pPr>
          </w:p>
          <w:p w:rsidR="002F5052" w:rsidRDefault="002F5052" w:rsidP="002F5052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2F5052" w:rsidP="002F5052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0E79BB" w:rsidRDefault="002F5052" w:rsidP="002F505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9</w:t>
            </w: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Бежевец Виктор Васильевич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1206023931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0</w:t>
            </w: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Косилова Елена Александр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1206024087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1</w:t>
            </w: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Кутакова Татьяна Николае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1206024133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Смирнова Людмила Евгень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1206041413</w:t>
            </w:r>
          </w:p>
        </w:tc>
        <w:tc>
          <w:tcPr>
            <w:tcW w:w="1990" w:type="dxa"/>
          </w:tcPr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Pr="00B54A84" w:rsidRDefault="00B54A84" w:rsidP="002F5052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0E79BB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Тюкальцева Евгения Александр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1206024267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Чернавин Александр Александро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1206024302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Бесперстова Мария Георги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0106014760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Зубрицкая Ин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0506014775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A0E91" w:rsidRDefault="00BA0E91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E79BB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Кизимова Екатерина Пет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9806014734</w:t>
            </w:r>
          </w:p>
        </w:tc>
        <w:tc>
          <w:tcPr>
            <w:tcW w:w="1990" w:type="dxa"/>
          </w:tcPr>
          <w:p w:rsidR="002F5052" w:rsidRDefault="002F5052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F5052" w:rsidRDefault="002F5052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F5052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2F5052" w:rsidRDefault="002F5052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2F5052" w:rsidRDefault="002F5052" w:rsidP="00B54A84">
            <w:pPr>
              <w:rPr>
                <w:rFonts w:ascii="Times New Roman" w:eastAsia="Calibri" w:hAnsi="Times New Roman"/>
                <w:b/>
              </w:rPr>
            </w:pPr>
          </w:p>
          <w:p w:rsidR="002F5052" w:rsidRDefault="002F5052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Ковалева Татьяна Иван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9906014746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1F244F" w:rsidRPr="001D1E22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Кондратенко Федор Александ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9506014797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Немец Александр Григорь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9706014755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Дейтер Ирина Эдуардо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1206011094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F5052" w:rsidRDefault="002F5052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Pr="001D1E22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Рослякова Наталья Владимировна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1206011105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1F244F" w:rsidRPr="001D1E22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Седова Юлия Михайл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1206011083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1F244F" w:rsidRPr="001D1E22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 xml:space="preserve">Фешина Ольга Владислав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P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1106014142</w:t>
            </w: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rPr>
                <w:rFonts w:ascii="Times New Roman" w:eastAsia="Calibri" w:hAnsi="Times New Roman"/>
                <w:b/>
              </w:rPr>
            </w:pPr>
          </w:p>
          <w:p w:rsidR="00B54A84" w:rsidRPr="001D1E22" w:rsidRDefault="00B54A84" w:rsidP="00B54A84">
            <w:pPr>
              <w:rPr>
                <w:rFonts w:ascii="Times New Roman" w:eastAsia="Calibri" w:hAnsi="Times New Roman"/>
                <w:b/>
              </w:rPr>
            </w:pPr>
            <w:r w:rsidRPr="009D1A5F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1F244F" w:rsidRPr="001D1E22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1F244F" w:rsidRDefault="001F244F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Default="001F244F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4F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Иванус Ирина Ивановна</w:t>
            </w:r>
          </w:p>
          <w:p w:rsidR="001F244F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Pr="00B54A84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4F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9506004886</w:t>
            </w:r>
          </w:p>
          <w:p w:rsidR="001F244F" w:rsidRPr="00B54A84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90" w:type="dxa"/>
          </w:tcPr>
          <w:p w:rsidR="001F244F" w:rsidRDefault="001F244F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Default="001F244F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  <w:p w:rsidR="001F244F" w:rsidRPr="00B54A84" w:rsidRDefault="001F244F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F244F" w:rsidRDefault="00B54A84" w:rsidP="00931F3F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</w:t>
            </w:r>
          </w:p>
          <w:p w:rsidR="001F244F" w:rsidRDefault="001F244F" w:rsidP="00931F3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931F3F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Default="001F244F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Default="001F244F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Default="001F244F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Default="001F244F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Default="001F244F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  <w:p w:rsidR="00B54A84" w:rsidRPr="000E79BB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54A84" w:rsidRPr="00915635" w:rsidTr="00597980">
        <w:tc>
          <w:tcPr>
            <w:tcW w:w="1271" w:type="dxa"/>
            <w:vAlign w:val="center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4F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Лихникевич Ирина Петровна</w:t>
            </w:r>
          </w:p>
          <w:p w:rsidR="001F244F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Pr="00B54A84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84" w:rsidRDefault="00B54A84" w:rsidP="00B54A8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54A84">
              <w:rPr>
                <w:rFonts w:ascii="Times New Roman" w:eastAsia="Calibri" w:hAnsi="Times New Roman"/>
                <w:b/>
              </w:rPr>
              <w:t>29506004875</w:t>
            </w:r>
          </w:p>
          <w:p w:rsidR="001F244F" w:rsidRPr="00B54A84" w:rsidRDefault="001F244F" w:rsidP="00B54A8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90" w:type="dxa"/>
          </w:tcPr>
          <w:p w:rsid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D15A19">
              <w:rPr>
                <w:rFonts w:ascii="Times New Roman" w:eastAsia="Calibri" w:hAnsi="Times New Roman"/>
                <w:b/>
              </w:rPr>
              <w:t>Протокол № 11-15 от 01.09.2015</w:t>
            </w:r>
          </w:p>
        </w:tc>
        <w:tc>
          <w:tcPr>
            <w:tcW w:w="1559" w:type="dxa"/>
          </w:tcPr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 xml:space="preserve">   </w:t>
            </w:r>
          </w:p>
          <w:p w:rsid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B54A84" w:rsidRPr="00B54A84" w:rsidRDefault="00B54A84" w:rsidP="00B54A84">
            <w:pPr>
              <w:ind w:right="3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</w:t>
            </w: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1F244F" w:rsidRDefault="001F244F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B54A84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  <w:p w:rsidR="00B54A84" w:rsidRPr="000E79BB" w:rsidRDefault="00B54A84" w:rsidP="00B54A8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 xml:space="preserve">Медведев Олег Евгеньевич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17530</w:t>
            </w:r>
          </w:p>
        </w:tc>
        <w:tc>
          <w:tcPr>
            <w:tcW w:w="1990" w:type="dxa"/>
          </w:tcPr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841AA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Проскурня Сергей Владими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17528</w:t>
            </w:r>
          </w:p>
        </w:tc>
        <w:tc>
          <w:tcPr>
            <w:tcW w:w="1990" w:type="dxa"/>
          </w:tcPr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841AA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Pr="00FA616D" w:rsidRDefault="00841AA8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16DF4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Исаева Светлана Алекс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17517</w:t>
            </w:r>
          </w:p>
        </w:tc>
        <w:tc>
          <w:tcPr>
            <w:tcW w:w="1990" w:type="dxa"/>
          </w:tcPr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841AA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Pr="00FA616D" w:rsidRDefault="00841AA8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16DF4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416DF4">
              <w:rPr>
                <w:rFonts w:ascii="Times New Roman" w:eastAsia="Calibri" w:hAnsi="Times New Roman"/>
                <w:b/>
              </w:rPr>
              <w:lastRenderedPageBreak/>
              <w:t>кодекса профессиональной этики аудиторов,  а также условиям членства в НП ААС</w:t>
            </w: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Вертелло Светла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17495</w:t>
            </w:r>
          </w:p>
        </w:tc>
        <w:tc>
          <w:tcPr>
            <w:tcW w:w="1990" w:type="dxa"/>
          </w:tcPr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841AA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Pr="00FA616D" w:rsidRDefault="00841AA8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16DF4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Александрова Юлия Григо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52810</w:t>
            </w:r>
          </w:p>
        </w:tc>
        <w:tc>
          <w:tcPr>
            <w:tcW w:w="1990" w:type="dxa"/>
          </w:tcPr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841AA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Pr="00FA616D" w:rsidRDefault="00841AA8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16DF4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Караван Екатери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53192</w:t>
            </w:r>
          </w:p>
        </w:tc>
        <w:tc>
          <w:tcPr>
            <w:tcW w:w="1990" w:type="dxa"/>
          </w:tcPr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841AA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Pr="00FA616D" w:rsidRDefault="00841AA8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16DF4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Фомина Ольг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right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46677</w:t>
            </w:r>
          </w:p>
        </w:tc>
        <w:tc>
          <w:tcPr>
            <w:tcW w:w="1990" w:type="dxa"/>
          </w:tcPr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841AA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E79BB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Калмыкова Татьян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66433</w:t>
            </w:r>
          </w:p>
        </w:tc>
        <w:tc>
          <w:tcPr>
            <w:tcW w:w="1990" w:type="dxa"/>
          </w:tcPr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841AA8" w:rsidRDefault="00841AA8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41AA8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Головкова Ольг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0106018775</w:t>
            </w:r>
          </w:p>
        </w:tc>
        <w:tc>
          <w:tcPr>
            <w:tcW w:w="1990" w:type="dxa"/>
          </w:tcPr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841AA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Pr="00FA616D" w:rsidRDefault="00841AA8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Колесникова Татьяна Васи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right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006002698</w:t>
            </w:r>
          </w:p>
        </w:tc>
        <w:tc>
          <w:tcPr>
            <w:tcW w:w="1990" w:type="dxa"/>
          </w:tcPr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841AA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Pr="00FA616D" w:rsidRDefault="00841AA8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Филиппова Лариса Геннад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006002204</w:t>
            </w:r>
          </w:p>
        </w:tc>
        <w:tc>
          <w:tcPr>
            <w:tcW w:w="1990" w:type="dxa"/>
          </w:tcPr>
          <w:p w:rsid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Pr="00FA616D" w:rsidRDefault="00841AA8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Хмелевских Елен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9806018795</w:t>
            </w:r>
          </w:p>
        </w:tc>
        <w:tc>
          <w:tcPr>
            <w:tcW w:w="1990" w:type="dxa"/>
          </w:tcPr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841AA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Pr="00FA616D" w:rsidRDefault="00841AA8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41AA8" w:rsidRPr="00915635" w:rsidTr="00597980">
        <w:tc>
          <w:tcPr>
            <w:tcW w:w="1271" w:type="dxa"/>
            <w:vAlign w:val="center"/>
          </w:tcPr>
          <w:p w:rsidR="00841AA8" w:rsidRDefault="00841AA8" w:rsidP="00841AA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8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Черепанова Светла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A8" w:rsidRPr="00FA616D" w:rsidRDefault="00841AA8" w:rsidP="00841AA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9606018905</w:t>
            </w:r>
          </w:p>
        </w:tc>
        <w:tc>
          <w:tcPr>
            <w:tcW w:w="1990" w:type="dxa"/>
          </w:tcPr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841AA8" w:rsidRDefault="00841AA8" w:rsidP="00841AA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841AA8" w:rsidRPr="001035B9" w:rsidRDefault="00841AA8" w:rsidP="00841AA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841AA8">
            <w:pPr>
              <w:rPr>
                <w:rFonts w:ascii="Times New Roman" w:eastAsia="Calibri" w:hAnsi="Times New Roman"/>
                <w:b/>
              </w:rPr>
            </w:pPr>
          </w:p>
          <w:p w:rsidR="00841AA8" w:rsidRPr="00FA616D" w:rsidRDefault="00841AA8" w:rsidP="00841AA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41AA8" w:rsidRPr="00FA616D" w:rsidRDefault="00841AA8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Расторгуева Ольг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53023</w:t>
            </w:r>
          </w:p>
        </w:tc>
        <w:tc>
          <w:tcPr>
            <w:tcW w:w="1990" w:type="dxa"/>
          </w:tcPr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FA616D" w:rsidRP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Литвинова Людмила Фед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53258</w:t>
            </w:r>
          </w:p>
        </w:tc>
        <w:tc>
          <w:tcPr>
            <w:tcW w:w="1990" w:type="dxa"/>
          </w:tcPr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FA616D" w:rsidRP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Билецкая Юлия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54924</w:t>
            </w:r>
          </w:p>
        </w:tc>
        <w:tc>
          <w:tcPr>
            <w:tcW w:w="1990" w:type="dxa"/>
          </w:tcPr>
          <w:p w:rsidR="00217A02" w:rsidRDefault="00217A02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FA616D" w:rsidRP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Мокрых Ольга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55126</w:t>
            </w:r>
          </w:p>
        </w:tc>
        <w:tc>
          <w:tcPr>
            <w:tcW w:w="1990" w:type="dxa"/>
          </w:tcPr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FA616D" w:rsidRP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Худякова Лариса Михай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55240</w:t>
            </w:r>
          </w:p>
        </w:tc>
        <w:tc>
          <w:tcPr>
            <w:tcW w:w="1990" w:type="dxa"/>
          </w:tcPr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FA616D" w:rsidRP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Хылпус Ольга Иван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55251</w:t>
            </w:r>
          </w:p>
        </w:tc>
        <w:tc>
          <w:tcPr>
            <w:tcW w:w="1990" w:type="dxa"/>
          </w:tcPr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FA616D" w:rsidRP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Глухова Рамзия Ризаетди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48826</w:t>
            </w:r>
          </w:p>
        </w:tc>
        <w:tc>
          <w:tcPr>
            <w:tcW w:w="1990" w:type="dxa"/>
          </w:tcPr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FA616D" w:rsidRP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597980" w:rsidRDefault="00597980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597980" w:rsidRDefault="00597980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0" w:rsidRDefault="00597980" w:rsidP="00FA616D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lastRenderedPageBreak/>
              <w:t>Марчук Анжел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80" w:rsidRDefault="00597980" w:rsidP="00FA616D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597980" w:rsidRDefault="00597980" w:rsidP="00FA616D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lastRenderedPageBreak/>
              <w:t>21206048804</w:t>
            </w:r>
          </w:p>
        </w:tc>
        <w:tc>
          <w:tcPr>
            <w:tcW w:w="1990" w:type="dxa"/>
          </w:tcPr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FA616D" w:rsidRP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1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Мурашко Николай Анатоль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48815</w:t>
            </w:r>
          </w:p>
        </w:tc>
        <w:tc>
          <w:tcPr>
            <w:tcW w:w="1990" w:type="dxa"/>
          </w:tcPr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FA616D" w:rsidRP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Перминова Окса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0302003348</w:t>
            </w:r>
          </w:p>
        </w:tc>
        <w:tc>
          <w:tcPr>
            <w:tcW w:w="1990" w:type="dxa"/>
          </w:tcPr>
          <w:p w:rsidR="00217A02" w:rsidRDefault="00217A02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17A02" w:rsidRDefault="00217A02" w:rsidP="00FA616D">
            <w:pPr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  <w:p w:rsidR="00FA616D" w:rsidRPr="007507ED" w:rsidRDefault="00FA616D" w:rsidP="00FA616D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217A02" w:rsidRDefault="00217A02" w:rsidP="00217A0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  <w:p w:rsidR="00FA616D" w:rsidRPr="0064329C" w:rsidRDefault="00FA616D" w:rsidP="00217A02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 xml:space="preserve">Генсур Ольга Анатоль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24008</w:t>
            </w:r>
          </w:p>
        </w:tc>
        <w:tc>
          <w:tcPr>
            <w:tcW w:w="1990" w:type="dxa"/>
          </w:tcPr>
          <w:p w:rsidR="00217A02" w:rsidRDefault="00217A02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17A02" w:rsidRDefault="00217A02" w:rsidP="00FA616D">
            <w:pPr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FA616D" w:rsidRP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Ермолаев Николай Владими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FA616D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21206027114</w:t>
            </w:r>
          </w:p>
        </w:tc>
        <w:tc>
          <w:tcPr>
            <w:tcW w:w="1990" w:type="dxa"/>
          </w:tcPr>
          <w:p w:rsidR="00217A02" w:rsidRDefault="00217A02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17A02" w:rsidRDefault="00217A02" w:rsidP="00FA616D">
            <w:pPr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rPr>
                <w:rFonts w:ascii="Times New Roman" w:eastAsia="Calibri" w:hAnsi="Times New Roman"/>
                <w:b/>
              </w:rPr>
            </w:pPr>
          </w:p>
          <w:p w:rsidR="00FA616D" w:rsidRPr="00FA616D" w:rsidRDefault="00FA616D" w:rsidP="00FA616D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FA616D" w:rsidRP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6D" w:rsidRPr="00217A02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17A02">
              <w:rPr>
                <w:rFonts w:ascii="Times New Roman" w:eastAsia="Calibri" w:hAnsi="Times New Roman"/>
                <w:b/>
              </w:rPr>
              <w:t>Фрадина Татьяна Ильинич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217A02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17A02">
              <w:rPr>
                <w:rFonts w:ascii="Times New Roman" w:eastAsia="Calibri" w:hAnsi="Times New Roman"/>
                <w:b/>
              </w:rPr>
              <w:t>21206042785</w:t>
            </w:r>
          </w:p>
        </w:tc>
        <w:tc>
          <w:tcPr>
            <w:tcW w:w="1990" w:type="dxa"/>
          </w:tcPr>
          <w:p w:rsidR="00217A02" w:rsidRDefault="00217A02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17A02" w:rsidRDefault="00217A02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41AA8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FA616D" w:rsidRPr="00915635" w:rsidTr="00597980">
        <w:tc>
          <w:tcPr>
            <w:tcW w:w="1271" w:type="dxa"/>
            <w:vAlign w:val="center"/>
          </w:tcPr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217A02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17A02">
              <w:rPr>
                <w:rFonts w:ascii="Times New Roman" w:eastAsia="Calibri" w:hAnsi="Times New Roman"/>
                <w:b/>
              </w:rPr>
              <w:t>Бойко Ири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6D" w:rsidRPr="00217A02" w:rsidRDefault="00FA616D" w:rsidP="00FA616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17A02">
              <w:rPr>
                <w:rFonts w:ascii="Times New Roman" w:eastAsia="Calibri" w:hAnsi="Times New Roman"/>
                <w:b/>
              </w:rPr>
              <w:t>21206049838</w:t>
            </w:r>
          </w:p>
        </w:tc>
        <w:tc>
          <w:tcPr>
            <w:tcW w:w="1990" w:type="dxa"/>
          </w:tcPr>
          <w:p w:rsidR="00217A02" w:rsidRDefault="00217A02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3-15 от 25.09.2015</w:t>
            </w:r>
          </w:p>
        </w:tc>
        <w:tc>
          <w:tcPr>
            <w:tcW w:w="1559" w:type="dxa"/>
          </w:tcPr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FA616D" w:rsidRPr="001035B9" w:rsidRDefault="00FA616D" w:rsidP="00FA616D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217A02" w:rsidRDefault="00217A02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217A02" w:rsidRDefault="00217A02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  <w:p w:rsidR="00FA616D" w:rsidRDefault="00FA616D" w:rsidP="00FA616D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FA616D" w:rsidRDefault="00FA616D" w:rsidP="00217A0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A616D">
              <w:rPr>
                <w:rFonts w:ascii="Times New Roman" w:eastAsia="Calibri" w:hAnsi="Times New Roman"/>
                <w:b/>
              </w:rPr>
              <w:t>В деятельности аудитора нарушений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й членст</w:t>
            </w:r>
            <w:r w:rsidR="00217A02">
              <w:rPr>
                <w:rFonts w:ascii="Times New Roman" w:eastAsia="Calibri" w:hAnsi="Times New Roman"/>
                <w:b/>
              </w:rPr>
              <w:t>ва в НП ААС НЕ УСТАНОВЛЕНО</w:t>
            </w:r>
          </w:p>
        </w:tc>
      </w:tr>
      <w:tr w:rsidR="00AE4FAF" w:rsidRPr="00915635" w:rsidTr="00597980">
        <w:tc>
          <w:tcPr>
            <w:tcW w:w="1271" w:type="dxa"/>
            <w:vAlign w:val="center"/>
          </w:tcPr>
          <w:p w:rsidR="00AE4FAF" w:rsidRDefault="00AE4FAF" w:rsidP="00AE4FA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Болотова Еле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21206005817</w:t>
            </w:r>
          </w:p>
        </w:tc>
        <w:tc>
          <w:tcPr>
            <w:tcW w:w="1990" w:type="dxa"/>
          </w:tcPr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5-15 от 23.10.2015</w:t>
            </w:r>
          </w:p>
        </w:tc>
        <w:tc>
          <w:tcPr>
            <w:tcW w:w="1559" w:type="dxa"/>
          </w:tcPr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Pr="001035B9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Pr="00FA616D" w:rsidRDefault="00AE4FAF" w:rsidP="00AE4FA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E4FAF" w:rsidRPr="00FA616D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AE4FAF" w:rsidRPr="00915635" w:rsidTr="00597980">
        <w:tc>
          <w:tcPr>
            <w:tcW w:w="1271" w:type="dxa"/>
            <w:vAlign w:val="center"/>
          </w:tcPr>
          <w:p w:rsidR="00AE4FAF" w:rsidRDefault="00AE4FAF" w:rsidP="00AE4FA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Залогова Алла Андре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21206005828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5-15 от 23.10.2015</w:t>
            </w:r>
          </w:p>
        </w:tc>
        <w:tc>
          <w:tcPr>
            <w:tcW w:w="1559" w:type="dxa"/>
          </w:tcPr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Pr="001035B9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Pr="00FA616D" w:rsidRDefault="00AE4FAF" w:rsidP="00AE4FA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E4FAF" w:rsidRPr="00FA616D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AE4FAF" w:rsidRPr="00915635" w:rsidTr="00597980">
        <w:tc>
          <w:tcPr>
            <w:tcW w:w="1271" w:type="dxa"/>
            <w:vAlign w:val="center"/>
          </w:tcPr>
          <w:p w:rsidR="00AE4FAF" w:rsidRDefault="00AE4FAF" w:rsidP="00AE4FA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Реднева Татьяна Леонид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21206005806</w:t>
            </w:r>
          </w:p>
        </w:tc>
        <w:tc>
          <w:tcPr>
            <w:tcW w:w="1990" w:type="dxa"/>
          </w:tcPr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5-15 от 23.10.2015</w:t>
            </w:r>
          </w:p>
        </w:tc>
        <w:tc>
          <w:tcPr>
            <w:tcW w:w="1559" w:type="dxa"/>
          </w:tcPr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Pr="001035B9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Pr="00FA616D" w:rsidRDefault="00AE4FAF" w:rsidP="00AE4FA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E4FAF" w:rsidRPr="00FA616D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AE4FAF" w:rsidRPr="00915635" w:rsidTr="00597980">
        <w:tc>
          <w:tcPr>
            <w:tcW w:w="1271" w:type="dxa"/>
            <w:vAlign w:val="center"/>
          </w:tcPr>
          <w:p w:rsidR="00AE4FAF" w:rsidRDefault="00AE4FAF" w:rsidP="00AE4FA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Головачева Людмил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21206070674</w:t>
            </w:r>
          </w:p>
        </w:tc>
        <w:tc>
          <w:tcPr>
            <w:tcW w:w="1990" w:type="dxa"/>
          </w:tcPr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5-15 от 23.10.2015</w:t>
            </w:r>
          </w:p>
        </w:tc>
        <w:tc>
          <w:tcPr>
            <w:tcW w:w="1559" w:type="dxa"/>
          </w:tcPr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Pr="001035B9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Pr="00FA616D" w:rsidRDefault="00AE4FAF" w:rsidP="00AE4FA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E4FAF" w:rsidRPr="00FA616D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AE4FAF" w:rsidRPr="00915635" w:rsidTr="00597980">
        <w:tc>
          <w:tcPr>
            <w:tcW w:w="1271" w:type="dxa"/>
            <w:vAlign w:val="center"/>
          </w:tcPr>
          <w:p w:rsidR="00AE4FAF" w:rsidRDefault="00AE4FAF" w:rsidP="00AE4FA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Менжилиевская Ин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21206051280</w:t>
            </w:r>
          </w:p>
        </w:tc>
        <w:tc>
          <w:tcPr>
            <w:tcW w:w="1990" w:type="dxa"/>
          </w:tcPr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5-15 от 23.10.2015</w:t>
            </w:r>
          </w:p>
        </w:tc>
        <w:tc>
          <w:tcPr>
            <w:tcW w:w="1559" w:type="dxa"/>
          </w:tcPr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Pr="001035B9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Pr="00FA616D" w:rsidRDefault="00AE4FAF" w:rsidP="00AE4FA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E4FAF" w:rsidRPr="00FA616D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AE4FAF" w:rsidRPr="00915635" w:rsidTr="00597980">
        <w:tc>
          <w:tcPr>
            <w:tcW w:w="1271" w:type="dxa"/>
            <w:vAlign w:val="center"/>
          </w:tcPr>
          <w:p w:rsidR="00AE4FAF" w:rsidRDefault="00AE4FAF" w:rsidP="00AE4FA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Теркин Олег Павл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21206058928</w:t>
            </w:r>
          </w:p>
        </w:tc>
        <w:tc>
          <w:tcPr>
            <w:tcW w:w="1990" w:type="dxa"/>
          </w:tcPr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5-15 от 23.10.2015</w:t>
            </w:r>
          </w:p>
        </w:tc>
        <w:tc>
          <w:tcPr>
            <w:tcW w:w="1559" w:type="dxa"/>
          </w:tcPr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Pr="001035B9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Pr="00FA616D" w:rsidRDefault="00AE4FAF" w:rsidP="00AE4FA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E4FAF" w:rsidRPr="00FA616D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AE4FAF" w:rsidRPr="00915635" w:rsidTr="00597980">
        <w:tc>
          <w:tcPr>
            <w:tcW w:w="1271" w:type="dxa"/>
            <w:vAlign w:val="center"/>
          </w:tcPr>
          <w:p w:rsidR="00AE4FAF" w:rsidRDefault="00AE4FAF" w:rsidP="00AE4FA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 xml:space="preserve">Брагина Екатерина Иван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21006002722</w:t>
            </w:r>
          </w:p>
        </w:tc>
        <w:tc>
          <w:tcPr>
            <w:tcW w:w="1990" w:type="dxa"/>
          </w:tcPr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5-15 от 23.10.2015</w:t>
            </w:r>
          </w:p>
        </w:tc>
        <w:tc>
          <w:tcPr>
            <w:tcW w:w="1559" w:type="dxa"/>
          </w:tcPr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Pr="001035B9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Pr="00FA616D" w:rsidRDefault="00AE4FAF" w:rsidP="00AE4FA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E4FAF" w:rsidRPr="00FA616D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AE4FAF" w:rsidRPr="00915635" w:rsidTr="00597980">
        <w:tc>
          <w:tcPr>
            <w:tcW w:w="1271" w:type="dxa"/>
            <w:vAlign w:val="center"/>
          </w:tcPr>
          <w:p w:rsidR="00AE4FAF" w:rsidRDefault="00AE4FAF" w:rsidP="00AE4FA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 xml:space="preserve">Олимпиева Ирина Рудольф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20106012666</w:t>
            </w:r>
          </w:p>
        </w:tc>
        <w:tc>
          <w:tcPr>
            <w:tcW w:w="1990" w:type="dxa"/>
          </w:tcPr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5-15 от 23.10.2015</w:t>
            </w:r>
          </w:p>
        </w:tc>
        <w:tc>
          <w:tcPr>
            <w:tcW w:w="1559" w:type="dxa"/>
          </w:tcPr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Pr="001035B9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Pr="00FA616D" w:rsidRDefault="00AE4FAF" w:rsidP="00AE4FA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E4FAF" w:rsidRPr="00FA616D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AE4FAF" w:rsidRPr="00915635" w:rsidTr="00597980">
        <w:tc>
          <w:tcPr>
            <w:tcW w:w="1271" w:type="dxa"/>
            <w:vAlign w:val="center"/>
          </w:tcPr>
          <w:p w:rsidR="00AE4FAF" w:rsidRDefault="00AE4FAF" w:rsidP="00AE4FA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 xml:space="preserve">Сунцов Александр Леонидович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FAF" w:rsidRPr="00AE4FAF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20206015964</w:t>
            </w:r>
          </w:p>
        </w:tc>
        <w:tc>
          <w:tcPr>
            <w:tcW w:w="1990" w:type="dxa"/>
          </w:tcPr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5-15 от 23.10.2015</w:t>
            </w:r>
          </w:p>
        </w:tc>
        <w:tc>
          <w:tcPr>
            <w:tcW w:w="1559" w:type="dxa"/>
          </w:tcPr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AE4FAF" w:rsidRPr="001035B9" w:rsidRDefault="00AE4FAF" w:rsidP="00AE4FAF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Default="00AE4FAF" w:rsidP="00AE4FAF">
            <w:pPr>
              <w:rPr>
                <w:rFonts w:ascii="Times New Roman" w:eastAsia="Calibri" w:hAnsi="Times New Roman"/>
                <w:b/>
              </w:rPr>
            </w:pPr>
          </w:p>
          <w:p w:rsidR="00AE4FAF" w:rsidRPr="00FA616D" w:rsidRDefault="00AE4FAF" w:rsidP="00AE4FA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E4FAF" w:rsidRPr="00FA616D" w:rsidRDefault="00AE4FAF" w:rsidP="00AE4FA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561DC" w:rsidRPr="00915635" w:rsidTr="00597980">
        <w:tc>
          <w:tcPr>
            <w:tcW w:w="1271" w:type="dxa"/>
            <w:vAlign w:val="center"/>
          </w:tcPr>
          <w:p w:rsidR="001561DC" w:rsidRDefault="001561DC" w:rsidP="001561DC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C" w:rsidRPr="00AE4FAF" w:rsidRDefault="001561DC" w:rsidP="001561DC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 xml:space="preserve">Торопицина Марина Алексее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DC" w:rsidRPr="00AE4FAF" w:rsidRDefault="001561DC" w:rsidP="001561DC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E4FAF">
              <w:rPr>
                <w:rFonts w:ascii="Times New Roman" w:eastAsia="Calibri" w:hAnsi="Times New Roman"/>
                <w:b/>
              </w:rPr>
              <w:t>20006008806</w:t>
            </w:r>
          </w:p>
        </w:tc>
        <w:tc>
          <w:tcPr>
            <w:tcW w:w="1990" w:type="dxa"/>
          </w:tcPr>
          <w:p w:rsidR="001561DC" w:rsidRDefault="001561DC" w:rsidP="001561DC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561DC" w:rsidRDefault="001561DC" w:rsidP="001561DC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561DC" w:rsidRDefault="001561DC" w:rsidP="001561DC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5-15 от 23.10.2015</w:t>
            </w:r>
          </w:p>
        </w:tc>
        <w:tc>
          <w:tcPr>
            <w:tcW w:w="1559" w:type="dxa"/>
          </w:tcPr>
          <w:p w:rsidR="001561DC" w:rsidRDefault="001561DC" w:rsidP="001561DC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561DC" w:rsidRDefault="001561DC" w:rsidP="001561DC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561DC" w:rsidRDefault="001561DC" w:rsidP="001561DC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561DC" w:rsidRDefault="001561DC" w:rsidP="001561DC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561DC" w:rsidRPr="001035B9" w:rsidRDefault="001561DC" w:rsidP="001561DC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561DC" w:rsidRDefault="001561DC" w:rsidP="001561DC">
            <w:pPr>
              <w:rPr>
                <w:rFonts w:ascii="Times New Roman" w:eastAsia="Calibri" w:hAnsi="Times New Roman"/>
                <w:b/>
              </w:rPr>
            </w:pPr>
          </w:p>
          <w:p w:rsidR="001561DC" w:rsidRDefault="001561DC" w:rsidP="001561DC">
            <w:pPr>
              <w:rPr>
                <w:rFonts w:ascii="Times New Roman" w:eastAsia="Calibri" w:hAnsi="Times New Roman"/>
                <w:b/>
              </w:rPr>
            </w:pPr>
          </w:p>
          <w:p w:rsidR="001561DC" w:rsidRDefault="001561DC" w:rsidP="001561DC">
            <w:pPr>
              <w:rPr>
                <w:rFonts w:ascii="Times New Roman" w:eastAsia="Calibri" w:hAnsi="Times New Roman"/>
                <w:b/>
              </w:rPr>
            </w:pPr>
          </w:p>
          <w:p w:rsidR="001561DC" w:rsidRDefault="001561DC" w:rsidP="001561DC">
            <w:pPr>
              <w:rPr>
                <w:rFonts w:ascii="Times New Roman" w:eastAsia="Calibri" w:hAnsi="Times New Roman"/>
                <w:b/>
              </w:rPr>
            </w:pPr>
          </w:p>
          <w:p w:rsidR="001561DC" w:rsidRPr="00FA616D" w:rsidRDefault="001561DC" w:rsidP="001561DC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561DC" w:rsidRPr="00FA616D" w:rsidRDefault="001561DC" w:rsidP="001561DC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E125D8" w:rsidRPr="00915635" w:rsidTr="001940FB">
        <w:tc>
          <w:tcPr>
            <w:tcW w:w="1271" w:type="dxa"/>
            <w:vAlign w:val="center"/>
          </w:tcPr>
          <w:p w:rsidR="00E125D8" w:rsidRDefault="00E125D8" w:rsidP="00E125D8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8" w:rsidRPr="001940FB" w:rsidRDefault="00E125D8" w:rsidP="00E125D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 xml:space="preserve">Волкова Ирина Василь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D8" w:rsidRPr="001940FB" w:rsidRDefault="00E125D8" w:rsidP="00E125D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63597</w:t>
            </w:r>
          </w:p>
        </w:tc>
        <w:tc>
          <w:tcPr>
            <w:tcW w:w="1990" w:type="dxa"/>
          </w:tcPr>
          <w:p w:rsidR="00E125D8" w:rsidRDefault="00E125D8" w:rsidP="00E125D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E125D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E125D8" w:rsidRDefault="00E125D8" w:rsidP="00E125D8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E125D8" w:rsidRDefault="00E125D8" w:rsidP="00E125D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E125D8" w:rsidRDefault="00E125D8" w:rsidP="00E125D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E125D8" w:rsidRDefault="00E125D8" w:rsidP="00E125D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E125D8" w:rsidRDefault="00E125D8" w:rsidP="00E125D8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E125D8" w:rsidRPr="001035B9" w:rsidRDefault="00E125D8" w:rsidP="00E125D8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E125D8" w:rsidRDefault="00E125D8" w:rsidP="00E125D8">
            <w:pPr>
              <w:rPr>
                <w:rFonts w:ascii="Times New Roman" w:eastAsia="Calibri" w:hAnsi="Times New Roman"/>
                <w:b/>
              </w:rPr>
            </w:pPr>
          </w:p>
          <w:p w:rsidR="00E125D8" w:rsidRDefault="00E125D8" w:rsidP="00E125D8">
            <w:pPr>
              <w:rPr>
                <w:rFonts w:ascii="Times New Roman" w:eastAsia="Calibri" w:hAnsi="Times New Roman"/>
                <w:b/>
              </w:rPr>
            </w:pPr>
          </w:p>
          <w:p w:rsidR="00E125D8" w:rsidRDefault="00E125D8" w:rsidP="00E125D8">
            <w:pPr>
              <w:rPr>
                <w:rFonts w:ascii="Times New Roman" w:eastAsia="Calibri" w:hAnsi="Times New Roman"/>
                <w:b/>
              </w:rPr>
            </w:pPr>
          </w:p>
          <w:p w:rsidR="00E125D8" w:rsidRDefault="00E125D8" w:rsidP="00E125D8">
            <w:pPr>
              <w:rPr>
                <w:rFonts w:ascii="Times New Roman" w:eastAsia="Calibri" w:hAnsi="Times New Roman"/>
                <w:b/>
              </w:rPr>
            </w:pPr>
          </w:p>
          <w:p w:rsidR="00E125D8" w:rsidRPr="00FA616D" w:rsidRDefault="00E125D8" w:rsidP="00E125D8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E125D8" w:rsidRDefault="00E125D8" w:rsidP="00E125D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1940FB" w:rsidRPr="00FA616D" w:rsidRDefault="001940FB" w:rsidP="00E125D8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940FB" w:rsidRPr="00915635" w:rsidTr="001940FB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Закарая Татья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9816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1561DC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 xml:space="preserve">Логинова Надежда Вячеслав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52123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E125D8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AE4FAF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Ясновская Татья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AE4FAF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9480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E125D8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 xml:space="preserve">Амиров Роман Шамильевич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4811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E125D8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 xml:space="preserve">Амиров Шамиль Галинурович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4822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597980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 xml:space="preserve">Амирова Нина Роман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4833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597980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 xml:space="preserve">Гарифянова Луиза Ситдик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4934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1940FB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Багдасаров Дмитрий Роберт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25202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1940FB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Багдасарова Инесса Роберт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25213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1940FB" w:rsidRPr="00915635" w:rsidTr="00597980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Шевелев Николай Яковл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006015085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1B4FDA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Разуков Николай Григор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7746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597980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Уварова Галин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7893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597980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Вахлаева Юлия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7230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940FB" w:rsidRPr="00915635" w:rsidTr="001B4FDA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Дудник Марина Алекс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72878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597980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Густов Сергей Александ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72834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597980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Курилов Эдуард Борис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72946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1B4FDA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Косенко Марина Пет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006029384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1B4FDA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Грибков Алексей Юр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006014995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64329C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41AA8">
              <w:rPr>
                <w:rFonts w:ascii="Times New Roman" w:eastAsia="Calibri" w:hAnsi="Times New Roman"/>
                <w:b/>
              </w:rPr>
              <w:t xml:space="preserve">Деятельность аудитора НЕ В ПОЛНОМ ОБЪЕМЕ  СООТВЕТСТВУЕТ требованиям Федерального закона «Об аудиторской деятельности», стандартов </w:t>
            </w:r>
            <w:r w:rsidRPr="00841AA8">
              <w:rPr>
                <w:rFonts w:ascii="Times New Roman" w:eastAsia="Calibri" w:hAnsi="Times New Roman"/>
                <w:b/>
              </w:rPr>
              <w:lastRenderedPageBreak/>
              <w:t>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1940FB" w:rsidRPr="00915635" w:rsidTr="00E125D8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Захарова Наталья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006007380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E125D8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Алексеева Окса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0570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1940FB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Прудникова Наталия Мухта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1277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1940FB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Рудина Людмила Игор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41334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1940FB" w:rsidRPr="00915635" w:rsidTr="001B4FDA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Касьянова Татьяна Борис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54182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940FB" w:rsidRPr="00915635" w:rsidTr="00597980">
        <w:tc>
          <w:tcPr>
            <w:tcW w:w="1271" w:type="dxa"/>
            <w:vAlign w:val="center"/>
          </w:tcPr>
          <w:p w:rsidR="001940FB" w:rsidRDefault="001940FB" w:rsidP="001940FB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Бородинокняжецкая (Татевосян) Елена Михай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FB" w:rsidRPr="001940FB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54294</w:t>
            </w:r>
          </w:p>
        </w:tc>
        <w:tc>
          <w:tcPr>
            <w:tcW w:w="1990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940FB" w:rsidRPr="001035B9" w:rsidRDefault="001940FB" w:rsidP="001940FB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Default="001940FB" w:rsidP="001940FB">
            <w:pPr>
              <w:rPr>
                <w:rFonts w:ascii="Times New Roman" w:eastAsia="Calibri" w:hAnsi="Times New Roman"/>
                <w:b/>
              </w:rPr>
            </w:pPr>
          </w:p>
          <w:p w:rsidR="001940FB" w:rsidRPr="00FA616D" w:rsidRDefault="001940FB" w:rsidP="001940FB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940FB" w:rsidRPr="00FA616D" w:rsidRDefault="001940FB" w:rsidP="001940F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597980">
        <w:tc>
          <w:tcPr>
            <w:tcW w:w="1271" w:type="dxa"/>
            <w:vAlign w:val="center"/>
          </w:tcPr>
          <w:p w:rsidR="001B4FDA" w:rsidRDefault="001B4FDA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1940FB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Уткина Людмила Пав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1940FB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940FB">
              <w:rPr>
                <w:rFonts w:ascii="Times New Roman" w:eastAsia="Calibri" w:hAnsi="Times New Roman"/>
                <w:b/>
              </w:rPr>
              <w:t>21206054327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6-15 от 02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1B4FDA">
        <w:tc>
          <w:tcPr>
            <w:tcW w:w="1271" w:type="dxa"/>
            <w:vAlign w:val="center"/>
          </w:tcPr>
          <w:p w:rsidR="001B4FDA" w:rsidRDefault="001B4FDA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 xml:space="preserve">Муратова Александра Леонидовна        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1006014938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8569AC" w:rsidRPr="00FA616D" w:rsidRDefault="008569AC" w:rsidP="001B4FD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4FDA" w:rsidRPr="00915635" w:rsidTr="001B4FDA">
        <w:tc>
          <w:tcPr>
            <w:tcW w:w="1271" w:type="dxa"/>
            <w:vAlign w:val="center"/>
          </w:tcPr>
          <w:p w:rsidR="001B4FDA" w:rsidRDefault="001B4FDA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Горюнов Николай Павл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0406021063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1B4FDA">
        <w:tc>
          <w:tcPr>
            <w:tcW w:w="1271" w:type="dxa"/>
            <w:vAlign w:val="center"/>
          </w:tcPr>
          <w:p w:rsidR="001B4FDA" w:rsidRDefault="008569AC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 xml:space="preserve">Криволапов Иван Николаевич        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0406021074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597980">
        <w:tc>
          <w:tcPr>
            <w:tcW w:w="1271" w:type="dxa"/>
            <w:vAlign w:val="center"/>
          </w:tcPr>
          <w:p w:rsidR="001B4FDA" w:rsidRDefault="008569AC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 xml:space="preserve">Храпова Ирина Александровна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1106007853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597980">
        <w:tc>
          <w:tcPr>
            <w:tcW w:w="1271" w:type="dxa"/>
            <w:vAlign w:val="center"/>
          </w:tcPr>
          <w:p w:rsidR="001B4FDA" w:rsidRDefault="008569AC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 xml:space="preserve">Яркова Юлия Валерьевна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1006015030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1B4FDA">
        <w:tc>
          <w:tcPr>
            <w:tcW w:w="1271" w:type="dxa"/>
            <w:vAlign w:val="center"/>
          </w:tcPr>
          <w:p w:rsidR="001B4FDA" w:rsidRDefault="008569AC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 xml:space="preserve">Кириллова Анна Борисо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1206022412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lastRenderedPageBreak/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lastRenderedPageBreak/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lastRenderedPageBreak/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597980">
        <w:tc>
          <w:tcPr>
            <w:tcW w:w="1271" w:type="dxa"/>
            <w:vAlign w:val="center"/>
          </w:tcPr>
          <w:p w:rsidR="001B4FDA" w:rsidRDefault="008569AC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 xml:space="preserve">Мордвинцева Наталия Александр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1206023187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597980">
        <w:tc>
          <w:tcPr>
            <w:tcW w:w="1271" w:type="dxa"/>
            <w:vAlign w:val="center"/>
          </w:tcPr>
          <w:p w:rsidR="001B4FDA" w:rsidRDefault="008569AC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 xml:space="preserve">Неплох Мария Марк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1206023222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597980">
        <w:tc>
          <w:tcPr>
            <w:tcW w:w="1271" w:type="dxa"/>
            <w:vAlign w:val="center"/>
          </w:tcPr>
          <w:p w:rsidR="001B4FDA" w:rsidRDefault="008569AC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 xml:space="preserve">Ольшанская Анна Игоре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1206024166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8569AC">
        <w:tc>
          <w:tcPr>
            <w:tcW w:w="1271" w:type="dxa"/>
            <w:vAlign w:val="center"/>
          </w:tcPr>
          <w:p w:rsidR="001B4FDA" w:rsidRDefault="008569AC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 xml:space="preserve">Кушнерева Наталья Станиславовна 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1206051471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1B4FDA" w:rsidRPr="00915635" w:rsidTr="008569AC">
        <w:tc>
          <w:tcPr>
            <w:tcW w:w="1271" w:type="dxa"/>
            <w:vAlign w:val="center"/>
          </w:tcPr>
          <w:p w:rsidR="001B4FDA" w:rsidRDefault="008569AC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 xml:space="preserve">Леоненко Игорь Дмитриевич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1206055082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597980">
        <w:tc>
          <w:tcPr>
            <w:tcW w:w="1271" w:type="dxa"/>
            <w:vAlign w:val="center"/>
          </w:tcPr>
          <w:p w:rsidR="001B4FDA" w:rsidRDefault="008569AC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Рындакова Надежда Михай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1206025966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1B4FDA" w:rsidRPr="00915635" w:rsidTr="001B4FDA">
        <w:tc>
          <w:tcPr>
            <w:tcW w:w="1271" w:type="dxa"/>
            <w:vAlign w:val="center"/>
          </w:tcPr>
          <w:p w:rsidR="001B4FDA" w:rsidRDefault="008569AC" w:rsidP="001B4FD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Булыгина Светла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DA" w:rsidRPr="008569AC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569AC">
              <w:rPr>
                <w:rFonts w:ascii="Times New Roman" w:eastAsia="Calibri" w:hAnsi="Times New Roman"/>
                <w:b/>
              </w:rPr>
              <w:t>21006008684</w:t>
            </w:r>
          </w:p>
        </w:tc>
        <w:tc>
          <w:tcPr>
            <w:tcW w:w="1990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7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3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1B4FDA" w:rsidRPr="001035B9" w:rsidRDefault="001B4FDA" w:rsidP="001B4FD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Default="001B4FDA" w:rsidP="001B4FDA">
            <w:pPr>
              <w:rPr>
                <w:rFonts w:ascii="Times New Roman" w:eastAsia="Calibri" w:hAnsi="Times New Roman"/>
                <w:b/>
              </w:rPr>
            </w:pPr>
          </w:p>
          <w:p w:rsidR="001B4FDA" w:rsidRPr="00FA616D" w:rsidRDefault="001B4FDA" w:rsidP="001B4FD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1B4FDA" w:rsidRPr="00FA616D" w:rsidRDefault="001B4FDA" w:rsidP="001B4FD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9E45BA" w:rsidRPr="00915635" w:rsidTr="005B0481">
        <w:tc>
          <w:tcPr>
            <w:tcW w:w="1271" w:type="dxa"/>
            <w:vAlign w:val="center"/>
          </w:tcPr>
          <w:p w:rsidR="009E45BA" w:rsidRDefault="009E45BA" w:rsidP="009E45B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BA" w:rsidRPr="005B0481" w:rsidRDefault="009E45BA" w:rsidP="009E45B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Сенькина Ольг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BA" w:rsidRPr="005B0481" w:rsidRDefault="009E45BA" w:rsidP="009E45B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20195</w:t>
            </w:r>
          </w:p>
        </w:tc>
        <w:tc>
          <w:tcPr>
            <w:tcW w:w="1990" w:type="dxa"/>
          </w:tcPr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Pr="005B0481" w:rsidRDefault="009E45BA" w:rsidP="009E45BA">
            <w:pPr>
              <w:rPr>
                <w:rFonts w:ascii="Times New Roman" w:eastAsia="Calibri" w:hAnsi="Times New Roman"/>
                <w:b/>
              </w:rPr>
            </w:pPr>
            <w:r w:rsidRPr="00152ACF">
              <w:rPr>
                <w:rFonts w:ascii="Times New Roman" w:eastAsia="Calibri" w:hAnsi="Times New Roman"/>
                <w:b/>
              </w:rPr>
              <w:t>Протокол № 1</w:t>
            </w:r>
            <w:r>
              <w:rPr>
                <w:rFonts w:ascii="Times New Roman" w:eastAsia="Calibri" w:hAnsi="Times New Roman"/>
                <w:b/>
              </w:rPr>
              <w:t>9</w:t>
            </w:r>
            <w:r w:rsidRPr="00152ACF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5</w:t>
            </w:r>
            <w:r w:rsidRPr="00152ACF">
              <w:rPr>
                <w:rFonts w:ascii="Times New Roman" w:eastAsia="Calibri" w:hAnsi="Times New Roman"/>
                <w:b/>
              </w:rPr>
              <w:t>.11.2015</w:t>
            </w:r>
          </w:p>
        </w:tc>
        <w:tc>
          <w:tcPr>
            <w:tcW w:w="1559" w:type="dxa"/>
          </w:tcPr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Pr="001035B9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Pr="00FA616D" w:rsidRDefault="009E45BA" w:rsidP="009E45B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9E45BA" w:rsidRDefault="009E45BA" w:rsidP="009E45B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5B0481" w:rsidRPr="00FA616D" w:rsidRDefault="005B0481" w:rsidP="009E45B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E45BA" w:rsidRPr="00915635" w:rsidTr="005B0481">
        <w:tc>
          <w:tcPr>
            <w:tcW w:w="1271" w:type="dxa"/>
            <w:vAlign w:val="center"/>
          </w:tcPr>
          <w:p w:rsidR="009E45BA" w:rsidRDefault="009E45BA" w:rsidP="009E45B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5BA" w:rsidRPr="005B0481" w:rsidRDefault="009E45BA" w:rsidP="009E45B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Тулина Светла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BA" w:rsidRPr="005B0481" w:rsidRDefault="009E45BA" w:rsidP="009E45B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20217</w:t>
            </w:r>
          </w:p>
        </w:tc>
        <w:tc>
          <w:tcPr>
            <w:tcW w:w="1990" w:type="dxa"/>
          </w:tcPr>
          <w:p w:rsidR="005B0481" w:rsidRDefault="005B0481" w:rsidP="009E45BA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9E45BA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Pr="005B0481" w:rsidRDefault="009E45BA" w:rsidP="009E45BA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Pr="001035B9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Pr="00FA616D" w:rsidRDefault="009E45BA" w:rsidP="009E45B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9E45BA" w:rsidRPr="00FA616D" w:rsidRDefault="009E45BA" w:rsidP="009E45B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9E45BA" w:rsidRPr="00915635" w:rsidTr="005B0481">
        <w:tc>
          <w:tcPr>
            <w:tcW w:w="1271" w:type="dxa"/>
            <w:vAlign w:val="center"/>
          </w:tcPr>
          <w:p w:rsidR="009E45BA" w:rsidRDefault="009E45BA" w:rsidP="009E45BA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BA" w:rsidRPr="005B0481" w:rsidRDefault="009E45BA" w:rsidP="009E45B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Харитонова Юлия Льв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BA" w:rsidRPr="005B0481" w:rsidRDefault="009E45BA" w:rsidP="009E45B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20241</w:t>
            </w:r>
          </w:p>
        </w:tc>
        <w:tc>
          <w:tcPr>
            <w:tcW w:w="1990" w:type="dxa"/>
          </w:tcPr>
          <w:p w:rsidR="005B0481" w:rsidRDefault="005B0481" w:rsidP="009E45BA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9E45BA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9E45BA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Pr="005B0481" w:rsidRDefault="009E45BA" w:rsidP="009E45BA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</w:p>
          <w:p w:rsidR="009E45BA" w:rsidRPr="001035B9" w:rsidRDefault="009E45BA" w:rsidP="009E45BA">
            <w:pPr>
              <w:ind w:right="30"/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Pr="00FA616D" w:rsidRDefault="009E45BA" w:rsidP="009E45B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9E45BA" w:rsidRPr="00FA616D" w:rsidRDefault="009E45BA" w:rsidP="009E45B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9E45BA" w:rsidRPr="005B0481" w:rsidTr="001B4FDA">
        <w:tc>
          <w:tcPr>
            <w:tcW w:w="1271" w:type="dxa"/>
            <w:vAlign w:val="center"/>
          </w:tcPr>
          <w:p w:rsidR="009E45BA" w:rsidRDefault="009E45BA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BA" w:rsidRPr="005B0481" w:rsidRDefault="009E45BA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Богров Евгений Георги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BA" w:rsidRPr="005B0481" w:rsidRDefault="009E45BA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0206013185</w:t>
            </w:r>
          </w:p>
        </w:tc>
        <w:tc>
          <w:tcPr>
            <w:tcW w:w="1990" w:type="dxa"/>
          </w:tcPr>
          <w:p w:rsidR="009E45BA" w:rsidRPr="005B0481" w:rsidRDefault="009E45BA" w:rsidP="009E45BA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9E45BA" w:rsidRDefault="009E45BA" w:rsidP="005B048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3</w:t>
            </w:r>
          </w:p>
        </w:tc>
        <w:tc>
          <w:tcPr>
            <w:tcW w:w="1981" w:type="dxa"/>
          </w:tcPr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9E45BA" w:rsidRDefault="009E45BA" w:rsidP="005B0481">
            <w:pPr>
              <w:rPr>
                <w:rFonts w:ascii="Times New Roman" w:eastAsia="Calibri" w:hAnsi="Times New Roman"/>
                <w:b/>
              </w:rPr>
            </w:pPr>
            <w:r w:rsidRPr="00915635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  <w:p w:rsidR="009E45BA" w:rsidRPr="0064329C" w:rsidRDefault="009E45BA" w:rsidP="005B048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9E45BA" w:rsidRPr="005B0481" w:rsidTr="00561AFD">
        <w:tc>
          <w:tcPr>
            <w:tcW w:w="1271" w:type="dxa"/>
            <w:vAlign w:val="center"/>
          </w:tcPr>
          <w:p w:rsidR="009E45BA" w:rsidRDefault="009E45BA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BA" w:rsidRPr="005B0481" w:rsidRDefault="009E45BA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Сычев Роман Александ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BA" w:rsidRPr="005B0481" w:rsidRDefault="009E45BA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23334</w:t>
            </w:r>
          </w:p>
        </w:tc>
        <w:tc>
          <w:tcPr>
            <w:tcW w:w="1990" w:type="dxa"/>
          </w:tcPr>
          <w:p w:rsidR="005B0481" w:rsidRDefault="005B0481" w:rsidP="009E45BA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9E45BA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Pr="005B0481" w:rsidRDefault="009E45BA" w:rsidP="009E45BA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AF3191" w:rsidRDefault="00AF3191" w:rsidP="005B048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5B048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5B048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5B0481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5B048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3</w:t>
            </w:r>
          </w:p>
          <w:p w:rsidR="009E45BA" w:rsidRDefault="009E45BA" w:rsidP="005B0481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1" w:type="dxa"/>
          </w:tcPr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Pr="00FA616D" w:rsidRDefault="009E45BA" w:rsidP="009E45B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9E45BA" w:rsidRPr="00FA616D" w:rsidRDefault="009E45BA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9E45BA" w:rsidRPr="005B0481" w:rsidTr="00561AFD">
        <w:tc>
          <w:tcPr>
            <w:tcW w:w="1271" w:type="dxa"/>
            <w:vAlign w:val="center"/>
          </w:tcPr>
          <w:p w:rsidR="009E45BA" w:rsidRDefault="009E45BA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BA" w:rsidRPr="005B0481" w:rsidRDefault="009E45BA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Торосян Арсен Льв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BA" w:rsidRPr="005B0481" w:rsidRDefault="009E45BA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106003555</w:t>
            </w:r>
          </w:p>
        </w:tc>
        <w:tc>
          <w:tcPr>
            <w:tcW w:w="1990" w:type="dxa"/>
          </w:tcPr>
          <w:p w:rsidR="00AF3191" w:rsidRDefault="00AF3191" w:rsidP="009E45BA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9E45BA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Pr="005B0481" w:rsidRDefault="009E45BA" w:rsidP="009E45BA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AF3191" w:rsidRDefault="00AF3191" w:rsidP="005B048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5B048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5B048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5B0481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5B048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2013</w:t>
            </w:r>
          </w:p>
          <w:p w:rsidR="009E45BA" w:rsidRDefault="009E45BA" w:rsidP="005B0481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1" w:type="dxa"/>
          </w:tcPr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Default="009E45BA" w:rsidP="009E45BA">
            <w:pPr>
              <w:rPr>
                <w:rFonts w:ascii="Times New Roman" w:eastAsia="Calibri" w:hAnsi="Times New Roman"/>
                <w:b/>
              </w:rPr>
            </w:pPr>
          </w:p>
          <w:p w:rsidR="009E45BA" w:rsidRPr="00FA616D" w:rsidRDefault="009E45BA" w:rsidP="009E45BA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9E45BA" w:rsidRPr="00FA616D" w:rsidRDefault="009E45BA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1B4FDA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Никипелова Светла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006007964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1B4FDA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Рамазанова Асият Сулейм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57174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8D460F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Станишевская Ирина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57218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5B0481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Коркина Еле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57073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5B0481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Кубатаева Светлана Гару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58107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8D460F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Лесина Лилия Вячеслав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57095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8D460F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Поляков Александр Евгень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57152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1B4FDA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Николаев Кирилл Вячеслав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006009505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1B4FDA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Лихачевская Татья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30308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5B0481" w:rsidRPr="005B0481" w:rsidTr="008D460F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Мищук Светлана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30321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8D460F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Мустафина Валентина Игор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30332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8D460F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Пулинец Светлан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30398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5B0481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Швец Зинаида Семе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30466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5B0481" w:rsidRPr="005B0481" w:rsidTr="005B0481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 xml:space="preserve">Щенёва Татьяна Владимир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47612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1B4FDA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Макарова Ольга Вяче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9606012370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8D460F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Рогачева Елена Серге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9706019031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8D460F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Смирнова Галина Вячеслав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0206019351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1B4FDA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 xml:space="preserve"> Васина Елена Викторо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17438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8D460F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 xml:space="preserve"> Мирошниченко Елена Геннадье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22344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1B4FDA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 xml:space="preserve">Беляева Людмила Василье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1206045643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5B0481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 xml:space="preserve">Сахненко Сергей Александрович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9506016654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5B0481" w:rsidRPr="005B0481" w:rsidTr="005B0481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 xml:space="preserve">Столбов Виктор Викторович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>20206016638</w:t>
            </w:r>
          </w:p>
        </w:tc>
        <w:tc>
          <w:tcPr>
            <w:tcW w:w="1990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5B048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FA616D" w:rsidRDefault="005B0481" w:rsidP="005B0481">
            <w:pPr>
              <w:rPr>
                <w:rFonts w:ascii="Times New Roman" w:eastAsia="Calibri" w:hAnsi="Times New Roman"/>
                <w:b/>
              </w:rPr>
            </w:pPr>
            <w:r w:rsidRPr="0064329C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64329C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5B0481" w:rsidRPr="005B0481" w:rsidTr="001B4FDA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AF319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>Агаркова Юлия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AF319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>21206005918</w:t>
            </w:r>
          </w:p>
        </w:tc>
        <w:tc>
          <w:tcPr>
            <w:tcW w:w="1990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5B048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5B0481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. </w:t>
            </w:r>
            <w:r w:rsidRPr="005B0481">
              <w:rPr>
                <w:rFonts w:ascii="Times New Roman" w:eastAsia="Calibri" w:hAnsi="Times New Roman"/>
                <w:b/>
              </w:rPr>
              <w:br/>
              <w:t>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  <w:p w:rsidR="005B0481" w:rsidRPr="0064329C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5B0481" w:rsidRPr="005B0481" w:rsidTr="00AF3191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AF319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>Голянова Наталья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AF319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>20806003383</w:t>
            </w:r>
          </w:p>
        </w:tc>
        <w:tc>
          <w:tcPr>
            <w:tcW w:w="1990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AF319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EB6D47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. </w:t>
            </w:r>
            <w:r w:rsidRPr="00EB6D47">
              <w:rPr>
                <w:rFonts w:ascii="Times New Roman" w:eastAsia="Calibri" w:hAnsi="Times New Roman"/>
                <w:b/>
              </w:rPr>
              <w:br/>
              <w:t>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5B0481" w:rsidRPr="005B0481" w:rsidTr="00AF3191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AF319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>Котова Ирина Олег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AF319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>21206005953</w:t>
            </w:r>
          </w:p>
        </w:tc>
        <w:tc>
          <w:tcPr>
            <w:tcW w:w="1990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AF319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EB6D47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EB6D47">
              <w:rPr>
                <w:rFonts w:ascii="Times New Roman" w:eastAsia="Calibri" w:hAnsi="Times New Roman"/>
                <w:b/>
              </w:rPr>
              <w:lastRenderedPageBreak/>
              <w:t xml:space="preserve">аудиторов, а также условиям членства в НП ААС. </w:t>
            </w:r>
            <w:r w:rsidRPr="00EB6D47">
              <w:rPr>
                <w:rFonts w:ascii="Times New Roman" w:eastAsia="Calibri" w:hAnsi="Times New Roman"/>
                <w:b/>
              </w:rPr>
              <w:br/>
              <w:t>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5B0481" w:rsidRPr="005B0481" w:rsidTr="008D460F">
        <w:tc>
          <w:tcPr>
            <w:tcW w:w="1271" w:type="dxa"/>
            <w:vAlign w:val="center"/>
          </w:tcPr>
          <w:p w:rsidR="005B0481" w:rsidRDefault="005B048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AF319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 xml:space="preserve">Питальская Анна Владислав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81" w:rsidRPr="00AF319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>21106014221</w:t>
            </w:r>
          </w:p>
        </w:tc>
        <w:tc>
          <w:tcPr>
            <w:tcW w:w="1990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5B048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1035B9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Default="005B0481" w:rsidP="00AF3191">
            <w:pPr>
              <w:rPr>
                <w:rFonts w:ascii="Times New Roman" w:eastAsia="Calibri" w:hAnsi="Times New Roman"/>
                <w:b/>
              </w:rPr>
            </w:pPr>
          </w:p>
          <w:p w:rsidR="005B0481" w:rsidRPr="00FA616D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5B0481" w:rsidRPr="00AF3191" w:rsidRDefault="005B0481" w:rsidP="00AF3191">
            <w:pPr>
              <w:rPr>
                <w:rFonts w:ascii="Times New Roman" w:eastAsia="Calibri" w:hAnsi="Times New Roman"/>
                <w:b/>
              </w:rPr>
            </w:pPr>
            <w:r w:rsidRPr="00EB6D47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. </w:t>
            </w:r>
            <w:r w:rsidRPr="00EB6D47">
              <w:rPr>
                <w:rFonts w:ascii="Times New Roman" w:eastAsia="Calibri" w:hAnsi="Times New Roman"/>
                <w:b/>
              </w:rPr>
              <w:br/>
              <w:t>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AF3191" w:rsidRPr="005B0481" w:rsidTr="00AF3191">
        <w:tc>
          <w:tcPr>
            <w:tcW w:w="1271" w:type="dxa"/>
            <w:vAlign w:val="center"/>
          </w:tcPr>
          <w:p w:rsidR="00AF3191" w:rsidRDefault="00AF319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91" w:rsidRPr="00AF3191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 xml:space="preserve">Мустафина Валентина Игор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91" w:rsidRPr="00AF3191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>21206030332</w:t>
            </w:r>
          </w:p>
        </w:tc>
        <w:tc>
          <w:tcPr>
            <w:tcW w:w="1990" w:type="dxa"/>
          </w:tcPr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Pr="005B0481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Pr="001035B9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Pr="00FA616D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F3191" w:rsidRPr="00AF3191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AF3191" w:rsidRPr="005B0481" w:rsidTr="00AF3191">
        <w:tc>
          <w:tcPr>
            <w:tcW w:w="1271" w:type="dxa"/>
            <w:vAlign w:val="center"/>
          </w:tcPr>
          <w:p w:rsidR="00AF3191" w:rsidRDefault="00AF3191" w:rsidP="00AF319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91" w:rsidRPr="00AF3191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>Алексеева Лариса Фед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91" w:rsidRPr="00AF3191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>21206028115</w:t>
            </w:r>
          </w:p>
        </w:tc>
        <w:tc>
          <w:tcPr>
            <w:tcW w:w="1990" w:type="dxa"/>
          </w:tcPr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Pr="005B0481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Pr="001035B9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Default="00AF3191" w:rsidP="00AF3191">
            <w:pPr>
              <w:rPr>
                <w:rFonts w:ascii="Times New Roman" w:eastAsia="Calibri" w:hAnsi="Times New Roman"/>
                <w:b/>
              </w:rPr>
            </w:pPr>
          </w:p>
          <w:p w:rsidR="00AF3191" w:rsidRPr="00FA616D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F3191" w:rsidRPr="00AF3191" w:rsidRDefault="00AF3191" w:rsidP="00AF319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8D460F" w:rsidRPr="005B0481" w:rsidTr="008D460F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 xml:space="preserve">Садовенко Валентина Иван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AF3191">
              <w:rPr>
                <w:rFonts w:ascii="Times New Roman" w:eastAsia="Calibri" w:hAnsi="Times New Roman"/>
                <w:b/>
              </w:rPr>
              <w:t>21206028486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>Протокол № 19-15 от 25.11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8D460F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Аксенова Лидия Абрамовн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44800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8D460F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Алексеева Ири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45193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DB0AB0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Мехеда Ирина Ю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58794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DB0AB0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Михина Еле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54215</w:t>
            </w:r>
          </w:p>
        </w:tc>
        <w:tc>
          <w:tcPr>
            <w:tcW w:w="1990" w:type="dxa"/>
          </w:tcPr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8D460F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Федоров Александр Вячеслав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45125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8D460F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Цыганкова Лилия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45136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DB0AB0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Ларина Инна Евген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006002867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DB0AB0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Шпильков Вячеслав Викто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006003126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кодекса профессиональной этики аудиторов,  а также условиям членства в НП ААС</w:t>
            </w:r>
          </w:p>
        </w:tc>
      </w:tr>
      <w:tr w:rsidR="008D460F" w:rsidRPr="005B0481" w:rsidTr="00AF3191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Луканин Виталий Юр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42458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8D460F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9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 xml:space="preserve">Пономарев Роман Валерье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42537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AF3191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98</w:t>
            </w:r>
          </w:p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Колчанова Екатери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29375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8D460F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Митюкова Эльвира Сайфул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47656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AF3191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Лунева Екатери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106031455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1035B9">
              <w:rPr>
                <w:rFonts w:ascii="Times New Roman" w:eastAsia="Calibri" w:hAnsi="Times New Roman"/>
                <w:b/>
              </w:rPr>
              <w:t>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8D460F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Новоженина Елена Вале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45046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r w:rsidRPr="00415C02">
              <w:rPr>
                <w:rFonts w:ascii="Times New Roman" w:eastAsia="Calibri" w:hAnsi="Times New Roman"/>
                <w:b/>
              </w:rPr>
              <w:t>2012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8D460F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Прояева Ирина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58838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r w:rsidRPr="00415C02">
              <w:rPr>
                <w:rFonts w:ascii="Times New Roman" w:eastAsia="Calibri" w:hAnsi="Times New Roman"/>
                <w:b/>
              </w:rPr>
              <w:t>2012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8D460F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Квятковская Елен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106028147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r w:rsidRPr="00415C02">
              <w:rPr>
                <w:rFonts w:ascii="Times New Roman" w:eastAsia="Calibri" w:hAnsi="Times New Roman"/>
                <w:b/>
              </w:rPr>
              <w:t>2012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AF3191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Малиновская Лилия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55093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8D460F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Холодный Александр Владими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56623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AF3191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 xml:space="preserve">Иваняк Ольга Василь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30264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DB0AB0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 xml:space="preserve">Петренко Наталья Александр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30376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8D460F" w:rsidRPr="005B0481" w:rsidTr="00DB0AB0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 xml:space="preserve">Слепченок Виктория Олег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30411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8D460F" w:rsidRPr="005B0481" w:rsidTr="00AF3191">
        <w:tc>
          <w:tcPr>
            <w:tcW w:w="1271" w:type="dxa"/>
            <w:vAlign w:val="center"/>
          </w:tcPr>
          <w:p w:rsidR="008D460F" w:rsidRDefault="008D460F" w:rsidP="008D460F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Енютин Андрей Никола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0F" w:rsidRPr="00DB0AB0" w:rsidRDefault="008D460F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006012734</w:t>
            </w:r>
          </w:p>
        </w:tc>
        <w:tc>
          <w:tcPr>
            <w:tcW w:w="1990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5B048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1035B9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Default="008D460F" w:rsidP="008D460F">
            <w:pPr>
              <w:rPr>
                <w:rFonts w:ascii="Times New Roman" w:eastAsia="Calibri" w:hAnsi="Times New Roman"/>
                <w:b/>
              </w:rPr>
            </w:pPr>
          </w:p>
          <w:p w:rsidR="008D460F" w:rsidRPr="00FA616D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8D460F" w:rsidRPr="00AF3191" w:rsidRDefault="008D460F" w:rsidP="008D460F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DB0AB0" w:rsidRPr="005B0481" w:rsidTr="00AF3191">
        <w:tc>
          <w:tcPr>
            <w:tcW w:w="1271" w:type="dxa"/>
            <w:vAlign w:val="center"/>
          </w:tcPr>
          <w:p w:rsidR="00DB0AB0" w:rsidRDefault="00DB0AB0" w:rsidP="00DB0AB0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0" w:rsidRPr="00DB0AB0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Ахунова Альфия Музип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0" w:rsidRPr="00DB0AB0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40614</w:t>
            </w:r>
          </w:p>
        </w:tc>
        <w:tc>
          <w:tcPr>
            <w:tcW w:w="1990" w:type="dxa"/>
          </w:tcPr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Pr="005B0481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Pr="001035B9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Pr="00FA616D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DB0AB0" w:rsidRPr="00AF3191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DB0AB0" w:rsidRPr="005B0481" w:rsidTr="00AF3191">
        <w:tc>
          <w:tcPr>
            <w:tcW w:w="1271" w:type="dxa"/>
            <w:vAlign w:val="center"/>
          </w:tcPr>
          <w:p w:rsidR="00DB0AB0" w:rsidRDefault="00DB0AB0" w:rsidP="00DB0AB0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0" w:rsidRPr="00DB0AB0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Аджигитова Еле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0" w:rsidRPr="00DB0AB0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66927</w:t>
            </w:r>
          </w:p>
        </w:tc>
        <w:tc>
          <w:tcPr>
            <w:tcW w:w="1990" w:type="dxa"/>
          </w:tcPr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Pr="005B0481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Pr="001035B9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Pr="00FA616D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DB0AB0" w:rsidRPr="00AF3191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DB0AB0" w:rsidRPr="005B0481" w:rsidTr="00DB0AB0">
        <w:tc>
          <w:tcPr>
            <w:tcW w:w="1271" w:type="dxa"/>
            <w:vAlign w:val="center"/>
          </w:tcPr>
          <w:p w:rsidR="00DB0AB0" w:rsidRDefault="00DB0AB0" w:rsidP="00DB0AB0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0" w:rsidRPr="00DB0AB0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Галкина Людмил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0" w:rsidRPr="00DB0AB0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9606001614</w:t>
            </w:r>
          </w:p>
        </w:tc>
        <w:tc>
          <w:tcPr>
            <w:tcW w:w="1990" w:type="dxa"/>
          </w:tcPr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Pr="005B0481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Pr="001035B9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Pr="00FA616D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DB0AB0" w:rsidRPr="00AF3191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DB0AB0" w:rsidRPr="005B0481" w:rsidTr="00DB0AB0">
        <w:tc>
          <w:tcPr>
            <w:tcW w:w="1271" w:type="dxa"/>
            <w:vAlign w:val="center"/>
          </w:tcPr>
          <w:p w:rsidR="00DB0AB0" w:rsidRDefault="00DB0AB0" w:rsidP="00DB0AB0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0" w:rsidRPr="00DB0AB0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Сагатовская Валерия Валенти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0" w:rsidRPr="00DB0AB0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66117</w:t>
            </w:r>
          </w:p>
        </w:tc>
        <w:tc>
          <w:tcPr>
            <w:tcW w:w="1990" w:type="dxa"/>
          </w:tcPr>
          <w:p w:rsidR="00DB0AB0" w:rsidRPr="005B0481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Pr="001035B9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DB0AB0" w:rsidRDefault="00DB0AB0" w:rsidP="00DB0AB0">
            <w:pPr>
              <w:rPr>
                <w:rFonts w:ascii="Times New Roman" w:eastAsia="Calibri" w:hAnsi="Times New Roman"/>
                <w:b/>
              </w:rPr>
            </w:pPr>
          </w:p>
          <w:p w:rsidR="00DB0AB0" w:rsidRPr="00FA616D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DB0AB0" w:rsidRPr="00AF3191" w:rsidRDefault="00DB0AB0" w:rsidP="00DB0AB0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A839EE" w:rsidRPr="005B0481" w:rsidTr="00A839EE">
        <w:tc>
          <w:tcPr>
            <w:tcW w:w="1271" w:type="dxa"/>
            <w:vAlign w:val="center"/>
          </w:tcPr>
          <w:p w:rsidR="00A839EE" w:rsidRDefault="00A839EE" w:rsidP="00A839EE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E" w:rsidRPr="00DB0AB0" w:rsidRDefault="00A839EE" w:rsidP="00A839EE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Тончарова Наталья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E" w:rsidRPr="00DB0AB0" w:rsidRDefault="00A839EE" w:rsidP="00A839EE">
            <w:pPr>
              <w:rPr>
                <w:rFonts w:ascii="Times New Roman" w:eastAsia="Calibri" w:hAnsi="Times New Roman"/>
                <w:b/>
              </w:rPr>
            </w:pPr>
            <w:r w:rsidRPr="00DB0AB0">
              <w:rPr>
                <w:rFonts w:ascii="Times New Roman" w:eastAsia="Calibri" w:hAnsi="Times New Roman"/>
                <w:b/>
              </w:rPr>
              <w:t>21206069616</w:t>
            </w:r>
          </w:p>
        </w:tc>
        <w:tc>
          <w:tcPr>
            <w:tcW w:w="1990" w:type="dxa"/>
          </w:tcPr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Pr="005B0481" w:rsidRDefault="00A839EE" w:rsidP="00A839EE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0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14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Pr="001035B9" w:rsidRDefault="00A839EE" w:rsidP="00A839EE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Pr="00FA616D" w:rsidRDefault="00A839EE" w:rsidP="00A839EE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839EE" w:rsidRPr="00AF3191" w:rsidRDefault="00A839EE" w:rsidP="00A839EE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A839EE" w:rsidRPr="005B0481" w:rsidTr="00DB0AB0">
        <w:tc>
          <w:tcPr>
            <w:tcW w:w="1271" w:type="dxa"/>
            <w:vAlign w:val="center"/>
          </w:tcPr>
          <w:p w:rsidR="00A839EE" w:rsidRDefault="00A839EE" w:rsidP="00A839EE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15</w:t>
            </w:r>
          </w:p>
          <w:p w:rsidR="00A839EE" w:rsidRDefault="00A839EE" w:rsidP="00A839EE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E" w:rsidRPr="006A0014" w:rsidRDefault="00A839EE" w:rsidP="006A0014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Антоненко Ольг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E" w:rsidRPr="006A0014" w:rsidRDefault="00A839EE" w:rsidP="006A0014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7162</w:t>
            </w:r>
          </w:p>
        </w:tc>
        <w:tc>
          <w:tcPr>
            <w:tcW w:w="1990" w:type="dxa"/>
          </w:tcPr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Pr="005B0481" w:rsidRDefault="00A839EE" w:rsidP="00A839EE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Pr="001035B9" w:rsidRDefault="00A839EE" w:rsidP="00A839EE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Default="00A839EE" w:rsidP="00A839EE">
            <w:pPr>
              <w:rPr>
                <w:rFonts w:ascii="Times New Roman" w:eastAsia="Calibri" w:hAnsi="Times New Roman"/>
                <w:b/>
              </w:rPr>
            </w:pPr>
          </w:p>
          <w:p w:rsidR="00A839EE" w:rsidRPr="00FA616D" w:rsidRDefault="00A839EE" w:rsidP="00A839EE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A839EE" w:rsidRPr="00AF3191" w:rsidRDefault="00A839EE" w:rsidP="00A839EE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6A0014" w:rsidRPr="005B0481" w:rsidTr="00045946">
        <w:tc>
          <w:tcPr>
            <w:tcW w:w="1271" w:type="dxa"/>
            <w:vAlign w:val="center"/>
          </w:tcPr>
          <w:p w:rsidR="006A0014" w:rsidRDefault="00045946" w:rsidP="006A001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14" w:rsidRPr="006A0014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Коротков Андрей Никола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14" w:rsidRPr="006A0014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7544</w:t>
            </w:r>
          </w:p>
        </w:tc>
        <w:tc>
          <w:tcPr>
            <w:tcW w:w="1990" w:type="dxa"/>
          </w:tcPr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Pr="005B0481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Pr="001035B9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Pr="00FA616D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6A0014" w:rsidRPr="00AF3191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6A0014" w:rsidRPr="005B0481" w:rsidTr="00045946">
        <w:tc>
          <w:tcPr>
            <w:tcW w:w="1271" w:type="dxa"/>
            <w:vAlign w:val="center"/>
          </w:tcPr>
          <w:p w:rsidR="006A0014" w:rsidRDefault="00045946" w:rsidP="006A0014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14" w:rsidRPr="006A0014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Чеботарева Зоя Валенти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14" w:rsidRPr="006A0014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7937</w:t>
            </w:r>
          </w:p>
        </w:tc>
        <w:tc>
          <w:tcPr>
            <w:tcW w:w="1990" w:type="dxa"/>
          </w:tcPr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Pr="005B0481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Pr="001035B9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Default="006A0014" w:rsidP="006A0014">
            <w:pPr>
              <w:rPr>
                <w:rFonts w:ascii="Times New Roman" w:eastAsia="Calibri" w:hAnsi="Times New Roman"/>
                <w:b/>
              </w:rPr>
            </w:pPr>
          </w:p>
          <w:p w:rsidR="006A0014" w:rsidRPr="00FA616D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6A0014" w:rsidRPr="00AF3191" w:rsidRDefault="006A0014" w:rsidP="006A0014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Васильева  Ольг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6172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Заянц  Александр Иосифо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083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839E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Кузнецов Михаил Владимиро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092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Лемберг Ирина Оскар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757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Мартынов Владимир Александро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107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839E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Пасхина Елена Евген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772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Жилова Людмила Леонид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080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4594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Максимова Ири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104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6</w:t>
            </w:r>
          </w:p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Сорвина Елена Иван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145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lastRenderedPageBreak/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839E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Степенко Наталия Владимир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147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Мезенцева Светла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763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4594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Минина Ири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764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Титова Виктория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788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Бодня Лилия Валентин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2395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Грабежева Мария Владимир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6175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839E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Любимцева Юлия Анатолье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2722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Замятин Павел Анато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18575</w:t>
            </w:r>
          </w:p>
        </w:tc>
        <w:tc>
          <w:tcPr>
            <w:tcW w:w="1990" w:type="dxa"/>
          </w:tcPr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Мамаева Ирина Геннад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1730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839E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Малова Светлан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1862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839E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Мишина Марин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2355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Харитонова Гали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1855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4594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Дронов Игорь Анато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6460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Журина Наталья Станислав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284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839E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Милованова Светлана Игор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283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839E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Осокина Ирина Вячеслав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339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Захарова Наталья Александровна      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00600738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Кирьянова Елен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2303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839E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Новожилов Виктор Валерь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2323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839E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Парфентьев Евгений Александрович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2326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Перлова Алла Борисовна    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251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Тройе Владимир Эдуард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2336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lastRenderedPageBreak/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Белоусова Гали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6357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Корпусова Светлана Михай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6103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Погорелова Елена Всеволод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6377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4594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Блажнова Татьяна Викторо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336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Горбунова Светлана Юрьевна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7371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839E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Кабанова Елена Николае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7375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Гаврилова Галина Николае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5410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Гаврилова Ирина Валерье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5411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Глебко Марина Павл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5797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Гусева Елена Володаро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999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Ильягуева Наталья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5000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 Набатникова Ольга Алексе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5001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Раевская Галина Александровна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998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lastRenderedPageBreak/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Чащева Еле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322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Чижикова Галин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3038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Данилова Жанна Александр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077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Кошева Мария Александровна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090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Лихачева Ксения Вячеслав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100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Озола Гали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976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Яковлева Вера Яковл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970600096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Мякинина Татья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2839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Стукалова Еле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337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Шматова Надежда Васи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3047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Болгова Зульфия Абдул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0678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. </w:t>
            </w:r>
            <w:r w:rsidRPr="006A0014">
              <w:rPr>
                <w:rFonts w:ascii="Times New Roman" w:eastAsia="Calibri" w:hAnsi="Times New Roman"/>
                <w:b/>
              </w:rPr>
              <w:br/>
              <w:t>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592A9F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Пискунова Наталья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0677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6A0014">
              <w:rPr>
                <w:rFonts w:ascii="Times New Roman" w:eastAsia="Calibri" w:hAnsi="Times New Roman"/>
                <w:b/>
              </w:rPr>
              <w:lastRenderedPageBreak/>
              <w:t xml:space="preserve">кодекса профессиональной этики аудиторов, а также условиям членства в НП ААС. </w:t>
            </w:r>
            <w:r w:rsidRPr="006A0014">
              <w:rPr>
                <w:rFonts w:ascii="Times New Roman" w:eastAsia="Calibri" w:hAnsi="Times New Roman"/>
                <w:b/>
              </w:rPr>
              <w:br/>
              <w:t>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592A9F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Анисенко Наталья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4520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EB094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Гайдук Ульяна Геннадь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2525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. </w:t>
            </w:r>
            <w:r w:rsidRPr="006A0014">
              <w:rPr>
                <w:rFonts w:ascii="Times New Roman" w:eastAsia="Calibri" w:hAnsi="Times New Roman"/>
                <w:b/>
              </w:rPr>
              <w:br/>
              <w:t>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Корнейчук Татьяна Юрь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2530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. </w:t>
            </w:r>
            <w:r w:rsidRPr="006A0014">
              <w:rPr>
                <w:rFonts w:ascii="Times New Roman" w:eastAsia="Calibri" w:hAnsi="Times New Roman"/>
                <w:b/>
              </w:rPr>
              <w:br/>
              <w:t xml:space="preserve">Аудитор СОБЛЮДАЕТ правила внутреннего контроля аудиторской организации (индивидуального </w:t>
            </w:r>
            <w:r w:rsidRPr="006A0014">
              <w:rPr>
                <w:rFonts w:ascii="Times New Roman" w:eastAsia="Calibri" w:hAnsi="Times New Roman"/>
                <w:b/>
              </w:rPr>
              <w:lastRenderedPageBreak/>
              <w:t>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Юхименко Светлана Константино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20602536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. </w:t>
            </w:r>
            <w:r w:rsidRPr="006A0014">
              <w:rPr>
                <w:rFonts w:ascii="Times New Roman" w:eastAsia="Calibri" w:hAnsi="Times New Roman"/>
                <w:b/>
              </w:rPr>
              <w:br/>
              <w:t>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592A9F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Абдурахманов Казимбек Магомед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00600643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Алиев Бахтияр Мусаевич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00600644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Асхабов Али Алие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00601224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lastRenderedPageBreak/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Глазунова Тамара Никола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0206005322</w:t>
            </w:r>
          </w:p>
        </w:tc>
        <w:tc>
          <w:tcPr>
            <w:tcW w:w="1990" w:type="dxa"/>
          </w:tcPr>
          <w:p w:rsidR="000A6301" w:rsidRPr="005B048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53737B">
              <w:rPr>
                <w:rFonts w:ascii="Times New Roman" w:eastAsia="Calibri" w:hAnsi="Times New Roman"/>
                <w:b/>
              </w:rPr>
              <w:t xml:space="preserve">Протокол № </w:t>
            </w:r>
            <w:r>
              <w:rPr>
                <w:rFonts w:ascii="Times New Roman" w:eastAsia="Calibri" w:hAnsi="Times New Roman"/>
                <w:b/>
              </w:rPr>
              <w:t>21</w:t>
            </w:r>
            <w:r w:rsidRPr="0053737B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23</w:t>
            </w:r>
            <w:r w:rsidRPr="0053737B">
              <w:rPr>
                <w:rFonts w:ascii="Times New Roman" w:eastAsia="Calibri" w:hAnsi="Times New Roman"/>
                <w:b/>
              </w:rPr>
              <w:t>.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53737B">
              <w:rPr>
                <w:rFonts w:ascii="Times New Roman" w:eastAsia="Calibri" w:hAnsi="Times New Roman"/>
                <w:b/>
              </w:rPr>
              <w:t>.2015</w:t>
            </w:r>
          </w:p>
        </w:tc>
        <w:tc>
          <w:tcPr>
            <w:tcW w:w="1559" w:type="dxa"/>
          </w:tcPr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Дятлов Игорь Петрович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940600779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r w:rsidRPr="000F4EC2">
              <w:rPr>
                <w:rFonts w:ascii="Times New Roman" w:eastAsia="Calibri" w:hAnsi="Times New Roman"/>
                <w:b/>
              </w:rPr>
              <w:t>Протокол № 21-15 от 23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0-2013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Курбатова Татьяна Никола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060600012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r w:rsidRPr="000F4EC2">
              <w:rPr>
                <w:rFonts w:ascii="Times New Roman" w:eastAsia="Calibri" w:hAnsi="Times New Roman"/>
                <w:b/>
              </w:rPr>
              <w:t>Протокол № 21-15 от 23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r w:rsidRPr="00757974">
              <w:rPr>
                <w:rFonts w:ascii="Times New Roman" w:eastAsia="Calibri" w:hAnsi="Times New Roman"/>
                <w:b/>
              </w:rPr>
              <w:t>2010-2013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 xml:space="preserve">Черниченко Андрей Евгенье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2100600247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1-15 от 23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r w:rsidRPr="00757974">
              <w:rPr>
                <w:rFonts w:ascii="Times New Roman" w:eastAsia="Calibri" w:hAnsi="Times New Roman"/>
                <w:b/>
              </w:rPr>
              <w:t>2010-2013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Дмитриев Алексей Борис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77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86</w:t>
            </w:r>
          </w:p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ацепин Владислав Александ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80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EB094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ршунова Раис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83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омина Вера Алекс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94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икитина Ольг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40600196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1035B9">
              <w:rPr>
                <w:rFonts w:ascii="Times New Roman" w:eastAsia="Calibri" w:hAnsi="Times New Roman"/>
                <w:b/>
              </w:rPr>
              <w:t>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EB094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акей Евгений Александ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40600187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1035B9">
              <w:rPr>
                <w:rFonts w:ascii="Times New Roman" w:eastAsia="Calibri" w:hAnsi="Times New Roman"/>
                <w:b/>
              </w:rPr>
              <w:t>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авалишина Ольга Вячеслав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40600129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1035B9">
              <w:rPr>
                <w:rFonts w:ascii="Times New Roman" w:eastAsia="Calibri" w:hAnsi="Times New Roman"/>
                <w:b/>
              </w:rPr>
              <w:t>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ашенина Ларис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497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C42590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естеренко Ольга Михай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514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C42590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ахонкина Алевти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0636</w:t>
            </w:r>
          </w:p>
        </w:tc>
        <w:tc>
          <w:tcPr>
            <w:tcW w:w="1990" w:type="dxa"/>
          </w:tcPr>
          <w:p w:rsidR="000A6301" w:rsidRDefault="000A6301" w:rsidP="000A6301"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ахарова Татья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36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C42590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емцова Еле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740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C42590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9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зьмина Александр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320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аринова Маргарит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717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C42590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аринова Мариан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718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C42590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</w:t>
            </w:r>
            <w:r w:rsidRPr="000F4EC2">
              <w:rPr>
                <w:rFonts w:ascii="Times New Roman" w:eastAsia="Calibri" w:hAnsi="Times New Roman"/>
                <w:b/>
              </w:rPr>
              <w:t>ротокол № 2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0F4EC2">
              <w:rPr>
                <w:rFonts w:ascii="Times New Roman" w:eastAsia="Calibri" w:hAnsi="Times New Roman"/>
                <w:b/>
              </w:rPr>
              <w:t xml:space="preserve">-15 от </w:t>
            </w:r>
            <w:r>
              <w:rPr>
                <w:rFonts w:ascii="Times New Roman" w:eastAsia="Calibri" w:hAnsi="Times New Roman"/>
                <w:b/>
              </w:rPr>
              <w:t>30</w:t>
            </w:r>
            <w:r w:rsidRPr="000F4EC2">
              <w:rPr>
                <w:rFonts w:ascii="Times New Roman" w:eastAsia="Calibri" w:hAnsi="Times New Roman"/>
                <w:b/>
              </w:rPr>
              <w:t>.12.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исарькова Валентина Степан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773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лебачева Еле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80601794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C42590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Ерофеева Нина Михай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50601793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C42590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арлуков Виктор Викто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156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ипская Диа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80601792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алимуллин Линар Равил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1405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Выписка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Качество работы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6A0014">
              <w:rPr>
                <w:rFonts w:ascii="Times New Roman" w:eastAsia="Calibri" w:hAnsi="Times New Roman"/>
                <w:b/>
              </w:rPr>
              <w:t xml:space="preserve"> аудитора не подлежит оценке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лексеева Светла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324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 xml:space="preserve"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</w:t>
            </w:r>
            <w:r w:rsidRPr="006B2EC2">
              <w:rPr>
                <w:rFonts w:ascii="Times New Roman" w:eastAsia="Calibri" w:hAnsi="Times New Roman"/>
                <w:b/>
              </w:rPr>
              <w:lastRenderedPageBreak/>
              <w:t>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ашина Наталья Афанас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18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алина Лилия Шакирч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40603782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усева Людмил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05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рищенко Валентина Алекс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298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ьянкова Елена Пет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873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Щербинина Татья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310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1-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6779B7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лосов Юрий Иван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00600797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имофеева Марианна Арк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522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имофеева Елена Аркад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521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огорад Вячеслав Отт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79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1677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Воронков Сергей Евген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40600284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1677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Дядищева Яна Самуи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848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арпенко Ольг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850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бливанцева Наталья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855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6779B7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аксютенко Марина Ром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091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авчук Ири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096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аранович Еле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090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страханцева Наталья Вита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50600621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Качество работы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6A0014">
              <w:rPr>
                <w:rFonts w:ascii="Times New Roman" w:eastAsia="Calibri" w:hAnsi="Times New Roman"/>
                <w:b/>
              </w:rPr>
              <w:t xml:space="preserve"> аудитора не подлежит оценке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6779B7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ерасимов Игорь Владими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546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6779B7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ановичева Еле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90600947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тводова Елена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1111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имофеева Марианна Арк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522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етерин Алексей Юр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94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Чирков Алексей Валер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92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Яфбарова Ольга Шаукат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93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A6466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Витихович Ольг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90602009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Качество работы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6A0014">
              <w:rPr>
                <w:rFonts w:ascii="Times New Roman" w:eastAsia="Calibri" w:hAnsi="Times New Roman"/>
                <w:b/>
              </w:rPr>
              <w:t xml:space="preserve"> аудитора не подлежит оценке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одионова Елена Борис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281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Качество работы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6A0014">
              <w:rPr>
                <w:rFonts w:ascii="Times New Roman" w:eastAsia="Calibri" w:hAnsi="Times New Roman"/>
                <w:b/>
              </w:rPr>
              <w:t xml:space="preserve"> аудитора не подлежит оценке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EB094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олнцева Марина Михай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282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6A0014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A0014">
              <w:rPr>
                <w:rFonts w:ascii="Times New Roman" w:eastAsia="Calibri" w:hAnsi="Times New Roman"/>
                <w:b/>
              </w:rPr>
              <w:t>Качество работы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6A0014">
              <w:rPr>
                <w:rFonts w:ascii="Times New Roman" w:eastAsia="Calibri" w:hAnsi="Times New Roman"/>
                <w:b/>
              </w:rPr>
              <w:t xml:space="preserve"> аудитора не подлежит оценке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авлушова Полина Пет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10600931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74A9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Щетинина Елена Ильинич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3114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74A9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лименок Татьяна Фед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300195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93360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лексеева Ольга Арк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02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1E332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Еремеева Ило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37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74A9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арионова Светла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708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74A9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амарская Светла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03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тупакова Еле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785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укина Ольг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39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ятайкина Лариса Вита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47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Ульянкина Марина Стани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829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74A9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етренко Надежд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557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Файленбоген Гали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964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Чашкин Валентин Иван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965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ульпекова Татья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966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рафова Ирина Вяче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731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1E3322">
        <w:trPr>
          <w:trHeight w:val="70"/>
        </w:trPr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пцова Вер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06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опова Еле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50600376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никина Ири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059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1E332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огданова Олеся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067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BE22D5">
              <w:rPr>
                <w:rFonts w:ascii="Times New Roman" w:eastAsia="Calibri" w:hAnsi="Times New Roman"/>
                <w:b/>
              </w:rPr>
              <w:t>аудиторов,  а также условиям членства в НП ААС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вердлова Ларис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138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брамова Маргарита Влади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518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валенко Елен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243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злова Ольга Георги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091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арченко Наталья Семе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099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еленова Галина Яро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500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всийчук Вадим Ярослав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509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всийчук Валенти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510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74A9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итова Галина Пет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514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877FC3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рокопенко Людмил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660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апунова Татьяна Геннади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364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амаева Ольга Валенти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00600359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74A9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Иошина Анна Евген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97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инаева Галин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304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осковец Валентина Алексе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311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EB094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рефилов Сергей Анатоль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312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Федотов Валерий Аркад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665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аран Валенти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618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AD554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рокофьева Еле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645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актинис Айдас Йон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10602049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</w:p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6B2EC2" w:rsidRDefault="000A6301" w:rsidP="000A6301">
            <w:pPr>
              <w:spacing w:after="240"/>
              <w:jc w:val="center"/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авриленко Еле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2048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159AF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Фотина Светла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40602050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877FC3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трешко Светла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0374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7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орисенко Юрий Дмитри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70104877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lastRenderedPageBreak/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EB094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уднева Наталья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300410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Усенко Татья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80104882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159AF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раборова Светла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696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ереснева Дарья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692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EB094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8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Хабарова Светлана Георги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725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Вологдина Юлия Евген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97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F6613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карева Ольг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96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85180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рганова Татьяна Леонид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466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умянцева Татьяна Ю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99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тейн Игорь Михайл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98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159AF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апитула Алексей Серге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936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E255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марова Татья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870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сенков Вячеслав Иван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169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EB094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исицкая Ирина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171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альковская Наталь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1167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159AF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кладникова Елена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680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авлова Анастасия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685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EB094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9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опова Наталия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3053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оманова Ольг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684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ухотерина Ольга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199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альянова Людмил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50602335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ордеев Петр Владими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18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F6613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азин Павел Александ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33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льшевская Наталья Вале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891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знецова Лилия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0513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lastRenderedPageBreak/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СООТВЕТСТВУЕТ требованиям Федерального закона «Об аудиторской </w:t>
            </w:r>
            <w:r w:rsidRPr="006B2EC2">
              <w:rPr>
                <w:rFonts w:ascii="Times New Roman" w:eastAsia="Calibri" w:hAnsi="Times New Roman"/>
                <w:b/>
              </w:rPr>
              <w:lastRenderedPageBreak/>
              <w:t>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AE753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еликов Юрий Иосиф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2128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E753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оролло Елена Валенти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60600549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Фролихин Андрей Всеволод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2129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lastRenderedPageBreak/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6B2EC2">
              <w:rPr>
                <w:rFonts w:ascii="Times New Roman" w:eastAsia="Calibri" w:hAnsi="Times New Roman"/>
                <w:b/>
              </w:rPr>
              <w:lastRenderedPageBreak/>
              <w:t>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езинов Константин Анато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1866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F71A5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ыбалкина Окса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1868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оропова Ларис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529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Холина Марина Григо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1865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E255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елехин Анатолий Юр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533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E753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оркина Клар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30600570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огожникова Вера Вале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30600713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абитов Руслан Зину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30600847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унцов Александр Леонид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1596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ыропятова Майя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30600848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F71A5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рагина Надежд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091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амицына Любовь Вале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92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иниченко Александр Викто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948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авенок Мария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229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AE1FC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опова Ольг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134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E1FC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Епифанова Светла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0631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опкова Людмила Дмитри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40600632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E255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елюк Ольга Леонард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60600633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AF319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илева Ольг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00600321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ирсанова Мари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30600322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зьминова Татья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50600332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  <w:p w:rsidR="000A6301" w:rsidRDefault="000A6301" w:rsidP="000A6301"/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ликова Ольга Нико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70600370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AE1FC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Горелов Максим Григорьевич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63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</w:t>
            </w:r>
            <w:r w:rsidRPr="00224E70">
              <w:rPr>
                <w:rFonts w:ascii="Times New Roman" w:eastAsia="Calibri" w:hAnsi="Times New Roman"/>
                <w:b/>
              </w:rPr>
              <w:lastRenderedPageBreak/>
              <w:t>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AE753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Киреев Никита Андреевич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504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AE753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ысенко Надежд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938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жерельева Татья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604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</w:t>
            </w:r>
            <w:r w:rsidRPr="00224E70">
              <w:rPr>
                <w:rFonts w:ascii="Times New Roman" w:eastAsia="Calibri" w:hAnsi="Times New Roman"/>
                <w:b/>
              </w:rPr>
              <w:lastRenderedPageBreak/>
              <w:t>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AE753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Разина Ольга Михайл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80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AE753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Ракшаев Роман Николаевич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67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AE1FCA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 Романова Елена Борис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50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F71A5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таростина Надежд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428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СООТВЕТСТВУЕТ требованиям Федерального закона «Об аудиторской деятельности», стандартов аудиторской </w:t>
            </w:r>
            <w:r w:rsidRPr="00224E70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F71A5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адворнова Светлана Игор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082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F71A5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орокина Данут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51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268A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евковская Татья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098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арионова Татьяна Вячеслав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096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</w:t>
            </w:r>
            <w:r w:rsidRPr="00BE22D5">
              <w:rPr>
                <w:rFonts w:ascii="Times New Roman" w:eastAsia="Calibri" w:hAnsi="Times New Roman"/>
                <w:b/>
              </w:rPr>
              <w:lastRenderedPageBreak/>
              <w:t>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Волкова Елена Евген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492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E255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трельникова Ольг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509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BE22D5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E255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Котова Елена Александровна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0586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Питальская Анна Владислав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10601422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224E70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СООТВЕТСТВУЕТ требованиям </w:t>
            </w:r>
            <w:r w:rsidRPr="00224E70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Власьева Татьяна Руфим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001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D01A8F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ережко Ольга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60600283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D01A8F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апунова Татьяна Геннади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364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D01A8F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амаева Ирин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40600309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FA616D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D01A8F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ндреева Лидия Самуи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80601574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DE2551">
              <w:rPr>
                <w:rFonts w:ascii="Times New Roman" w:eastAsia="Calibri" w:hAnsi="Times New Roman"/>
                <w:b/>
              </w:rPr>
              <w:t>Деятельность аудитора НЕ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1168B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ондаренко Вер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50601412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Юрасова Ирина Олег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50601573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Дулимова Елена Пет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317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lastRenderedPageBreak/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D01A8F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D01A8F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1168B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упиногина Татья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759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85180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арасова Наталья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867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85180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рушко Наталья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04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D01A8F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D01A8F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Жужнева Ирина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209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D01A8F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олотовская Ан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898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D01A8F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ацкевич Светлана Олег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00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D01A8F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Хохлачева Наталья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899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D01A8F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Царева Юлия Пав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234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D01A8F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Вторушин Дмитрий Игор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13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урковская Ларис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1863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арбузова Наталья Григо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095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224E70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</w:t>
            </w:r>
            <w:r w:rsidRPr="00224E70">
              <w:rPr>
                <w:rFonts w:ascii="Times New Roman" w:eastAsia="Calibri" w:hAnsi="Times New Roman"/>
                <w:b/>
              </w:rPr>
              <w:lastRenderedPageBreak/>
              <w:t>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Жилина Ирина Ю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23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нонова Ири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1403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224E70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строва Виктория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1404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98" w:type="dxa"/>
          </w:tcPr>
          <w:p w:rsidR="000A6301" w:rsidRDefault="000A6301" w:rsidP="000A6301">
            <w:r w:rsidRPr="006B20DA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</w:t>
            </w:r>
            <w:r w:rsidRPr="006B20DA">
              <w:rPr>
                <w:rFonts w:ascii="Times New Roman" w:eastAsia="Calibri" w:hAnsi="Times New Roman"/>
                <w:b/>
              </w:rPr>
              <w:lastRenderedPageBreak/>
              <w:t>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рунова Анна Рафик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1406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6B20DA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иршова Наталь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1409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6B20DA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льгин Валентин Анато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0290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ахаджян Людмила Хугас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40600973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еренина Виктория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60600972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ожко Надежда Андр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206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огданова Ин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205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ысов Вадим Геннадь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217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орева Татья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0579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адовникова Елена Андр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0589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85180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Фадеева Ольга Евген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0588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85180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льгавая Ольг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2669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3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ономарева Светлана Ю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2671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3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аранов Павел Михайл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2666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3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85180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аранова Диан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2668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3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85180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кабатура Сергей Никола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2670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3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Даровская Ири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734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аврентьева Светлана Игор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094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Даровский Алексей Александ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800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A608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ыканов Алексей Михайл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06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злов Алексей Никола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19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8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енахов Алексей Александ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27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лексеенко Алексей Юр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693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A608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Варченко Валентина Владимир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695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 Скойбеда Наталья Адольф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959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Ульянова Жанна Евген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061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Ярославцева Евгения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968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сминина Ирина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803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азакова Ирин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52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ращенкова Еле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51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Филичева Мари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523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оев Александр Михайл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10603009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ещинский  Игорь Игор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10603008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703C9E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Худова Светлана Михайл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40600034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олстова Татья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50600780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Чубарова Галина Пав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0673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евцов Павел Пет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00600672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0A608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роткова Алевти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90600765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инникова Наталья Ег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90602127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икитченко Оксана Евген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28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итова Виктория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265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лущенко Михаил Анато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10601061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оманова Светла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40601486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орокина Светла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70601481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Василиади Мария Георги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495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орина Галин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503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артынова Наталья Ильинич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511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авленко Евгений Дмитри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30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ашина Ольг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17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ьвовская Ири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296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изюкина Светлана Вале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24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авленко Екатери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31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авленко Дмитрий Иван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29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ронькина Ири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18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анина Наталья Валентин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727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орева Ольга Алекс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00601113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орева Ольг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00601126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пижарская Людмил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50601468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Хрусталева Наталья Евген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00601127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адурова Татьяна Борис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0075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им Нина Пет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0912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авельева Вер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50600918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D684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Богорад Вячеслав Оттович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79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Габдрахманова Гузэль Саитзяно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77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Хафизова Лейсан Амино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78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Кондратенко Ирина Николаевна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30600304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4D3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Лосева Наталья Анатольевна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40600406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4D3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айдакова Ири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54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Вахранева Елен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294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Девонина Мари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55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агдасаров Дмитрий Роберт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520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агдасарова Инесса Роберт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521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евелев Николай Яковл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1508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уриева Альбина Фанис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947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26085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Чеснова Светлана Вяче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3045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26085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есчастнова Еле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00601423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Емельянцева Ольга Ю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041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итеркина Галина Олег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90601422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решнов Михаил Викто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935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</w:tc>
      </w:tr>
      <w:tr w:rsidR="000A6301" w:rsidRPr="005B0481" w:rsidTr="0026085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Ермакова Марина Леонид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833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ачество работы аудитора не подлежит оценке</w:t>
            </w:r>
          </w:p>
        </w:tc>
      </w:tr>
      <w:tr w:rsidR="000A6301" w:rsidRPr="005B0481" w:rsidTr="0026085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Антипова Оксана Дмитри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12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Паршин Петр Никонорович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43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убарев Алексей Анато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82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орозова Надежд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40601222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елезнева Марина Дмитри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40601223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лепнева Елен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jc w:val="right"/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567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рушина Ольга Вячеслав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425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азанцева Гали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30601256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26085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артюшев Василий Леонид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2664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26085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ерфильева Наталь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30601577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Фофанова Ольга Сергеевна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1593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лыхаева Марина Вита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608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ислицын Евгений Никола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605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нтоненко Юрий Михайл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870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ийко Галина Андр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634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 xml:space="preserve">Деятельность аудитора НЕ В ПОЛНОМ ОБЪЕМЕ  СООТВЕТСТВУЕТ требованиям Федерального закона «Об аудиторской деятельности», стандартов </w:t>
            </w:r>
            <w:r w:rsidRPr="006B2EC2">
              <w:rPr>
                <w:rFonts w:ascii="Times New Roman" w:eastAsia="Calibri" w:hAnsi="Times New Roman"/>
                <w:b/>
              </w:rPr>
              <w:lastRenderedPageBreak/>
              <w:t>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6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русова Оксана Серге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653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Обухова Ольг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325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лексейчева Елена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3014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четова Арина Геннад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3027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стова Нелли Евген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3029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епушкин Алексей Анатоль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3035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епушкин Анатолий Алексе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3036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ордеев Петр Владими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18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четкова Алена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29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азин Павел Александр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33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ихайлов Виктор Вита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37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етрова Евгения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13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ыжова Юлия Эдуард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45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Щербакова Нина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65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ельникова Светла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36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етрова Евгения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13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6B20DA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7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Щербакова Нина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65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lastRenderedPageBreak/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лиев Абдулгамид Алимурад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925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расюкова Лариса Вяче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942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ередерий Людмила Олег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947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10DCC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урундина Анастасия Зосим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087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 xml:space="preserve"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</w:t>
            </w:r>
            <w:r w:rsidRPr="006B2EC2">
              <w:rPr>
                <w:rFonts w:ascii="Times New Roman" w:eastAsia="Calibri" w:hAnsi="Times New Roman"/>
                <w:b/>
              </w:rPr>
              <w:lastRenderedPageBreak/>
              <w:t>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8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атракова Лариса Евген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088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еленский Роман Адриан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64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злова Ирина Алекс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65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рокопкина Светла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66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оломина Оксана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68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еляева Ольг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90601301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Ельхимова Татья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10601354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олотухин Антон Руслан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10601306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91</w:t>
            </w:r>
          </w:p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рочкин Вячеслав Серге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10601302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03669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арюшина Жанна Ю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90601457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евдик Ксения Стани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80601350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авлова Ольга Алекс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50601303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521444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околова Мари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40601579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521444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икитченко Оксана Евген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728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9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итова Виктория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265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решков Сергей Александ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506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ыльцын Сергей Васи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329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Иванова Татьяна Алекс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701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lastRenderedPageBreak/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елисова Елена Иван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713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олесская Татьян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714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BC5B9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урьянова Мария Валенти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00600690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Демидкина Ирина Никола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927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 xml:space="preserve"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</w:t>
            </w:r>
            <w:r w:rsidRPr="006B2EC2">
              <w:rPr>
                <w:rFonts w:ascii="Times New Roman" w:eastAsia="Calibri" w:hAnsi="Times New Roman"/>
                <w:b/>
              </w:rPr>
              <w:lastRenderedPageBreak/>
              <w:t>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Коробочкина Мария Георгиевн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939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Кузнецова Елена Васильевна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943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26085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айдук Улья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525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521444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рнейчук Татьяна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530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6B20DA">
              <w:rPr>
                <w:rFonts w:ascii="Times New Roman" w:eastAsia="Calibri" w:hAnsi="Times New Roman"/>
                <w:b/>
              </w:rPr>
              <w:t xml:space="preserve"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</w:t>
            </w:r>
            <w:r w:rsidRPr="006B20DA">
              <w:rPr>
                <w:rFonts w:ascii="Times New Roman" w:eastAsia="Calibri" w:hAnsi="Times New Roman"/>
                <w:b/>
              </w:rPr>
              <w:lastRenderedPageBreak/>
              <w:t>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Юхименко Светлана Константин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536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6B20DA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илина Нина Фед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659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CB2782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авадкина Галина Фед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630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Ивашова Людмила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364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Pr="001F7E9D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Иванова Мари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742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урьева Татьян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540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Чулкова Наталия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542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26085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рылова Надежд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599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 xml:space="preserve"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</w:t>
            </w:r>
            <w:r w:rsidRPr="006B2EC2">
              <w:rPr>
                <w:rFonts w:ascii="Times New Roman" w:eastAsia="Calibri" w:hAnsi="Times New Roman"/>
                <w:b/>
              </w:rPr>
              <w:lastRenderedPageBreak/>
              <w:t>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дрявцева Ирина Вита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600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тепанова Ольга Алекс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616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7A288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Иванова Ан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404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521444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рзакова Галин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529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Филипьева Нина Борис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428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иколенко Еле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14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никеева Галин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715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  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63F1B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азиева Валентина Васи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695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  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Елистратова Елена Григо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044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 xml:space="preserve">     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lastRenderedPageBreak/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03669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куева Ольга Фед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046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  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ихненко Борис Никола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730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  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7A288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Хоцкая Ольг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726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  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63F1B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Волочков Алексей Александ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693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Драчева Елена Вале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459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опатина Елена Русл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50601782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7A288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Денисова Анастасия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043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521444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аболотских Ирин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642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асюк Еле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7219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ихайлов Сергей Владими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40600909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7A288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окровская Мари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337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7A288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ыленко Ольг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341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363F1B">
        <w:tc>
          <w:tcPr>
            <w:tcW w:w="1271" w:type="dxa"/>
            <w:vAlign w:val="center"/>
          </w:tcPr>
          <w:p w:rsidR="000A6301" w:rsidRPr="001F7E9D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</w:rPr>
              <w:t>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очарова Юлия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565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НЕ В ПОЛНОМ ОБЪЕМЕ  СООТВЕТСТВУЕТ требованиям Федерального закона «Об </w:t>
            </w:r>
            <w:r w:rsidRPr="006B2EC2">
              <w:rPr>
                <w:rFonts w:ascii="Times New Roman" w:eastAsia="Calibri" w:hAnsi="Times New Roman"/>
                <w:b/>
              </w:rPr>
              <w:lastRenderedPageBreak/>
              <w:t>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барева Юта Юр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465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авловский Олег Серге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637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7A288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одобуев Дмитрий Алексе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641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Успасских Юлия Станислав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663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 xml:space="preserve"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</w:t>
            </w:r>
            <w:r w:rsidRPr="006B2EC2">
              <w:rPr>
                <w:rFonts w:ascii="Times New Roman" w:eastAsia="Calibri" w:hAnsi="Times New Roman"/>
                <w:b/>
              </w:rPr>
              <w:lastRenderedPageBreak/>
              <w:t>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Ведь Анжелик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008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алабушев Константин Анато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632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Pr="001F7E9D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</w:rPr>
              <w:t>7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етрова Галина Фед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89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521444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етрова Ирина Вяче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91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521444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ихина Еле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421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Pr="001F7E9D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</w:rPr>
              <w:t>7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олубев Александр Александ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40601283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7A288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осеева Галина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70600860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7A288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Цеплая Элла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70601990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8B5CE3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емцова Марина Влади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24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НЕ В ПОЛНОМ ОБЪЕМЕ  СООТВЕТСТВУЕТ требованиям Федерального закона «Об </w:t>
            </w:r>
            <w:r w:rsidRPr="006B2EC2">
              <w:rPr>
                <w:rFonts w:ascii="Times New Roman" w:eastAsia="Calibri" w:hAnsi="Times New Roman"/>
                <w:b/>
              </w:rPr>
              <w:lastRenderedPageBreak/>
              <w:t>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пчинская Ольг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32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еменева Ири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862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писка</w:t>
            </w:r>
          </w:p>
        </w:tc>
        <w:tc>
          <w:tcPr>
            <w:tcW w:w="4398" w:type="dxa"/>
          </w:tcPr>
          <w:p w:rsidR="000A6301" w:rsidRPr="00BE22D5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6B2EC2">
              <w:rPr>
                <w:rFonts w:ascii="Times New Roman" w:eastAsia="Calibri" w:hAnsi="Times New Roman"/>
                <w:b/>
              </w:rPr>
              <w:t>Деятельность аудитора НЕ В ПОЛНОМ ОБЪЕМЕ 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ям членства в НП ААС</w:t>
            </w:r>
          </w:p>
        </w:tc>
      </w:tr>
      <w:tr w:rsidR="000A6301" w:rsidRPr="005B0481" w:rsidTr="007A288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айкова Татья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129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Федоренко Роман Анатоль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126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403669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Федоренко Дмитрий Анатоль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0127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орепина Татьяна Вяче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970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аклакова Ирин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972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Моданова Валентина Степ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973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оманова Наталья Алексе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610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03669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пицына Любовь Александ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974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олубева Зоя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588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8B5CE3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летнев Юрий Викто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606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Плетнева Валентина Никола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607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lastRenderedPageBreak/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lastRenderedPageBreak/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Федерального закона «Об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03669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ушкова Валентина Иван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617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еркин Олег Павл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892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7A288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ысоев Юрий Андре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95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лтышев Андрей Анато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00602055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Pr="001F7E9D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акаев Алексей Эдуардо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00600776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перанский Анатолий Алексе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950600920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883F05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Роговская Галина Пав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22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3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50CF9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Никитинская Наталья 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6115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3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50CF9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нисимова Ирина Игор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1352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В ОСНОВНОМ СООТВЕТСТВУЕТ требованиям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2F6E6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Большакова Ольг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60601310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AD5F8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ерасимчук Олег Никола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80601416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F8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Золотухин Антон Руслан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106013061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862358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урочкин Вячеслав Серге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10601302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7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Левдик Ксения Станислав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80601350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Трянин Алексей Юр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80601305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F8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Хрусталева Юлия Андр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00601220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Чиркина Людмила Анатолье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80601613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</w:rPr>
              <w:t>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Жигалко Ири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288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F8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Жилина Валентина Иван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289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Ким Татьяна Викто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604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Сусоров Сергей Анатол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53067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403669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Ширина Светла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46780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 xml:space="preserve">Деятельность аудитора В ОСНОВНОМ СООТВЕТСТВУЕТ требованиям Федерального закона «Об аудиторской </w:t>
            </w:r>
            <w:r w:rsidRPr="000A5218">
              <w:rPr>
                <w:rFonts w:ascii="Times New Roman" w:eastAsia="Calibri" w:hAnsi="Times New Roman"/>
                <w:b/>
              </w:rPr>
              <w:lastRenderedPageBreak/>
              <w:t>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F8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Андропова Нина Павл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0596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Гревцева Валентина Яковл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0206005974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Данилкин Андрей Анатольевич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20602238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FE597C">
              <w:rPr>
                <w:rFonts w:ascii="Times New Roman" w:eastAsia="Calibri" w:hAnsi="Times New Roman"/>
                <w:b/>
              </w:rPr>
              <w:t>Деятельность аудитора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 xml:space="preserve">Романычева Татьяна Валентино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403669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403669">
              <w:rPr>
                <w:rFonts w:ascii="Times New Roman" w:eastAsia="Calibri" w:hAnsi="Times New Roman"/>
                <w:b/>
              </w:rPr>
              <w:t>21106007875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FE597C">
              <w:rPr>
                <w:rFonts w:ascii="Times New Roman" w:eastAsia="Calibri" w:hAnsi="Times New Roman"/>
                <w:b/>
              </w:rPr>
              <w:lastRenderedPageBreak/>
              <w:t xml:space="preserve">Деятельность аудитора СООТВЕТСТВУЕТ требованиям </w:t>
            </w:r>
            <w:r w:rsidRPr="00FE597C">
              <w:rPr>
                <w:rFonts w:ascii="Times New Roman" w:eastAsia="Calibri" w:hAnsi="Times New Roman"/>
                <w:b/>
              </w:rPr>
              <w:lastRenderedPageBreak/>
              <w:t>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 Аудитор СОБЛЮДАЕТ правила внутреннего контроля аудиторской организации (индивидуального аудитора), работником которой (которого) является на основании трудового договора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Цебекова Елена 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2120601869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F8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Брюханов Михаил Юрье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2100600866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Клочкова Ольга Владимиров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2010601608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AD5F86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94</w:t>
            </w:r>
          </w:p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Рябышкин Александр Сергееви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21206063823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Федоров Роман Александрови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21006012216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  <w:tr w:rsidR="000A6301" w:rsidRPr="005B0481" w:rsidTr="00DC104D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Яненко Вячеслав Константин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2100600551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2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0A630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Никифорова Вера Стани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20406001792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  <w:p w:rsidR="000A6301" w:rsidRDefault="000A6301" w:rsidP="000A6301"/>
        </w:tc>
      </w:tr>
      <w:tr w:rsidR="000A6301" w:rsidRPr="005B0481" w:rsidTr="000A6301">
        <w:tc>
          <w:tcPr>
            <w:tcW w:w="1271" w:type="dxa"/>
            <w:vAlign w:val="center"/>
          </w:tcPr>
          <w:p w:rsidR="000A6301" w:rsidRDefault="000A6301" w:rsidP="000A6301">
            <w:pPr>
              <w:ind w:left="360" w:right="284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7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Сальникова Валентин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bookmarkStart w:id="0" w:name="_GoBack"/>
            <w:bookmarkEnd w:id="0"/>
          </w:p>
          <w:p w:rsidR="000A6301" w:rsidRPr="00AD5F86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AD5F86">
              <w:rPr>
                <w:rFonts w:ascii="Times New Roman" w:eastAsia="Calibri" w:hAnsi="Times New Roman"/>
                <w:b/>
              </w:rPr>
              <w:t>20506001848</w:t>
            </w:r>
          </w:p>
        </w:tc>
        <w:tc>
          <w:tcPr>
            <w:tcW w:w="1990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C42590">
              <w:rPr>
                <w:rFonts w:ascii="Times New Roman" w:eastAsia="Calibri" w:hAnsi="Times New Roman"/>
                <w:b/>
              </w:rPr>
              <w:t>Протокол № 22-15 от 30.12.2015</w:t>
            </w:r>
          </w:p>
          <w:p w:rsidR="000A6301" w:rsidRDefault="000A6301" w:rsidP="000A6301">
            <w:pPr>
              <w:rPr>
                <w:rFonts w:ascii="Times New Roman" w:eastAsia="Calibri" w:hAnsi="Times New Roman"/>
              </w:rPr>
            </w:pPr>
          </w:p>
          <w:p w:rsidR="000A6301" w:rsidRPr="005D25F7" w:rsidRDefault="000A6301" w:rsidP="000A630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Pr="001035B9" w:rsidRDefault="000A6301" w:rsidP="000A630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11-</w:t>
            </w:r>
            <w:r w:rsidRPr="001035B9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1981" w:type="dxa"/>
          </w:tcPr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</w:p>
          <w:p w:rsidR="000A6301" w:rsidRDefault="000A6301" w:rsidP="000A6301">
            <w:pPr>
              <w:rPr>
                <w:rFonts w:ascii="Times New Roman" w:eastAsia="Calibri" w:hAnsi="Times New Roman"/>
                <w:b/>
              </w:rPr>
            </w:pPr>
            <w:r w:rsidRPr="007507ED">
              <w:rPr>
                <w:rFonts w:ascii="Times New Roman" w:eastAsia="Calibri" w:hAnsi="Times New Roman"/>
                <w:b/>
              </w:rPr>
              <w:t>Свидетельство</w:t>
            </w:r>
          </w:p>
        </w:tc>
        <w:tc>
          <w:tcPr>
            <w:tcW w:w="4398" w:type="dxa"/>
          </w:tcPr>
          <w:p w:rsidR="000A6301" w:rsidRDefault="000A6301" w:rsidP="000A6301">
            <w:r w:rsidRPr="000A5218">
              <w:rPr>
                <w:rFonts w:ascii="Times New Roman" w:eastAsia="Calibri" w:hAnsi="Times New Roman"/>
                <w:b/>
              </w:rPr>
              <w:t>Деятельность аудитора В ОСНОВНОМ СООТВЕТСТВУЕТ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</w:t>
            </w:r>
          </w:p>
        </w:tc>
      </w:tr>
    </w:tbl>
    <w:p w:rsidR="00841AA8" w:rsidRDefault="00841AA8" w:rsidP="005B0481">
      <w:pPr>
        <w:spacing w:after="0" w:line="240" w:lineRule="auto"/>
        <w:rPr>
          <w:rFonts w:ascii="Times New Roman" w:eastAsia="Calibri" w:hAnsi="Times New Roman"/>
          <w:b/>
        </w:rPr>
      </w:pPr>
    </w:p>
    <w:p w:rsidR="00EB0941" w:rsidRPr="005B0481" w:rsidRDefault="00EB0941" w:rsidP="005B0481">
      <w:pPr>
        <w:spacing w:after="0" w:line="240" w:lineRule="auto"/>
        <w:rPr>
          <w:rFonts w:ascii="Times New Roman" w:eastAsia="Calibri" w:hAnsi="Times New Roman"/>
          <w:b/>
        </w:rPr>
      </w:pPr>
    </w:p>
    <w:sectPr w:rsidR="00EB0941" w:rsidRPr="005B0481" w:rsidSect="00D65BD2">
      <w:pgSz w:w="16838" w:h="11906" w:orient="landscape"/>
      <w:pgMar w:top="993" w:right="53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61EE"/>
    <w:multiLevelType w:val="hybridMultilevel"/>
    <w:tmpl w:val="CA20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2D02"/>
    <w:multiLevelType w:val="hybridMultilevel"/>
    <w:tmpl w:val="99A8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0056"/>
    <w:multiLevelType w:val="hybridMultilevel"/>
    <w:tmpl w:val="B384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E7F95"/>
    <w:multiLevelType w:val="hybridMultilevel"/>
    <w:tmpl w:val="DB12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07E8B"/>
    <w:multiLevelType w:val="multilevel"/>
    <w:tmpl w:val="1396E83A"/>
    <w:lvl w:ilvl="0">
      <w:start w:val="11"/>
      <w:numFmt w:val="decimal"/>
      <w:lvlText w:val="%1"/>
      <w:lvlJc w:val="left"/>
      <w:pPr>
        <w:ind w:hanging="744"/>
      </w:pPr>
      <w:rPr>
        <w:rFonts w:hint="default"/>
      </w:rPr>
    </w:lvl>
    <w:lvl w:ilvl="1">
      <w:start w:val="20"/>
      <w:numFmt w:val="decimal"/>
      <w:lvlText w:val="%1.%2."/>
      <w:lvlJc w:val="left"/>
      <w:pPr>
        <w:ind w:hanging="74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)"/>
      <w:lvlJc w:val="left"/>
      <w:pPr>
        <w:ind w:hanging="47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43F0A0E"/>
    <w:multiLevelType w:val="hybridMultilevel"/>
    <w:tmpl w:val="C620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C14B5"/>
    <w:multiLevelType w:val="hybridMultilevel"/>
    <w:tmpl w:val="FE0A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637A1"/>
    <w:multiLevelType w:val="hybridMultilevel"/>
    <w:tmpl w:val="72386444"/>
    <w:lvl w:ilvl="0" w:tplc="FD2E94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0F4B"/>
    <w:multiLevelType w:val="hybridMultilevel"/>
    <w:tmpl w:val="1CB4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A"/>
    <w:rsid w:val="00007331"/>
    <w:rsid w:val="000268A8"/>
    <w:rsid w:val="00027A55"/>
    <w:rsid w:val="00042142"/>
    <w:rsid w:val="00043E59"/>
    <w:rsid w:val="00045946"/>
    <w:rsid w:val="00052FA8"/>
    <w:rsid w:val="00053033"/>
    <w:rsid w:val="00054632"/>
    <w:rsid w:val="0005728E"/>
    <w:rsid w:val="000629E6"/>
    <w:rsid w:val="00070753"/>
    <w:rsid w:val="000729C6"/>
    <w:rsid w:val="00082D7A"/>
    <w:rsid w:val="00084056"/>
    <w:rsid w:val="000846BE"/>
    <w:rsid w:val="0008631B"/>
    <w:rsid w:val="00087435"/>
    <w:rsid w:val="000A608D"/>
    <w:rsid w:val="000A6301"/>
    <w:rsid w:val="000B6C34"/>
    <w:rsid w:val="000C3D07"/>
    <w:rsid w:val="000F6284"/>
    <w:rsid w:val="000F7F00"/>
    <w:rsid w:val="00104611"/>
    <w:rsid w:val="00104766"/>
    <w:rsid w:val="001071E1"/>
    <w:rsid w:val="001168B5"/>
    <w:rsid w:val="00152C76"/>
    <w:rsid w:val="001561DC"/>
    <w:rsid w:val="00160DF1"/>
    <w:rsid w:val="001940FB"/>
    <w:rsid w:val="0019466D"/>
    <w:rsid w:val="001A020B"/>
    <w:rsid w:val="001A2EE5"/>
    <w:rsid w:val="001A499A"/>
    <w:rsid w:val="001B4FDA"/>
    <w:rsid w:val="001C3151"/>
    <w:rsid w:val="001D1E22"/>
    <w:rsid w:val="001D5471"/>
    <w:rsid w:val="001E069F"/>
    <w:rsid w:val="001E3322"/>
    <w:rsid w:val="001F1638"/>
    <w:rsid w:val="001F244F"/>
    <w:rsid w:val="001F7E9D"/>
    <w:rsid w:val="00212F9D"/>
    <w:rsid w:val="00217A02"/>
    <w:rsid w:val="0022104E"/>
    <w:rsid w:val="00244E4A"/>
    <w:rsid w:val="002454B6"/>
    <w:rsid w:val="00253213"/>
    <w:rsid w:val="0026085D"/>
    <w:rsid w:val="00261819"/>
    <w:rsid w:val="00273A49"/>
    <w:rsid w:val="0029440A"/>
    <w:rsid w:val="002C4E91"/>
    <w:rsid w:val="002D30CD"/>
    <w:rsid w:val="002E3926"/>
    <w:rsid w:val="002F5052"/>
    <w:rsid w:val="002F6E6D"/>
    <w:rsid w:val="00302FE4"/>
    <w:rsid w:val="00310DCC"/>
    <w:rsid w:val="003361F7"/>
    <w:rsid w:val="0035308A"/>
    <w:rsid w:val="003610E9"/>
    <w:rsid w:val="00363B4D"/>
    <w:rsid w:val="00363F1B"/>
    <w:rsid w:val="00363FBE"/>
    <w:rsid w:val="00371B7E"/>
    <w:rsid w:val="00371BA5"/>
    <w:rsid w:val="00394608"/>
    <w:rsid w:val="0039624A"/>
    <w:rsid w:val="003A2A7B"/>
    <w:rsid w:val="003C5451"/>
    <w:rsid w:val="00403669"/>
    <w:rsid w:val="00410689"/>
    <w:rsid w:val="0041677E"/>
    <w:rsid w:val="00424F6B"/>
    <w:rsid w:val="004327F8"/>
    <w:rsid w:val="00455620"/>
    <w:rsid w:val="00456EF1"/>
    <w:rsid w:val="00465281"/>
    <w:rsid w:val="00471629"/>
    <w:rsid w:val="00474A96"/>
    <w:rsid w:val="004A32F0"/>
    <w:rsid w:val="004C2B9C"/>
    <w:rsid w:val="004D2CFA"/>
    <w:rsid w:val="004D6848"/>
    <w:rsid w:val="004D692C"/>
    <w:rsid w:val="004E3875"/>
    <w:rsid w:val="004F0DD7"/>
    <w:rsid w:val="004F26AF"/>
    <w:rsid w:val="0050798F"/>
    <w:rsid w:val="00521444"/>
    <w:rsid w:val="00535DFD"/>
    <w:rsid w:val="005515C7"/>
    <w:rsid w:val="005556D5"/>
    <w:rsid w:val="00561AFD"/>
    <w:rsid w:val="00565489"/>
    <w:rsid w:val="00567D23"/>
    <w:rsid w:val="00582BEF"/>
    <w:rsid w:val="00584F62"/>
    <w:rsid w:val="00585747"/>
    <w:rsid w:val="00585966"/>
    <w:rsid w:val="00592A9F"/>
    <w:rsid w:val="00592E63"/>
    <w:rsid w:val="00597980"/>
    <w:rsid w:val="005A68EF"/>
    <w:rsid w:val="005B0481"/>
    <w:rsid w:val="005B2E34"/>
    <w:rsid w:val="005C5C33"/>
    <w:rsid w:val="005C6508"/>
    <w:rsid w:val="005D25F7"/>
    <w:rsid w:val="0060057F"/>
    <w:rsid w:val="00600CE0"/>
    <w:rsid w:val="00611B0E"/>
    <w:rsid w:val="00616832"/>
    <w:rsid w:val="00635787"/>
    <w:rsid w:val="00654945"/>
    <w:rsid w:val="00656A89"/>
    <w:rsid w:val="006733BE"/>
    <w:rsid w:val="006774FB"/>
    <w:rsid w:val="006779B7"/>
    <w:rsid w:val="006956EB"/>
    <w:rsid w:val="006A0014"/>
    <w:rsid w:val="006A4969"/>
    <w:rsid w:val="006B2EC2"/>
    <w:rsid w:val="006B617F"/>
    <w:rsid w:val="006C45D9"/>
    <w:rsid w:val="006C7952"/>
    <w:rsid w:val="006D0902"/>
    <w:rsid w:val="006D7FEC"/>
    <w:rsid w:val="006F2957"/>
    <w:rsid w:val="00701F2C"/>
    <w:rsid w:val="00703C9E"/>
    <w:rsid w:val="00711EFA"/>
    <w:rsid w:val="00727DBA"/>
    <w:rsid w:val="007307EB"/>
    <w:rsid w:val="00741CE1"/>
    <w:rsid w:val="00742F74"/>
    <w:rsid w:val="00762C21"/>
    <w:rsid w:val="007A2885"/>
    <w:rsid w:val="007C54DE"/>
    <w:rsid w:val="007D3690"/>
    <w:rsid w:val="007E0132"/>
    <w:rsid w:val="007E4FA0"/>
    <w:rsid w:val="007F2EF0"/>
    <w:rsid w:val="00810DA1"/>
    <w:rsid w:val="008269C3"/>
    <w:rsid w:val="00826BBF"/>
    <w:rsid w:val="0083541F"/>
    <w:rsid w:val="00841AA8"/>
    <w:rsid w:val="0085180D"/>
    <w:rsid w:val="008569AC"/>
    <w:rsid w:val="00862358"/>
    <w:rsid w:val="00866A1D"/>
    <w:rsid w:val="00875DCF"/>
    <w:rsid w:val="00877FC3"/>
    <w:rsid w:val="00883F05"/>
    <w:rsid w:val="008A198B"/>
    <w:rsid w:val="008A6DE0"/>
    <w:rsid w:val="008B5CE3"/>
    <w:rsid w:val="008C77F4"/>
    <w:rsid w:val="008D460F"/>
    <w:rsid w:val="008E413E"/>
    <w:rsid w:val="008E60E7"/>
    <w:rsid w:val="00900C41"/>
    <w:rsid w:val="00915635"/>
    <w:rsid w:val="00915ABB"/>
    <w:rsid w:val="00930793"/>
    <w:rsid w:val="00931F3F"/>
    <w:rsid w:val="00933608"/>
    <w:rsid w:val="00953124"/>
    <w:rsid w:val="00962767"/>
    <w:rsid w:val="00971A0C"/>
    <w:rsid w:val="009C2D79"/>
    <w:rsid w:val="009E2B28"/>
    <w:rsid w:val="009E45BA"/>
    <w:rsid w:val="009F7E8E"/>
    <w:rsid w:val="00A07B2C"/>
    <w:rsid w:val="00A159AF"/>
    <w:rsid w:val="00A164E4"/>
    <w:rsid w:val="00A1766D"/>
    <w:rsid w:val="00A2460D"/>
    <w:rsid w:val="00A26063"/>
    <w:rsid w:val="00A3742F"/>
    <w:rsid w:val="00A458F9"/>
    <w:rsid w:val="00A4693F"/>
    <w:rsid w:val="00A552E3"/>
    <w:rsid w:val="00A64666"/>
    <w:rsid w:val="00A8347E"/>
    <w:rsid w:val="00A839EE"/>
    <w:rsid w:val="00A9462E"/>
    <w:rsid w:val="00AA4C6D"/>
    <w:rsid w:val="00AB260C"/>
    <w:rsid w:val="00AC4776"/>
    <w:rsid w:val="00AD4C8D"/>
    <w:rsid w:val="00AD5545"/>
    <w:rsid w:val="00AD5F86"/>
    <w:rsid w:val="00AE1FCA"/>
    <w:rsid w:val="00AE4FAF"/>
    <w:rsid w:val="00AE753A"/>
    <w:rsid w:val="00AF3191"/>
    <w:rsid w:val="00B04873"/>
    <w:rsid w:val="00B070AA"/>
    <w:rsid w:val="00B11904"/>
    <w:rsid w:val="00B30E93"/>
    <w:rsid w:val="00B418B6"/>
    <w:rsid w:val="00B514B5"/>
    <w:rsid w:val="00B54A84"/>
    <w:rsid w:val="00B87B40"/>
    <w:rsid w:val="00BA0E91"/>
    <w:rsid w:val="00BB427C"/>
    <w:rsid w:val="00BC5B92"/>
    <w:rsid w:val="00BF71CA"/>
    <w:rsid w:val="00C00F21"/>
    <w:rsid w:val="00C073B2"/>
    <w:rsid w:val="00C16B4C"/>
    <w:rsid w:val="00C20026"/>
    <w:rsid w:val="00C26E6D"/>
    <w:rsid w:val="00C7086A"/>
    <w:rsid w:val="00C81E56"/>
    <w:rsid w:val="00C902B6"/>
    <w:rsid w:val="00C939AA"/>
    <w:rsid w:val="00C96B8A"/>
    <w:rsid w:val="00C97FD6"/>
    <w:rsid w:val="00CB2782"/>
    <w:rsid w:val="00CC3FD8"/>
    <w:rsid w:val="00CE4667"/>
    <w:rsid w:val="00CE5005"/>
    <w:rsid w:val="00D01226"/>
    <w:rsid w:val="00D46576"/>
    <w:rsid w:val="00D50CF9"/>
    <w:rsid w:val="00D53AF5"/>
    <w:rsid w:val="00D65BD2"/>
    <w:rsid w:val="00D66AD6"/>
    <w:rsid w:val="00D76D87"/>
    <w:rsid w:val="00D813C3"/>
    <w:rsid w:val="00D83563"/>
    <w:rsid w:val="00DB0AB0"/>
    <w:rsid w:val="00DC4D38"/>
    <w:rsid w:val="00DD12C8"/>
    <w:rsid w:val="00DD5E8D"/>
    <w:rsid w:val="00DE20B8"/>
    <w:rsid w:val="00DE2551"/>
    <w:rsid w:val="00DF3F31"/>
    <w:rsid w:val="00E125D8"/>
    <w:rsid w:val="00E26F44"/>
    <w:rsid w:val="00E2749B"/>
    <w:rsid w:val="00E27D5C"/>
    <w:rsid w:val="00E45694"/>
    <w:rsid w:val="00E57CDF"/>
    <w:rsid w:val="00E611E9"/>
    <w:rsid w:val="00E77003"/>
    <w:rsid w:val="00E86016"/>
    <w:rsid w:val="00EA1C91"/>
    <w:rsid w:val="00EA77BE"/>
    <w:rsid w:val="00EB0941"/>
    <w:rsid w:val="00EB657C"/>
    <w:rsid w:val="00EC60E2"/>
    <w:rsid w:val="00EE3DA5"/>
    <w:rsid w:val="00EE7B6A"/>
    <w:rsid w:val="00EF61E8"/>
    <w:rsid w:val="00F0538F"/>
    <w:rsid w:val="00F2450E"/>
    <w:rsid w:val="00F32260"/>
    <w:rsid w:val="00F41068"/>
    <w:rsid w:val="00F6613A"/>
    <w:rsid w:val="00F7144F"/>
    <w:rsid w:val="00F71A5E"/>
    <w:rsid w:val="00F71B72"/>
    <w:rsid w:val="00F91458"/>
    <w:rsid w:val="00FA5A29"/>
    <w:rsid w:val="00FA616D"/>
    <w:rsid w:val="00FC34BD"/>
    <w:rsid w:val="00FD352A"/>
    <w:rsid w:val="00FE235B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029A1-2BCF-48B3-AD83-A8631C4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9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499A"/>
    <w:pPr>
      <w:widowControl w:val="0"/>
      <w:suppressAutoHyphens/>
      <w:spacing w:before="440" w:after="0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A499A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24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274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74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749B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74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749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74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58596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d">
    <w:name w:val="List Paragraph"/>
    <w:basedOn w:val="a"/>
    <w:uiPriority w:val="34"/>
    <w:qFormat/>
    <w:rsid w:val="00E2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45A4-37A9-438E-B2D3-5D61FF41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7</Pages>
  <Words>48740</Words>
  <Characters>277822</Characters>
  <Application>Microsoft Office Word</Application>
  <DocSecurity>0</DocSecurity>
  <Lines>2315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олубтцова</dc:creator>
  <cp:keywords/>
  <dc:description/>
  <cp:lastModifiedBy>Елена В. Рохлина</cp:lastModifiedBy>
  <cp:revision>12</cp:revision>
  <cp:lastPrinted>2014-10-26T11:34:00Z</cp:lastPrinted>
  <dcterms:created xsi:type="dcterms:W3CDTF">2016-01-17T18:14:00Z</dcterms:created>
  <dcterms:modified xsi:type="dcterms:W3CDTF">2016-03-27T18:41:00Z</dcterms:modified>
</cp:coreProperties>
</file>